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C8" w:rsidRDefault="002479F4" w:rsidP="00625F2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8257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67C" w:rsidRDefault="0083467C" w:rsidP="00F958AF">
      <w:pPr>
        <w:jc w:val="center"/>
        <w:rPr>
          <w:rFonts w:ascii="Times New Roman" w:hAnsi="Times New Roman"/>
          <w:sz w:val="28"/>
          <w:szCs w:val="28"/>
        </w:rPr>
      </w:pPr>
    </w:p>
    <w:p w:rsidR="0031041C" w:rsidRDefault="0031041C" w:rsidP="0031041C">
      <w:pPr>
        <w:rPr>
          <w:rFonts w:ascii="Times New Roman" w:hAnsi="Times New Roman"/>
          <w:sz w:val="28"/>
          <w:szCs w:val="28"/>
        </w:rPr>
      </w:pPr>
    </w:p>
    <w:p w:rsidR="003F5BEF" w:rsidRDefault="003F5BEF" w:rsidP="002E3F25">
      <w:pPr>
        <w:jc w:val="center"/>
        <w:rPr>
          <w:rFonts w:ascii="Times New Roman" w:hAnsi="Times New Roman"/>
          <w:sz w:val="32"/>
          <w:szCs w:val="32"/>
        </w:rPr>
      </w:pPr>
    </w:p>
    <w:p w:rsidR="007C4FFB" w:rsidRDefault="0031041C" w:rsidP="002E3F25">
      <w:pPr>
        <w:jc w:val="center"/>
        <w:rPr>
          <w:rFonts w:ascii="Times New Roman" w:hAnsi="Times New Roman"/>
          <w:sz w:val="32"/>
          <w:szCs w:val="32"/>
        </w:rPr>
      </w:pPr>
      <w:r w:rsidRPr="002E3F25">
        <w:rPr>
          <w:rFonts w:ascii="Times New Roman" w:hAnsi="Times New Roman"/>
          <w:sz w:val="32"/>
          <w:szCs w:val="32"/>
        </w:rPr>
        <w:t>АДМИНИСТРАЦИЯ ГОРОДА</w:t>
      </w:r>
      <w:r w:rsidR="00C0152B">
        <w:rPr>
          <w:rFonts w:ascii="Times New Roman" w:hAnsi="Times New Roman"/>
          <w:sz w:val="32"/>
          <w:szCs w:val="32"/>
        </w:rPr>
        <w:t xml:space="preserve"> </w:t>
      </w:r>
      <w:r w:rsidRPr="002E3F25">
        <w:rPr>
          <w:rFonts w:ascii="Times New Roman" w:hAnsi="Times New Roman"/>
          <w:sz w:val="32"/>
          <w:szCs w:val="32"/>
        </w:rPr>
        <w:t>НЕФТЕЮГАНСКА</w:t>
      </w:r>
    </w:p>
    <w:p w:rsidR="00350220" w:rsidRPr="00350220" w:rsidRDefault="00350220" w:rsidP="002E3F25">
      <w:pPr>
        <w:jc w:val="center"/>
        <w:rPr>
          <w:rFonts w:ascii="Times New Roman" w:hAnsi="Times New Roman"/>
          <w:sz w:val="10"/>
          <w:szCs w:val="10"/>
        </w:rPr>
      </w:pPr>
    </w:p>
    <w:p w:rsidR="0031041C" w:rsidRPr="00350220" w:rsidRDefault="00830725" w:rsidP="00177378">
      <w:pPr>
        <w:jc w:val="center"/>
        <w:outlineLvl w:val="0"/>
        <w:rPr>
          <w:rFonts w:ascii="Times New Roman" w:hAnsi="Times New Roman"/>
          <w:caps/>
          <w:sz w:val="40"/>
          <w:szCs w:val="40"/>
        </w:rPr>
      </w:pPr>
      <w:r w:rsidRPr="00350220">
        <w:rPr>
          <w:rFonts w:ascii="Times New Roman" w:hAnsi="Times New Roman"/>
          <w:caps/>
          <w:sz w:val="40"/>
          <w:szCs w:val="40"/>
        </w:rPr>
        <w:t>ПОСТАНОВЛЕНИЕ</w:t>
      </w:r>
    </w:p>
    <w:p w:rsidR="001850A9" w:rsidRPr="000E2B0E" w:rsidRDefault="001850A9" w:rsidP="001850A9">
      <w:pPr>
        <w:outlineLvl w:val="0"/>
        <w:rPr>
          <w:rFonts w:ascii="Times New Roman" w:hAnsi="Times New Roman"/>
          <w:caps/>
          <w:sz w:val="28"/>
          <w:szCs w:val="28"/>
        </w:rPr>
      </w:pPr>
    </w:p>
    <w:p w:rsidR="00E411DE" w:rsidRPr="0096706B" w:rsidRDefault="00E77388" w:rsidP="000E2B0E">
      <w:pPr>
        <w:jc w:val="both"/>
        <w:outlineLvl w:val="0"/>
        <w:rPr>
          <w:rFonts w:ascii="Times New Roman" w:hAnsi="Times New Roman"/>
          <w:b w:val="0"/>
          <w:cap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tbl>
      <w:tblPr>
        <w:tblW w:w="103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5582"/>
        <w:gridCol w:w="1740"/>
      </w:tblGrid>
      <w:tr w:rsidR="00E411DE" w:rsidRPr="006C656F" w:rsidTr="00B55BB5">
        <w:trPr>
          <w:cantSplit/>
          <w:trHeight w:val="283"/>
        </w:trPr>
        <w:tc>
          <w:tcPr>
            <w:tcW w:w="3065" w:type="dxa"/>
            <w:shd w:val="clear" w:color="auto" w:fill="auto"/>
          </w:tcPr>
          <w:p w:rsidR="00E411DE" w:rsidRPr="006C656F" w:rsidRDefault="00D0106D" w:rsidP="00B55BB5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02.2018</w:t>
            </w:r>
          </w:p>
        </w:tc>
        <w:tc>
          <w:tcPr>
            <w:tcW w:w="5582" w:type="dxa"/>
            <w:shd w:val="clear" w:color="auto" w:fill="auto"/>
          </w:tcPr>
          <w:p w:rsidR="00E411DE" w:rsidRPr="006C656F" w:rsidRDefault="00E411DE" w:rsidP="00B55BB5">
            <w:pPr>
              <w:ind w:right="4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</w:t>
            </w:r>
            <w:r w:rsidR="00B55BB5">
              <w:rPr>
                <w:rFonts w:ascii="Times New Roman" w:hAnsi="Times New Roman"/>
                <w:b w:val="0"/>
                <w:sz w:val="28"/>
                <w:szCs w:val="28"/>
              </w:rPr>
              <w:t xml:space="preserve">     </w:t>
            </w:r>
            <w:r w:rsidRPr="006C656F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740" w:type="dxa"/>
            <w:shd w:val="clear" w:color="auto" w:fill="auto"/>
          </w:tcPr>
          <w:p w:rsidR="00E411DE" w:rsidRPr="006C656F" w:rsidRDefault="00D0106D" w:rsidP="00F63F2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6-нп</w:t>
            </w:r>
          </w:p>
        </w:tc>
      </w:tr>
    </w:tbl>
    <w:p w:rsidR="00350220" w:rsidRDefault="00350220" w:rsidP="0083467C">
      <w:pPr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г.Нефтеюганск</w:t>
      </w:r>
      <w:proofErr w:type="spellEnd"/>
    </w:p>
    <w:p w:rsidR="0083467C" w:rsidRPr="0083467C" w:rsidRDefault="0083467C" w:rsidP="0083467C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1679ED" w:rsidRPr="003F5BEF" w:rsidRDefault="00EC0949" w:rsidP="003F5BEF">
      <w:pPr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EC0949">
        <w:rPr>
          <w:rFonts w:ascii="Times New Roman" w:hAnsi="Times New Roman" w:hint="eastAsia"/>
          <w:sz w:val="28"/>
          <w:szCs w:val="28"/>
        </w:rPr>
        <w:t>Об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утверждении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порядка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предоставления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в</w:t>
      </w:r>
      <w:r w:rsidRPr="00EC0949">
        <w:rPr>
          <w:rFonts w:ascii="Times New Roman" w:hAnsi="Times New Roman"/>
          <w:sz w:val="28"/>
          <w:szCs w:val="28"/>
        </w:rPr>
        <w:t xml:space="preserve"> 201</w:t>
      </w:r>
      <w:r w:rsidR="00972895">
        <w:rPr>
          <w:rFonts w:ascii="Times New Roman" w:hAnsi="Times New Roman"/>
          <w:sz w:val="28"/>
          <w:szCs w:val="28"/>
        </w:rPr>
        <w:t>8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год</w:t>
      </w:r>
      <w:r w:rsidR="00972895">
        <w:rPr>
          <w:rFonts w:ascii="Times New Roman" w:hAnsi="Times New Roman"/>
          <w:sz w:val="28"/>
          <w:szCs w:val="28"/>
        </w:rPr>
        <w:t>у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субсидии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из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бюджета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города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Нефтеюганска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на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возмещение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недополученных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доходов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юридическим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лицам</w:t>
      </w:r>
      <w:r w:rsidRPr="00EC0949">
        <w:rPr>
          <w:rFonts w:ascii="Times New Roman" w:hAnsi="Times New Roman"/>
          <w:sz w:val="28"/>
          <w:szCs w:val="28"/>
        </w:rPr>
        <w:t xml:space="preserve"> (</w:t>
      </w:r>
      <w:r w:rsidRPr="00EC0949">
        <w:rPr>
          <w:rFonts w:ascii="Times New Roman" w:hAnsi="Times New Roman" w:hint="eastAsia"/>
          <w:sz w:val="28"/>
          <w:szCs w:val="28"/>
        </w:rPr>
        <w:t>за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исключением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муниципальных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учреждений</w:t>
      </w:r>
      <w:r w:rsidRPr="00EC0949">
        <w:rPr>
          <w:rFonts w:ascii="Times New Roman" w:hAnsi="Times New Roman"/>
          <w:sz w:val="28"/>
          <w:szCs w:val="28"/>
        </w:rPr>
        <w:t xml:space="preserve">), </w:t>
      </w:r>
      <w:r w:rsidRPr="00EC0949">
        <w:rPr>
          <w:rFonts w:ascii="Times New Roman" w:hAnsi="Times New Roman" w:hint="eastAsia"/>
          <w:sz w:val="28"/>
          <w:szCs w:val="28"/>
        </w:rPr>
        <w:t>индивидуальным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предпринимателям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в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связи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с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оказанием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услуг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по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организации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транспортного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обслуживания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населения</w:t>
      </w:r>
      <w:r w:rsidR="005F6596">
        <w:rPr>
          <w:rFonts w:ascii="Times New Roman" w:hAnsi="Times New Roman"/>
          <w:sz w:val="28"/>
          <w:szCs w:val="28"/>
        </w:rPr>
        <w:t xml:space="preserve">, в том числе 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отдельным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категориям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граждан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по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бесплатному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проезду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в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автомобильном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транспорте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общего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пользования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по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городским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маршрутам</w:t>
      </w:r>
      <w:r w:rsidR="005F6596" w:rsidRPr="005F6596">
        <w:rPr>
          <w:rFonts w:ascii="Times New Roman" w:hAnsi="Times New Roman"/>
          <w:sz w:val="28"/>
          <w:szCs w:val="28"/>
        </w:rPr>
        <w:t xml:space="preserve">, </w:t>
      </w:r>
      <w:r w:rsidR="005F6596" w:rsidRPr="005F6596">
        <w:rPr>
          <w:rFonts w:ascii="Times New Roman" w:hAnsi="Times New Roman" w:hint="eastAsia"/>
          <w:sz w:val="28"/>
          <w:szCs w:val="28"/>
        </w:rPr>
        <w:t>проходящим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в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пределах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границ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города</w:t>
      </w:r>
      <w:r w:rsidR="005F6596" w:rsidRPr="005F6596">
        <w:rPr>
          <w:rFonts w:ascii="Times New Roman" w:hAnsi="Times New Roman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sz w:val="28"/>
          <w:szCs w:val="28"/>
        </w:rPr>
        <w:t>Нефтеюганска</w:t>
      </w:r>
      <w:r w:rsidR="005F6596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F5BEF" w:rsidRPr="003F5BEF" w:rsidRDefault="003F5BEF" w:rsidP="003F5BE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07375" w:rsidRPr="001C1E1C" w:rsidRDefault="003F5BEF" w:rsidP="001073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В соответствии со статьёй 78 Бюджетного кодекса Российской Федерации, Федеральн</w:t>
      </w:r>
      <w:r w:rsidR="001B414C">
        <w:rPr>
          <w:rFonts w:ascii="Times New Roman" w:hAnsi="Times New Roman"/>
          <w:b w:val="0"/>
          <w:sz w:val="28"/>
          <w:szCs w:val="28"/>
        </w:rPr>
        <w:t>ым законом от 06.10.2003 № 131-</w:t>
      </w:r>
      <w:r w:rsidRPr="003F5BEF">
        <w:rPr>
          <w:rFonts w:ascii="Times New Roman" w:hAnsi="Times New Roman"/>
          <w:b w:val="0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2B7F51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Российской Федерации от 06.09.2016 № 887 «Об общих требованиях к нормативным правовым актам, муниципальным </w:t>
      </w:r>
      <w:r w:rsidR="009F0CC6">
        <w:rPr>
          <w:rFonts w:ascii="Times New Roman" w:hAnsi="Times New Roman"/>
          <w:b w:val="0"/>
          <w:sz w:val="28"/>
          <w:szCs w:val="28"/>
        </w:rPr>
        <w:t>правовым актам, регулирующим предоставление субсидии юридическим лицам (за исключением субсидии государственным (</w:t>
      </w:r>
      <w:r w:rsidR="00217A84">
        <w:rPr>
          <w:rFonts w:ascii="Times New Roman" w:hAnsi="Times New Roman"/>
          <w:b w:val="0"/>
          <w:sz w:val="28"/>
          <w:szCs w:val="28"/>
        </w:rPr>
        <w:t>муниципальным</w:t>
      </w:r>
      <w:r w:rsidR="009F0CC6">
        <w:rPr>
          <w:rFonts w:ascii="Times New Roman" w:hAnsi="Times New Roman"/>
          <w:b w:val="0"/>
          <w:sz w:val="28"/>
          <w:szCs w:val="28"/>
        </w:rPr>
        <w:t>)</w:t>
      </w:r>
      <w:r w:rsidR="00217A84">
        <w:rPr>
          <w:rFonts w:ascii="Times New Roman" w:hAnsi="Times New Roman"/>
          <w:b w:val="0"/>
          <w:sz w:val="28"/>
          <w:szCs w:val="28"/>
        </w:rPr>
        <w:t xml:space="preserve"> учреждениям</w:t>
      </w:r>
      <w:r w:rsidR="009F0CC6">
        <w:rPr>
          <w:rFonts w:ascii="Times New Roman" w:hAnsi="Times New Roman"/>
          <w:b w:val="0"/>
          <w:sz w:val="28"/>
          <w:szCs w:val="28"/>
        </w:rPr>
        <w:t>)</w:t>
      </w:r>
      <w:r w:rsidR="00217A84">
        <w:rPr>
          <w:rFonts w:ascii="Times New Roman" w:hAnsi="Times New Roman"/>
          <w:b w:val="0"/>
          <w:sz w:val="28"/>
          <w:szCs w:val="28"/>
        </w:rPr>
        <w:t>, индивидуальным предпринимателям</w:t>
      </w:r>
      <w:r w:rsidR="00C74751">
        <w:rPr>
          <w:rFonts w:ascii="Times New Roman" w:hAnsi="Times New Roman"/>
          <w:b w:val="0"/>
          <w:sz w:val="28"/>
          <w:szCs w:val="28"/>
        </w:rPr>
        <w:t>,</w:t>
      </w:r>
      <w:r w:rsidR="00217A84">
        <w:rPr>
          <w:rFonts w:ascii="Times New Roman" w:hAnsi="Times New Roman"/>
          <w:b w:val="0"/>
          <w:sz w:val="28"/>
          <w:szCs w:val="28"/>
        </w:rPr>
        <w:t xml:space="preserve"> </w:t>
      </w:r>
      <w:r w:rsidR="00C74751">
        <w:rPr>
          <w:rFonts w:ascii="Times New Roman" w:hAnsi="Times New Roman"/>
          <w:b w:val="0"/>
          <w:sz w:val="28"/>
          <w:szCs w:val="28"/>
        </w:rPr>
        <w:t>а также физическим лицам – производителям товаров, работ, услуг</w:t>
      </w:r>
      <w:r w:rsidR="002B7F51">
        <w:rPr>
          <w:rFonts w:ascii="Times New Roman" w:hAnsi="Times New Roman"/>
          <w:b w:val="0"/>
          <w:sz w:val="28"/>
          <w:szCs w:val="28"/>
        </w:rPr>
        <w:t>»</w:t>
      </w:r>
      <w:r w:rsidR="00C74751">
        <w:rPr>
          <w:rFonts w:ascii="Times New Roman" w:hAnsi="Times New Roman"/>
          <w:b w:val="0"/>
          <w:sz w:val="28"/>
          <w:szCs w:val="28"/>
        </w:rPr>
        <w:t>,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 Устав</w:t>
      </w:r>
      <w:r w:rsidR="00107375">
        <w:rPr>
          <w:rFonts w:ascii="Times New Roman" w:hAnsi="Times New Roman"/>
          <w:b w:val="0"/>
          <w:sz w:val="28"/>
          <w:szCs w:val="28"/>
        </w:rPr>
        <w:t>ом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 города Нефтеюганска, решени</w:t>
      </w:r>
      <w:r w:rsidR="00225938">
        <w:rPr>
          <w:rFonts w:ascii="Times New Roman" w:hAnsi="Times New Roman"/>
          <w:b w:val="0"/>
          <w:sz w:val="28"/>
          <w:szCs w:val="28"/>
        </w:rPr>
        <w:t>ями</w:t>
      </w:r>
      <w:r w:rsidR="00983868">
        <w:rPr>
          <w:rFonts w:ascii="Times New Roman" w:hAnsi="Times New Roman"/>
          <w:b w:val="0"/>
          <w:sz w:val="28"/>
          <w:szCs w:val="28"/>
        </w:rPr>
        <w:t xml:space="preserve"> Думы города Нефтеюганска от </w:t>
      </w:r>
      <w:r w:rsidR="00390D95" w:rsidRPr="00390D95">
        <w:rPr>
          <w:rFonts w:ascii="Times New Roman" w:hAnsi="Times New Roman"/>
          <w:b w:val="0"/>
          <w:sz w:val="28"/>
          <w:szCs w:val="28"/>
        </w:rPr>
        <w:t>27.12.2017</w:t>
      </w:r>
      <w:r w:rsidRPr="00390D95">
        <w:rPr>
          <w:rFonts w:ascii="Times New Roman" w:hAnsi="Times New Roman"/>
          <w:b w:val="0"/>
          <w:sz w:val="28"/>
          <w:szCs w:val="28"/>
        </w:rPr>
        <w:t xml:space="preserve"> № </w:t>
      </w:r>
      <w:r w:rsidR="00390D95" w:rsidRPr="00390D95">
        <w:rPr>
          <w:rFonts w:ascii="Times New Roman" w:hAnsi="Times New Roman"/>
          <w:b w:val="0"/>
          <w:sz w:val="28"/>
          <w:szCs w:val="28"/>
        </w:rPr>
        <w:t>314</w:t>
      </w:r>
      <w:r w:rsidR="000805B9" w:rsidRPr="00390D95">
        <w:rPr>
          <w:rFonts w:ascii="Times New Roman" w:hAnsi="Times New Roman"/>
          <w:b w:val="0"/>
          <w:sz w:val="28"/>
          <w:szCs w:val="28"/>
        </w:rPr>
        <w:t>-</w:t>
      </w:r>
      <w:r w:rsidR="000805B9" w:rsidRPr="00390D95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761B2A" w:rsidRPr="00390D9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390D95">
        <w:rPr>
          <w:rFonts w:ascii="Times New Roman" w:hAnsi="Times New Roman"/>
          <w:b w:val="0"/>
          <w:sz w:val="28"/>
          <w:szCs w:val="28"/>
        </w:rPr>
        <w:t xml:space="preserve"> </w:t>
      </w:r>
      <w:r w:rsidRPr="003F5BEF">
        <w:rPr>
          <w:rFonts w:ascii="Times New Roman" w:hAnsi="Times New Roman"/>
          <w:b w:val="0"/>
          <w:sz w:val="28"/>
          <w:szCs w:val="28"/>
        </w:rPr>
        <w:t>«О бюджете города Нефтеюганска на 201</w:t>
      </w:r>
      <w:r w:rsidR="00390D95">
        <w:rPr>
          <w:rFonts w:ascii="Times New Roman" w:hAnsi="Times New Roman"/>
          <w:b w:val="0"/>
          <w:sz w:val="28"/>
          <w:szCs w:val="28"/>
        </w:rPr>
        <w:t>8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E548BE">
        <w:rPr>
          <w:rFonts w:ascii="Times New Roman" w:hAnsi="Times New Roman"/>
          <w:b w:val="0"/>
          <w:sz w:val="28"/>
          <w:szCs w:val="28"/>
        </w:rPr>
        <w:t xml:space="preserve"> и плановы</w:t>
      </w:r>
      <w:r w:rsidR="00761B2A">
        <w:rPr>
          <w:rFonts w:ascii="Times New Roman" w:hAnsi="Times New Roman"/>
          <w:b w:val="0"/>
          <w:sz w:val="28"/>
          <w:szCs w:val="28"/>
        </w:rPr>
        <w:t>й период 201</w:t>
      </w:r>
      <w:r w:rsidR="00390D95">
        <w:rPr>
          <w:rFonts w:ascii="Times New Roman" w:hAnsi="Times New Roman"/>
          <w:b w:val="0"/>
          <w:sz w:val="28"/>
          <w:szCs w:val="28"/>
        </w:rPr>
        <w:t>9</w:t>
      </w:r>
      <w:r w:rsidR="00761B2A">
        <w:rPr>
          <w:rFonts w:ascii="Times New Roman" w:hAnsi="Times New Roman"/>
          <w:b w:val="0"/>
          <w:sz w:val="28"/>
          <w:szCs w:val="28"/>
        </w:rPr>
        <w:t xml:space="preserve"> и 20</w:t>
      </w:r>
      <w:r w:rsidR="00390D95">
        <w:rPr>
          <w:rFonts w:ascii="Times New Roman" w:hAnsi="Times New Roman"/>
          <w:b w:val="0"/>
          <w:sz w:val="28"/>
          <w:szCs w:val="28"/>
        </w:rPr>
        <w:t>20</w:t>
      </w:r>
      <w:r w:rsidR="00761B2A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="00107375">
        <w:rPr>
          <w:rFonts w:ascii="Times New Roman" w:hAnsi="Times New Roman"/>
          <w:b w:val="0"/>
          <w:sz w:val="28"/>
          <w:szCs w:val="28"/>
        </w:rPr>
        <w:t>»</w:t>
      </w:r>
      <w:r w:rsidR="00EC0949">
        <w:rPr>
          <w:rFonts w:ascii="Times New Roman" w:hAnsi="Times New Roman"/>
          <w:b w:val="0"/>
          <w:sz w:val="28"/>
          <w:szCs w:val="28"/>
        </w:rPr>
        <w:t xml:space="preserve">,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от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15.02.2012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№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216-V «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О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дополнительных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мерах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социальной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поддержки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в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городе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Нефтеюганске»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,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постановление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от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25.04.2012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№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1099 «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Об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дополнительных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мер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социальной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поддержки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н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Нефтеюганска»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администрация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постановляет</w:t>
      </w:r>
      <w:r w:rsidR="00EC0949" w:rsidRPr="00EC0949">
        <w:rPr>
          <w:rFonts w:ascii="Times New Roman" w:hAnsi="Times New Roman"/>
          <w:b w:val="0"/>
          <w:sz w:val="28"/>
          <w:szCs w:val="28"/>
        </w:rPr>
        <w:t>:</w:t>
      </w:r>
    </w:p>
    <w:p w:rsidR="003F5BEF" w:rsidRPr="00E14998" w:rsidRDefault="003F5BEF" w:rsidP="003F5BEF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 xml:space="preserve">1.Утвердить Порядок </w:t>
      </w:r>
      <w:r w:rsidRPr="004E5A1E">
        <w:rPr>
          <w:rFonts w:ascii="Times New Roman" w:hAnsi="Times New Roman"/>
          <w:b w:val="0"/>
          <w:sz w:val="28"/>
          <w:szCs w:val="28"/>
        </w:rPr>
        <w:t>предоставления</w:t>
      </w:r>
      <w:r w:rsidR="004E5A1E" w:rsidRPr="004E5A1E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в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2018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год</w:t>
      </w:r>
      <w:r w:rsidR="00972895">
        <w:rPr>
          <w:rFonts w:ascii="Times New Roman" w:hAnsi="Times New Roman"/>
          <w:b w:val="0"/>
          <w:sz w:val="28"/>
          <w:szCs w:val="28"/>
        </w:rPr>
        <w:t>у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из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на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(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за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),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в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с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по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,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в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том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числе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по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бесплатному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проезду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в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автомобильном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транспорте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по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городским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,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проходящим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в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пределах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границ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5F6596"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 w:rsidRPr="005F6596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225938">
        <w:rPr>
          <w:rFonts w:ascii="Times New Roman" w:hAnsi="Times New Roman"/>
          <w:b w:val="0"/>
          <w:sz w:val="28"/>
          <w:szCs w:val="28"/>
        </w:rPr>
        <w:t>,</w:t>
      </w:r>
      <w:r w:rsid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E14998">
        <w:rPr>
          <w:rFonts w:ascii="Times New Roman" w:hAnsi="Times New Roman"/>
          <w:b w:val="0"/>
          <w:sz w:val="28"/>
          <w:szCs w:val="28"/>
        </w:rPr>
        <w:t>согласно приложению.</w:t>
      </w:r>
    </w:p>
    <w:p w:rsidR="009962E7" w:rsidRDefault="009962E7" w:rsidP="009962E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.Признать утратившим</w:t>
      </w:r>
      <w:r w:rsidR="009E221B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силу постановления администрации города Нефтеюганска:</w:t>
      </w:r>
    </w:p>
    <w:p w:rsidR="009962E7" w:rsidRDefault="009962E7" w:rsidP="009962E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от </w:t>
      </w:r>
      <w:r w:rsidR="001679ED">
        <w:rPr>
          <w:rFonts w:ascii="Times New Roman" w:hAnsi="Times New Roman"/>
          <w:b w:val="0"/>
          <w:sz w:val="28"/>
          <w:szCs w:val="28"/>
        </w:rPr>
        <w:t>15</w:t>
      </w:r>
      <w:r>
        <w:rPr>
          <w:rFonts w:ascii="Times New Roman" w:hAnsi="Times New Roman"/>
          <w:b w:val="0"/>
          <w:sz w:val="28"/>
          <w:szCs w:val="28"/>
        </w:rPr>
        <w:t>.02.201</w:t>
      </w:r>
      <w:r w:rsidR="001679ED">
        <w:rPr>
          <w:rFonts w:ascii="Times New Roman" w:hAnsi="Times New Roman"/>
          <w:b w:val="0"/>
          <w:sz w:val="28"/>
          <w:szCs w:val="28"/>
        </w:rPr>
        <w:t>7</w:t>
      </w:r>
      <w:r w:rsidR="004B5E9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№ 2</w:t>
      </w:r>
      <w:r w:rsidR="001679ED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>-нп «Об утверждении порядка предоставления в 201</w:t>
      </w:r>
      <w:r w:rsidR="001679ED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году субсидии из бюджета города Нефтеюганска на возмещение недополученных доходов юридическим лицам (за исключением муниципальных учреждений), индивидуальным предпринимателям в связи с оказанием услуг по организации транспортного обслуживания населения автомобильным транспортом общего пользования на территории города Нефтеюганска»;</w:t>
      </w:r>
    </w:p>
    <w:p w:rsidR="004B5E98" w:rsidRDefault="009962E7" w:rsidP="009962E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от </w:t>
      </w:r>
      <w:r w:rsidR="004B5E98">
        <w:rPr>
          <w:rFonts w:ascii="Times New Roman" w:hAnsi="Times New Roman"/>
          <w:b w:val="0"/>
          <w:sz w:val="28"/>
          <w:szCs w:val="28"/>
        </w:rPr>
        <w:t>11.05</w:t>
      </w:r>
      <w:r>
        <w:rPr>
          <w:rFonts w:ascii="Times New Roman" w:hAnsi="Times New Roman"/>
          <w:b w:val="0"/>
          <w:sz w:val="28"/>
          <w:szCs w:val="28"/>
        </w:rPr>
        <w:t>.201</w:t>
      </w:r>
      <w:r w:rsidR="004B5E98">
        <w:rPr>
          <w:rFonts w:ascii="Times New Roman" w:hAnsi="Times New Roman"/>
          <w:b w:val="0"/>
          <w:sz w:val="28"/>
          <w:szCs w:val="28"/>
        </w:rPr>
        <w:t xml:space="preserve">7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4B5E98">
        <w:rPr>
          <w:rFonts w:ascii="Times New Roman" w:hAnsi="Times New Roman"/>
          <w:b w:val="0"/>
          <w:sz w:val="28"/>
          <w:szCs w:val="28"/>
        </w:rPr>
        <w:t>84</w:t>
      </w:r>
      <w:r>
        <w:rPr>
          <w:rFonts w:ascii="Times New Roman" w:hAnsi="Times New Roman"/>
          <w:b w:val="0"/>
          <w:sz w:val="28"/>
          <w:szCs w:val="28"/>
        </w:rPr>
        <w:t xml:space="preserve">-нп «О внесении изменения в постановление администрации города Нефтеюганска от </w:t>
      </w:r>
      <w:r w:rsidR="004B5E98">
        <w:rPr>
          <w:rFonts w:ascii="Times New Roman" w:hAnsi="Times New Roman"/>
          <w:b w:val="0"/>
          <w:sz w:val="28"/>
          <w:szCs w:val="28"/>
        </w:rPr>
        <w:t>15</w:t>
      </w:r>
      <w:r>
        <w:rPr>
          <w:rFonts w:ascii="Times New Roman" w:hAnsi="Times New Roman"/>
          <w:b w:val="0"/>
          <w:sz w:val="28"/>
          <w:szCs w:val="28"/>
        </w:rPr>
        <w:t>.02.201</w:t>
      </w:r>
      <w:r w:rsidR="004B5E98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№ 2</w:t>
      </w:r>
      <w:r w:rsidR="004B5E98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>-нп «Об утверждении порядка предоставления в 201</w:t>
      </w:r>
      <w:r w:rsidR="004B5E98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году субсидии из бюджета города Нефтеюганска на возмещение недополученных доходов юридическим лицам (за исключением муниципальных учреждений), индивидуальным предпринимателям в связи с оказанием услуг по организации транспортного обслуживания населения автомобильным транспортом общего пользования на территории города Нефтеюганска»</w:t>
      </w:r>
      <w:r w:rsidR="004B5E98">
        <w:rPr>
          <w:rFonts w:ascii="Times New Roman" w:hAnsi="Times New Roman"/>
          <w:b w:val="0"/>
          <w:sz w:val="28"/>
          <w:szCs w:val="28"/>
        </w:rPr>
        <w:t>;</w:t>
      </w:r>
    </w:p>
    <w:p w:rsidR="004B5E98" w:rsidRDefault="004B5E98" w:rsidP="009962E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от 09.03.2017 № 37-нп «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б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2017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из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(</w:t>
      </w:r>
      <w:r w:rsidRPr="004B5E98">
        <w:rPr>
          <w:rFonts w:ascii="Times New Roman" w:hAnsi="Times New Roman" w:hint="eastAsia"/>
          <w:b w:val="0"/>
          <w:sz w:val="28"/>
          <w:szCs w:val="28"/>
        </w:rPr>
        <w:t>з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),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связи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с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услуг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бесплатному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оезду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автомобильно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транспорте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бщего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родски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,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оходящи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еделах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раниц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>»;</w:t>
      </w:r>
    </w:p>
    <w:p w:rsidR="009962E7" w:rsidRDefault="004B5E98" w:rsidP="004B5E98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от</w:t>
      </w:r>
      <w:r w:rsidRPr="004B5E98">
        <w:rPr>
          <w:rFonts w:hint="eastAsia"/>
        </w:rPr>
        <w:t xml:space="preserve"> 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15.05.2017 </w:t>
      </w:r>
      <w:r w:rsidRPr="004B5E98">
        <w:rPr>
          <w:rFonts w:ascii="Times New Roman" w:hAnsi="Times New Roman" w:hint="eastAsia"/>
          <w:b w:val="0"/>
          <w:sz w:val="28"/>
          <w:szCs w:val="28"/>
        </w:rPr>
        <w:t>№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88-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п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несении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изменения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т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09.03.2017 </w:t>
      </w:r>
      <w:r w:rsidRPr="004B5E98">
        <w:rPr>
          <w:rFonts w:ascii="Times New Roman" w:hAnsi="Times New Roman" w:hint="eastAsia"/>
          <w:b w:val="0"/>
          <w:sz w:val="28"/>
          <w:szCs w:val="28"/>
        </w:rPr>
        <w:t>№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37-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п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«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б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2017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из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(</w:t>
      </w:r>
      <w:r w:rsidRPr="004B5E98">
        <w:rPr>
          <w:rFonts w:ascii="Times New Roman" w:hAnsi="Times New Roman" w:hint="eastAsia"/>
          <w:b w:val="0"/>
          <w:sz w:val="28"/>
          <w:szCs w:val="28"/>
        </w:rPr>
        <w:t>з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),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связи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с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услуг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бесплатному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оезду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автомобильно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транспорте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бщего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родски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,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оходящи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еделах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раниц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ефтеюганска»</w:t>
      </w:r>
      <w:r w:rsidR="009962E7">
        <w:rPr>
          <w:rFonts w:ascii="Times New Roman" w:hAnsi="Times New Roman"/>
          <w:b w:val="0"/>
          <w:sz w:val="28"/>
          <w:szCs w:val="28"/>
        </w:rPr>
        <w:t>.</w:t>
      </w:r>
    </w:p>
    <w:p w:rsidR="00B71ED1" w:rsidRDefault="00B71ED1" w:rsidP="009962E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71ED1">
        <w:rPr>
          <w:rFonts w:ascii="Times New Roman" w:hAnsi="Times New Roman"/>
          <w:b w:val="0"/>
          <w:sz w:val="28"/>
          <w:szCs w:val="28"/>
        </w:rPr>
        <w:t>3.</w:t>
      </w:r>
      <w:r w:rsidRPr="00B71ED1">
        <w:rPr>
          <w:rFonts w:ascii="Times New Roman" w:hAnsi="Times New Roman" w:hint="eastAsia"/>
          <w:b w:val="0"/>
          <w:sz w:val="28"/>
          <w:szCs w:val="28"/>
        </w:rPr>
        <w:t>Обнародовать</w:t>
      </w:r>
      <w:r w:rsidRPr="00B71ED1">
        <w:rPr>
          <w:rFonts w:ascii="Times New Roman" w:hAnsi="Times New Roman"/>
          <w:b w:val="0"/>
          <w:sz w:val="28"/>
          <w:szCs w:val="28"/>
        </w:rPr>
        <w:t xml:space="preserve"> (</w:t>
      </w:r>
      <w:r w:rsidRPr="00B71ED1">
        <w:rPr>
          <w:rFonts w:ascii="Times New Roman" w:hAnsi="Times New Roman" w:hint="eastAsia"/>
          <w:b w:val="0"/>
          <w:sz w:val="28"/>
          <w:szCs w:val="28"/>
        </w:rPr>
        <w:t>опубликовать</w:t>
      </w:r>
      <w:r w:rsidRPr="00B71ED1">
        <w:rPr>
          <w:rFonts w:ascii="Times New Roman" w:hAnsi="Times New Roman"/>
          <w:b w:val="0"/>
          <w:sz w:val="28"/>
          <w:szCs w:val="28"/>
        </w:rPr>
        <w:t xml:space="preserve">) </w:t>
      </w:r>
      <w:r w:rsidRPr="00B71ED1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B71ED1">
        <w:rPr>
          <w:rFonts w:ascii="Times New Roman" w:hAnsi="Times New Roman"/>
          <w:b w:val="0"/>
          <w:sz w:val="28"/>
          <w:szCs w:val="28"/>
        </w:rPr>
        <w:t xml:space="preserve"> </w:t>
      </w:r>
      <w:r w:rsidRPr="00B71ED1">
        <w:rPr>
          <w:rFonts w:ascii="Times New Roman" w:hAnsi="Times New Roman" w:hint="eastAsia"/>
          <w:b w:val="0"/>
          <w:sz w:val="28"/>
          <w:szCs w:val="28"/>
        </w:rPr>
        <w:t>в</w:t>
      </w:r>
      <w:r w:rsidRPr="00B71ED1">
        <w:rPr>
          <w:rFonts w:ascii="Times New Roman" w:hAnsi="Times New Roman"/>
          <w:b w:val="0"/>
          <w:sz w:val="28"/>
          <w:szCs w:val="28"/>
        </w:rPr>
        <w:t xml:space="preserve"> </w:t>
      </w:r>
      <w:r w:rsidRPr="00B71ED1">
        <w:rPr>
          <w:rFonts w:ascii="Times New Roman" w:hAnsi="Times New Roman" w:hint="eastAsia"/>
          <w:b w:val="0"/>
          <w:sz w:val="28"/>
          <w:szCs w:val="28"/>
        </w:rPr>
        <w:t>газете</w:t>
      </w:r>
      <w:r w:rsidRPr="00B71ED1">
        <w:rPr>
          <w:rFonts w:ascii="Times New Roman" w:hAnsi="Times New Roman"/>
          <w:b w:val="0"/>
          <w:sz w:val="28"/>
          <w:szCs w:val="28"/>
        </w:rPr>
        <w:t xml:space="preserve"> «</w:t>
      </w:r>
      <w:r w:rsidRPr="00B71ED1">
        <w:rPr>
          <w:rFonts w:ascii="Times New Roman" w:hAnsi="Times New Roman" w:hint="eastAsia"/>
          <w:b w:val="0"/>
          <w:sz w:val="28"/>
          <w:szCs w:val="28"/>
        </w:rPr>
        <w:t>Здравствуйте</w:t>
      </w:r>
      <w:r w:rsidRPr="00B71ED1">
        <w:rPr>
          <w:rFonts w:ascii="Times New Roman" w:hAnsi="Times New Roman"/>
          <w:b w:val="0"/>
          <w:sz w:val="28"/>
          <w:szCs w:val="28"/>
        </w:rPr>
        <w:t xml:space="preserve">, </w:t>
      </w:r>
      <w:r w:rsidRPr="00B71ED1">
        <w:rPr>
          <w:rFonts w:ascii="Times New Roman" w:hAnsi="Times New Roman" w:hint="eastAsia"/>
          <w:b w:val="0"/>
          <w:sz w:val="28"/>
          <w:szCs w:val="28"/>
        </w:rPr>
        <w:t>нефтеюганцы</w:t>
      </w:r>
      <w:r w:rsidRPr="00B71ED1">
        <w:rPr>
          <w:rFonts w:ascii="Times New Roman" w:hAnsi="Times New Roman"/>
          <w:b w:val="0"/>
          <w:sz w:val="28"/>
          <w:szCs w:val="28"/>
        </w:rPr>
        <w:t>!».</w:t>
      </w:r>
    </w:p>
    <w:p w:rsidR="00904061" w:rsidRPr="00904061" w:rsidRDefault="00B71ED1" w:rsidP="00904061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904061" w:rsidRPr="00904061">
        <w:rPr>
          <w:rFonts w:ascii="Times New Roman" w:hAnsi="Times New Roman"/>
          <w:b w:val="0"/>
          <w:sz w:val="28"/>
          <w:szCs w:val="28"/>
        </w:rPr>
        <w:t>.</w:t>
      </w:r>
      <w:r w:rsidR="00B55BB5">
        <w:rPr>
          <w:rFonts w:ascii="Times New Roman" w:hAnsi="Times New Roman"/>
          <w:b w:val="0"/>
          <w:sz w:val="28"/>
          <w:szCs w:val="28"/>
        </w:rPr>
        <w:t>Департаменту по делам</w:t>
      </w:r>
      <w:r w:rsidR="00434F89">
        <w:rPr>
          <w:rFonts w:ascii="Times New Roman" w:hAnsi="Times New Roman"/>
          <w:b w:val="0"/>
          <w:sz w:val="28"/>
          <w:szCs w:val="28"/>
        </w:rPr>
        <w:t xml:space="preserve"> администрации города (</w:t>
      </w:r>
      <w:proofErr w:type="spellStart"/>
      <w:r w:rsidR="00B55BB5">
        <w:rPr>
          <w:rFonts w:ascii="Times New Roman" w:hAnsi="Times New Roman"/>
          <w:b w:val="0"/>
          <w:sz w:val="28"/>
          <w:szCs w:val="28"/>
        </w:rPr>
        <w:t>Виер</w:t>
      </w:r>
      <w:proofErr w:type="spellEnd"/>
      <w:r w:rsidR="00B55BB5">
        <w:rPr>
          <w:rFonts w:ascii="Times New Roman" w:hAnsi="Times New Roman"/>
          <w:b w:val="0"/>
          <w:sz w:val="28"/>
          <w:szCs w:val="28"/>
        </w:rPr>
        <w:t xml:space="preserve"> М.Г.</w:t>
      </w:r>
      <w:r w:rsidR="00434F89">
        <w:rPr>
          <w:rFonts w:ascii="Times New Roman" w:hAnsi="Times New Roman"/>
          <w:b w:val="0"/>
          <w:sz w:val="28"/>
          <w:szCs w:val="28"/>
        </w:rPr>
        <w:t xml:space="preserve">) разместить постановление на официальном </w:t>
      </w:r>
      <w:r w:rsidR="00802E96">
        <w:rPr>
          <w:rFonts w:ascii="Times New Roman" w:hAnsi="Times New Roman"/>
          <w:b w:val="0"/>
          <w:sz w:val="28"/>
          <w:szCs w:val="28"/>
        </w:rPr>
        <w:t xml:space="preserve">сайте органов местного самоуправления города Нефтеюганска </w:t>
      </w:r>
      <w:r w:rsidR="00904061" w:rsidRPr="00904061">
        <w:rPr>
          <w:rFonts w:ascii="Times New Roman" w:hAnsi="Times New Roman" w:hint="eastAsia"/>
          <w:b w:val="0"/>
          <w:sz w:val="28"/>
          <w:szCs w:val="28"/>
        </w:rPr>
        <w:t>в</w:t>
      </w:r>
      <w:r w:rsidR="00904061" w:rsidRPr="00904061">
        <w:rPr>
          <w:rFonts w:ascii="Times New Roman" w:hAnsi="Times New Roman"/>
          <w:b w:val="0"/>
          <w:sz w:val="28"/>
          <w:szCs w:val="28"/>
        </w:rPr>
        <w:t xml:space="preserve"> </w:t>
      </w:r>
      <w:r w:rsidR="00802E96">
        <w:rPr>
          <w:rFonts w:ascii="Times New Roman" w:hAnsi="Times New Roman"/>
          <w:b w:val="0"/>
          <w:sz w:val="28"/>
          <w:szCs w:val="28"/>
        </w:rPr>
        <w:t xml:space="preserve">сети </w:t>
      </w:r>
      <w:r w:rsidR="00696913">
        <w:rPr>
          <w:rFonts w:ascii="Times New Roman" w:hAnsi="Times New Roman"/>
          <w:b w:val="0"/>
          <w:sz w:val="28"/>
          <w:szCs w:val="28"/>
        </w:rPr>
        <w:t>Интернет</w:t>
      </w:r>
      <w:r w:rsidR="00904061" w:rsidRPr="00904061">
        <w:rPr>
          <w:rFonts w:ascii="Times New Roman" w:hAnsi="Times New Roman"/>
          <w:b w:val="0"/>
          <w:sz w:val="28"/>
          <w:szCs w:val="28"/>
        </w:rPr>
        <w:t>.</w:t>
      </w:r>
    </w:p>
    <w:p w:rsidR="00780D4E" w:rsidRPr="000F159B" w:rsidRDefault="00B71ED1" w:rsidP="00780D4E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C66855" w:rsidRPr="00752293">
        <w:rPr>
          <w:rFonts w:ascii="Times New Roman" w:hAnsi="Times New Roman"/>
          <w:b w:val="0"/>
          <w:sz w:val="28"/>
          <w:szCs w:val="28"/>
        </w:rPr>
        <w:t xml:space="preserve">.Постановление вступает в силу после его </w:t>
      </w:r>
      <w:r w:rsidR="00C66855" w:rsidRPr="00752293">
        <w:rPr>
          <w:rFonts w:ascii="Times New Roman" w:hAnsi="Times New Roman"/>
          <w:b w:val="0"/>
          <w:color w:val="000000"/>
          <w:sz w:val="28"/>
          <w:szCs w:val="28"/>
        </w:rPr>
        <w:t>опубликования</w:t>
      </w:r>
      <w:r w:rsidR="00C6685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66855" w:rsidRPr="00AC0A33">
        <w:rPr>
          <w:b w:val="0"/>
          <w:sz w:val="28"/>
          <w:szCs w:val="28"/>
        </w:rPr>
        <w:t>и распространяется на п</w:t>
      </w:r>
      <w:r w:rsidR="00696913">
        <w:rPr>
          <w:b w:val="0"/>
          <w:sz w:val="28"/>
          <w:szCs w:val="28"/>
        </w:rPr>
        <w:t>равоотношения, возникшие</w:t>
      </w:r>
      <w:r w:rsidR="00D3649C">
        <w:rPr>
          <w:b w:val="0"/>
          <w:sz w:val="28"/>
          <w:szCs w:val="28"/>
        </w:rPr>
        <w:t xml:space="preserve"> </w:t>
      </w:r>
      <w:r w:rsidR="00D3649C" w:rsidRPr="00F9662D">
        <w:rPr>
          <w:rFonts w:ascii="Times New Roman" w:hAnsi="Times New Roman"/>
          <w:b w:val="0"/>
          <w:sz w:val="28"/>
          <w:szCs w:val="28"/>
        </w:rPr>
        <w:t>с 01.0</w:t>
      </w:r>
      <w:r w:rsidR="00B0436B">
        <w:rPr>
          <w:rFonts w:ascii="Times New Roman" w:hAnsi="Times New Roman"/>
          <w:b w:val="0"/>
          <w:sz w:val="28"/>
          <w:szCs w:val="28"/>
        </w:rPr>
        <w:t>1</w:t>
      </w:r>
      <w:r w:rsidR="00C66855" w:rsidRPr="00F9662D">
        <w:rPr>
          <w:rFonts w:ascii="Times New Roman" w:hAnsi="Times New Roman"/>
          <w:b w:val="0"/>
          <w:sz w:val="28"/>
          <w:szCs w:val="28"/>
        </w:rPr>
        <w:t>.201</w:t>
      </w:r>
      <w:r w:rsidR="001679ED">
        <w:rPr>
          <w:rFonts w:ascii="Times New Roman" w:hAnsi="Times New Roman"/>
          <w:b w:val="0"/>
          <w:sz w:val="28"/>
          <w:szCs w:val="28"/>
        </w:rPr>
        <w:t>8</w:t>
      </w:r>
      <w:r w:rsidR="00696913">
        <w:rPr>
          <w:rFonts w:ascii="Times New Roman" w:hAnsi="Times New Roman"/>
          <w:b w:val="0"/>
          <w:sz w:val="28"/>
          <w:szCs w:val="28"/>
        </w:rPr>
        <w:t xml:space="preserve">, применяется до заключения муниципального контракта </w:t>
      </w:r>
      <w:r w:rsidR="000F159B" w:rsidRPr="000F159B">
        <w:rPr>
          <w:rFonts w:ascii="Times New Roman" w:hAnsi="Times New Roman"/>
          <w:b w:val="0"/>
          <w:sz w:val="28"/>
          <w:szCs w:val="28"/>
        </w:rPr>
        <w:t xml:space="preserve">на осуществление регулярных перевозок пассажиров и багажа автомобильным транспортом по муниципальным маршрутам регулярной городской маршрутной сети на территории города Нефтеюганска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</w:t>
      </w:r>
      <w:r w:rsidR="000F159B" w:rsidRPr="000F159B">
        <w:rPr>
          <w:rFonts w:ascii="Times New Roman" w:hAnsi="Times New Roman"/>
          <w:b w:val="0"/>
          <w:sz w:val="28"/>
          <w:szCs w:val="28"/>
        </w:rPr>
        <w:lastRenderedPageBreak/>
        <w:t>положений 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C66855" w:rsidRPr="000F159B">
        <w:rPr>
          <w:rFonts w:asciiTheme="minorHAnsi" w:hAnsiTheme="minorHAnsi"/>
          <w:b w:val="0"/>
          <w:sz w:val="28"/>
          <w:szCs w:val="28"/>
        </w:rPr>
        <w:t>.</w:t>
      </w:r>
    </w:p>
    <w:p w:rsidR="00780D4E" w:rsidRPr="00780D4E" w:rsidRDefault="00B71ED1" w:rsidP="0078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780D4E">
        <w:rPr>
          <w:rFonts w:ascii="Times New Roman" w:hAnsi="Times New Roman"/>
          <w:b w:val="0"/>
          <w:sz w:val="28"/>
          <w:szCs w:val="28"/>
        </w:rPr>
        <w:t xml:space="preserve">.Контроль исполнения постановления возложить на заместителя главы города </w:t>
      </w:r>
      <w:proofErr w:type="spellStart"/>
      <w:r w:rsidR="00780D4E">
        <w:rPr>
          <w:rFonts w:ascii="Times New Roman" w:hAnsi="Times New Roman"/>
          <w:b w:val="0"/>
          <w:sz w:val="28"/>
          <w:szCs w:val="28"/>
        </w:rPr>
        <w:t>О.Ю.Тальянова</w:t>
      </w:r>
      <w:proofErr w:type="spellEnd"/>
      <w:r w:rsidR="00780D4E">
        <w:rPr>
          <w:rFonts w:ascii="Times New Roman" w:hAnsi="Times New Roman"/>
          <w:b w:val="0"/>
          <w:sz w:val="28"/>
          <w:szCs w:val="28"/>
        </w:rPr>
        <w:t>.</w:t>
      </w:r>
    </w:p>
    <w:p w:rsidR="003F5BEF" w:rsidRDefault="003F5BEF" w:rsidP="003F5BEF">
      <w:pPr>
        <w:tabs>
          <w:tab w:val="left" w:pos="720"/>
        </w:tabs>
        <w:jc w:val="both"/>
        <w:rPr>
          <w:rFonts w:ascii="Times New Roman" w:hAnsi="Times New Roman"/>
          <w:b w:val="0"/>
        </w:rPr>
      </w:pPr>
      <w:r w:rsidRPr="003F5BEF">
        <w:rPr>
          <w:rFonts w:ascii="Times New Roman" w:hAnsi="Times New Roman"/>
          <w:b w:val="0"/>
        </w:rPr>
        <w:tab/>
      </w:r>
    </w:p>
    <w:p w:rsidR="000F159B" w:rsidRDefault="000F159B" w:rsidP="003F5BEF">
      <w:pPr>
        <w:tabs>
          <w:tab w:val="left" w:pos="72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72130B" w:rsidRDefault="0072130B" w:rsidP="0072130B">
      <w:p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</w:t>
      </w:r>
      <w:r w:rsidR="005974F7">
        <w:rPr>
          <w:rFonts w:ascii="Times New Roman" w:hAnsi="Times New Roman"/>
          <w:b w:val="0"/>
          <w:sz w:val="28"/>
          <w:szCs w:val="28"/>
        </w:rPr>
        <w:t>г</w:t>
      </w:r>
      <w:r>
        <w:rPr>
          <w:rFonts w:ascii="Times New Roman" w:hAnsi="Times New Roman"/>
          <w:b w:val="0"/>
          <w:sz w:val="28"/>
          <w:szCs w:val="28"/>
        </w:rPr>
        <w:t xml:space="preserve">орода </w:t>
      </w:r>
      <w:r w:rsidR="00904061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5974F7">
        <w:rPr>
          <w:rFonts w:ascii="Times New Roman" w:hAnsi="Times New Roman"/>
          <w:b w:val="0"/>
          <w:sz w:val="28"/>
          <w:szCs w:val="28"/>
        </w:rPr>
        <w:tab/>
      </w:r>
      <w:r w:rsidR="005974F7">
        <w:rPr>
          <w:rFonts w:ascii="Times New Roman" w:hAnsi="Times New Roman"/>
          <w:b w:val="0"/>
          <w:sz w:val="28"/>
          <w:szCs w:val="28"/>
        </w:rPr>
        <w:tab/>
      </w:r>
      <w:r w:rsidR="005974F7">
        <w:rPr>
          <w:rFonts w:ascii="Times New Roman" w:hAnsi="Times New Roman"/>
          <w:b w:val="0"/>
          <w:sz w:val="28"/>
          <w:szCs w:val="28"/>
        </w:rPr>
        <w:tab/>
      </w:r>
      <w:r w:rsidR="005974F7">
        <w:rPr>
          <w:rFonts w:ascii="Times New Roman" w:hAnsi="Times New Roman"/>
          <w:b w:val="0"/>
          <w:sz w:val="28"/>
          <w:szCs w:val="28"/>
        </w:rPr>
        <w:tab/>
        <w:t xml:space="preserve">  </w:t>
      </w:r>
      <w:proofErr w:type="spellStart"/>
      <w:r w:rsidR="005974F7"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87166" w:rsidRDefault="00D87166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87166" w:rsidRDefault="00D87166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3F5BEF" w:rsidRPr="003F5BEF" w:rsidRDefault="005F6596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3F5BEF" w:rsidRPr="003F5BEF">
        <w:rPr>
          <w:rFonts w:ascii="Times New Roman" w:hAnsi="Times New Roman"/>
          <w:b w:val="0"/>
          <w:sz w:val="28"/>
          <w:szCs w:val="28"/>
        </w:rPr>
        <w:t xml:space="preserve">риложение </w:t>
      </w:r>
    </w:p>
    <w:p w:rsidR="003F5BEF" w:rsidRPr="003F5BEF" w:rsidRDefault="003F5BEF" w:rsidP="003F5BEF">
      <w:pPr>
        <w:autoSpaceDE w:val="0"/>
        <w:autoSpaceDN w:val="0"/>
        <w:adjustRightInd w:val="0"/>
        <w:ind w:left="6372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к </w:t>
      </w:r>
      <w:r w:rsidR="004360C4">
        <w:rPr>
          <w:rFonts w:ascii="Times New Roman" w:hAnsi="Times New Roman"/>
          <w:b w:val="0"/>
          <w:bCs/>
          <w:sz w:val="28"/>
          <w:szCs w:val="28"/>
        </w:rPr>
        <w:t>постановлению администрации г</w:t>
      </w:r>
      <w:r w:rsidR="00EB2A36">
        <w:rPr>
          <w:rFonts w:ascii="Times New Roman" w:hAnsi="Times New Roman"/>
          <w:b w:val="0"/>
          <w:bCs/>
          <w:sz w:val="28"/>
          <w:szCs w:val="28"/>
        </w:rPr>
        <w:t>о</w:t>
      </w:r>
      <w:r w:rsidR="004360C4">
        <w:rPr>
          <w:rFonts w:ascii="Times New Roman" w:hAnsi="Times New Roman"/>
          <w:b w:val="0"/>
          <w:bCs/>
          <w:sz w:val="28"/>
          <w:szCs w:val="28"/>
        </w:rPr>
        <w:t>рода</w:t>
      </w:r>
    </w:p>
    <w:p w:rsidR="003F5BEF" w:rsidRDefault="003F5BEF" w:rsidP="00B0436B">
      <w:pPr>
        <w:spacing w:line="240" w:lineRule="atLeast"/>
        <w:rPr>
          <w:rFonts w:ascii="Times New Roman" w:hAnsi="Times New Roman"/>
          <w:b w:val="0"/>
          <w:snapToGrid w:val="0"/>
          <w:color w:val="000000"/>
          <w:sz w:val="28"/>
          <w:szCs w:val="28"/>
        </w:rPr>
      </w:pP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="000E2B0E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от </w:t>
      </w:r>
      <w:r w:rsidR="00D0106D">
        <w:rPr>
          <w:rFonts w:ascii="Times New Roman" w:hAnsi="Times New Roman"/>
          <w:b w:val="0"/>
          <w:sz w:val="28"/>
          <w:szCs w:val="28"/>
        </w:rPr>
        <w:t>15.02.2018</w:t>
      </w:r>
      <w:r w:rsidR="00A34247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</w:t>
      </w:r>
      <w:r w:rsidR="00E77388" w:rsidRPr="00E77388">
        <w:rPr>
          <w:rFonts w:ascii="Times New Roman" w:hAnsi="Times New Roman" w:hint="eastAsia"/>
          <w:b w:val="0"/>
          <w:snapToGrid w:val="0"/>
          <w:color w:val="000000"/>
          <w:sz w:val="28"/>
          <w:szCs w:val="28"/>
        </w:rPr>
        <w:t>№</w:t>
      </w:r>
      <w:r w:rsidR="00E77388" w:rsidRPr="00E77388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</w:t>
      </w:r>
      <w:r w:rsidR="00D0106D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26-нп</w:t>
      </w:r>
    </w:p>
    <w:p w:rsidR="00B0436B" w:rsidRPr="00D9297A" w:rsidRDefault="00B0436B" w:rsidP="00B0436B">
      <w:pPr>
        <w:spacing w:line="240" w:lineRule="atLeast"/>
        <w:rPr>
          <w:rFonts w:ascii="Times New Roman" w:hAnsi="Times New Roman"/>
          <w:sz w:val="16"/>
          <w:szCs w:val="16"/>
        </w:rPr>
      </w:pPr>
    </w:p>
    <w:p w:rsidR="003F5BEF" w:rsidRPr="003F5BEF" w:rsidRDefault="003F5BEF" w:rsidP="00B55BB5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>Порядок</w:t>
      </w:r>
    </w:p>
    <w:p w:rsidR="003F5BEF" w:rsidRPr="003F5BEF" w:rsidRDefault="005F6596" w:rsidP="00B55BB5">
      <w:pPr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5F6596">
        <w:rPr>
          <w:rFonts w:ascii="Times New Roman" w:hAnsi="Times New Roman" w:hint="eastAsia"/>
          <w:b w:val="0"/>
          <w:sz w:val="28"/>
          <w:szCs w:val="28"/>
        </w:rPr>
        <w:t>Об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в</w:t>
      </w:r>
      <w:r w:rsidR="00972895">
        <w:rPr>
          <w:rFonts w:ascii="Times New Roman" w:hAnsi="Times New Roman"/>
          <w:b w:val="0"/>
          <w:sz w:val="28"/>
          <w:szCs w:val="28"/>
        </w:rPr>
        <w:t xml:space="preserve"> 2018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год</w:t>
      </w:r>
      <w:r w:rsidR="00972895">
        <w:rPr>
          <w:rFonts w:ascii="Times New Roman" w:hAnsi="Times New Roman"/>
          <w:b w:val="0"/>
          <w:sz w:val="28"/>
          <w:szCs w:val="28"/>
        </w:rPr>
        <w:t>у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из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на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(</w:t>
      </w:r>
      <w:r w:rsidRPr="005F6596">
        <w:rPr>
          <w:rFonts w:ascii="Times New Roman" w:hAnsi="Times New Roman" w:hint="eastAsia"/>
          <w:b w:val="0"/>
          <w:sz w:val="28"/>
          <w:szCs w:val="28"/>
        </w:rPr>
        <w:t>за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),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в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связи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с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услуг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по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,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в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том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числе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по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бесплатному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проезду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в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автомобильном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транспорте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общего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по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городским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,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проходящим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в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пределах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границ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5F6596">
        <w:rPr>
          <w:rFonts w:ascii="Times New Roman" w:hAnsi="Times New Roman"/>
          <w:b w:val="0"/>
          <w:sz w:val="28"/>
          <w:szCs w:val="28"/>
        </w:rPr>
        <w:t xml:space="preserve"> </w:t>
      </w:r>
      <w:r w:rsidRPr="005F6596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C56384" w:rsidRPr="00C56384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</w:p>
    <w:p w:rsidR="00390D95" w:rsidRDefault="00390D95" w:rsidP="00C65732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1.Общие положени</w:t>
      </w:r>
      <w:r w:rsidR="00B55BB5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о предоставлении субсидии</w:t>
      </w:r>
    </w:p>
    <w:p w:rsidR="00390D95" w:rsidRDefault="00390D95" w:rsidP="00390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>1.1.Порядок предоставления</w:t>
      </w:r>
      <w:r w:rsidRPr="004E5A1E">
        <w:rPr>
          <w:rFonts w:hint="eastAsia"/>
        </w:rPr>
        <w:t xml:space="preserve"> </w:t>
      </w:r>
      <w:r w:rsidRPr="00390D95">
        <w:rPr>
          <w:rFonts w:ascii="Times New Roman" w:hAnsi="Times New Roman" w:hint="eastAsia"/>
          <w:b w:val="0"/>
          <w:sz w:val="28"/>
          <w:szCs w:val="28"/>
        </w:rPr>
        <w:t>в</w:t>
      </w:r>
      <w:r w:rsidRPr="00390D95">
        <w:rPr>
          <w:rFonts w:ascii="Times New Roman" w:hAnsi="Times New Roman"/>
          <w:b w:val="0"/>
          <w:sz w:val="28"/>
          <w:szCs w:val="28"/>
        </w:rPr>
        <w:t xml:space="preserve"> 2018 </w:t>
      </w:r>
      <w:r w:rsidRPr="00390D95">
        <w:rPr>
          <w:rFonts w:ascii="Times New Roman" w:hAnsi="Times New Roman" w:hint="eastAsia"/>
          <w:b w:val="0"/>
          <w:sz w:val="28"/>
          <w:szCs w:val="28"/>
        </w:rPr>
        <w:t>год</w:t>
      </w:r>
      <w:r w:rsidR="00972895">
        <w:rPr>
          <w:rFonts w:ascii="Times New Roman" w:hAnsi="Times New Roman"/>
          <w:b w:val="0"/>
          <w:sz w:val="28"/>
          <w:szCs w:val="28"/>
        </w:rPr>
        <w:t>у</w:t>
      </w:r>
      <w:r w:rsidRPr="00390D95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из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(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з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),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в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с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="00297EDB">
        <w:rPr>
          <w:rFonts w:ascii="Times New Roman" w:hAnsi="Times New Roman"/>
          <w:b w:val="0"/>
          <w:sz w:val="28"/>
          <w:szCs w:val="28"/>
        </w:rPr>
        <w:t xml:space="preserve">,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в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том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числе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по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бесплатному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проезду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в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автомобильном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транспорте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по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городским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,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проходящим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в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пределах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границ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="00297EDB" w:rsidRPr="00297EDB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297EDB" w:rsidRPr="00297EDB">
        <w:rPr>
          <w:rFonts w:ascii="Times New Roman" w:hAnsi="Times New Roman"/>
          <w:b w:val="0"/>
          <w:sz w:val="28"/>
          <w:szCs w:val="28"/>
        </w:rPr>
        <w:t xml:space="preserve"> </w:t>
      </w:r>
      <w:r w:rsidRPr="005F38DD">
        <w:rPr>
          <w:rFonts w:ascii="Times New Roman" w:hAnsi="Times New Roman"/>
          <w:b w:val="0"/>
          <w:bCs/>
          <w:sz w:val="28"/>
          <w:szCs w:val="28"/>
        </w:rPr>
        <w:t>(далее – Порядок)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разработан в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оответстви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татьё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78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Бюджетног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кодекс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льным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законом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06.10.2003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131-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бщих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ринципах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местног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амоуправления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ции»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ешени</w:t>
      </w:r>
      <w:r>
        <w:rPr>
          <w:rFonts w:ascii="Times New Roman" w:hAnsi="Times New Roman" w:hint="eastAsia"/>
          <w:b w:val="0"/>
          <w:bCs/>
          <w:sz w:val="28"/>
          <w:szCs w:val="28"/>
        </w:rPr>
        <w:t>ям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Думы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27.12.2017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314</w:t>
      </w:r>
      <w:r w:rsidRPr="007E1543">
        <w:rPr>
          <w:rFonts w:ascii="Times New Roman" w:hAnsi="Times New Roman"/>
          <w:b w:val="0"/>
          <w:bCs/>
          <w:sz w:val="28"/>
          <w:szCs w:val="28"/>
        </w:rPr>
        <w:t>-VI «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бюджете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bCs/>
          <w:sz w:val="28"/>
          <w:szCs w:val="28"/>
        </w:rPr>
        <w:t>8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д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лановы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ериод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bCs/>
          <w:sz w:val="28"/>
          <w:szCs w:val="28"/>
        </w:rPr>
        <w:t>9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</w:t>
      </w:r>
      <w:r>
        <w:rPr>
          <w:rFonts w:ascii="Times New Roman" w:hAnsi="Times New Roman"/>
          <w:b w:val="0"/>
          <w:bCs/>
          <w:sz w:val="28"/>
          <w:szCs w:val="28"/>
        </w:rPr>
        <w:t>20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дов»</w:t>
      </w:r>
      <w:r>
        <w:rPr>
          <w:rFonts w:ascii="Times New Roman" w:hAnsi="Times New Roman"/>
          <w:b w:val="0"/>
          <w:bCs/>
          <w:sz w:val="28"/>
          <w:szCs w:val="28"/>
        </w:rPr>
        <w:t>,</w:t>
      </w:r>
      <w:r w:rsidRPr="00CD61DD">
        <w:rPr>
          <w:rFonts w:ascii="Times New Roman" w:hAnsi="Times New Roman"/>
          <w:b w:val="0"/>
          <w:sz w:val="28"/>
          <w:szCs w:val="28"/>
        </w:rPr>
        <w:t xml:space="preserve"> </w:t>
      </w:r>
      <w:r w:rsidRPr="001C4E50">
        <w:rPr>
          <w:rFonts w:ascii="Times New Roman" w:hAnsi="Times New Roman"/>
          <w:b w:val="0"/>
          <w:sz w:val="28"/>
          <w:szCs w:val="28"/>
        </w:rPr>
        <w:t>от 15.02.2012 №</w:t>
      </w:r>
      <w:r w:rsidRPr="00047C5E">
        <w:rPr>
          <w:rFonts w:ascii="Times New Roman" w:hAnsi="Times New Roman"/>
          <w:b w:val="0"/>
          <w:sz w:val="28"/>
          <w:szCs w:val="28"/>
        </w:rPr>
        <w:t xml:space="preserve">  </w:t>
      </w:r>
      <w:r w:rsidRPr="001C4E50">
        <w:rPr>
          <w:rFonts w:ascii="Times New Roman" w:hAnsi="Times New Roman"/>
          <w:b w:val="0"/>
          <w:sz w:val="28"/>
          <w:szCs w:val="28"/>
        </w:rPr>
        <w:t xml:space="preserve">216-V  «О дополнительных мерах социальной поддержки отдельным категориям граждан в городе Нефтеюганске», постановлением администрации города Нефтеюганска </w:t>
      </w:r>
      <w:r>
        <w:rPr>
          <w:rFonts w:ascii="Times New Roman" w:hAnsi="Times New Roman"/>
          <w:b w:val="0"/>
          <w:sz w:val="28"/>
          <w:szCs w:val="28"/>
        </w:rPr>
        <w:t>от</w:t>
      </w:r>
      <w:r w:rsidRPr="00047C5E">
        <w:rPr>
          <w:rFonts w:ascii="Times New Roman" w:hAnsi="Times New Roman"/>
          <w:b w:val="0"/>
          <w:sz w:val="28"/>
          <w:szCs w:val="28"/>
        </w:rPr>
        <w:t xml:space="preserve"> </w:t>
      </w:r>
      <w:r w:rsidRPr="001C4E50">
        <w:rPr>
          <w:rFonts w:ascii="Times New Roman" w:hAnsi="Times New Roman"/>
          <w:b w:val="0"/>
          <w:sz w:val="28"/>
          <w:szCs w:val="28"/>
        </w:rPr>
        <w:t>25.04.2012 № 1099 «Об утверждении Порядка предоставления дополнительных мер социальной поддержки отдельным категориям граждан на территории города Нефтеюганска»</w:t>
      </w:r>
      <w:r w:rsidRPr="005F38DD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90D95" w:rsidRDefault="00390D95" w:rsidP="00A066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F38DD">
        <w:rPr>
          <w:rFonts w:ascii="Times New Roman" w:hAnsi="Times New Roman"/>
          <w:b w:val="0"/>
          <w:bCs/>
          <w:sz w:val="28"/>
          <w:szCs w:val="28"/>
        </w:rPr>
        <w:t>1.2.</w:t>
      </w:r>
      <w:r w:rsidR="00BD450F">
        <w:rPr>
          <w:rFonts w:ascii="Times New Roman" w:hAnsi="Times New Roman"/>
          <w:b w:val="0"/>
          <w:bCs/>
          <w:sz w:val="28"/>
          <w:szCs w:val="28"/>
        </w:rPr>
        <w:t>С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убсиди</w:t>
      </w:r>
      <w:r w:rsidR="00BD450F">
        <w:rPr>
          <w:rFonts w:ascii="Times New Roman" w:hAnsi="Times New Roman"/>
          <w:b w:val="0"/>
          <w:bCs/>
          <w:sz w:val="28"/>
          <w:szCs w:val="28"/>
        </w:rPr>
        <w:t>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з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бюджет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возмещение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связи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казание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транспортног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бслуживания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населения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то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числе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тдельны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категория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граждан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бесплатному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роезду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автомобильно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транспорте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бщег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ользования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033BB3">
        <w:rPr>
          <w:rFonts w:ascii="Times New Roman" w:hAnsi="Times New Roman"/>
          <w:b w:val="0"/>
          <w:bCs/>
          <w:sz w:val="28"/>
          <w:szCs w:val="28"/>
        </w:rPr>
        <w:t xml:space="preserve">городским маршрутам, проходящим в пределах границ города Нефтеюганска </w:t>
      </w:r>
      <w:r w:rsidRPr="00033BB3">
        <w:rPr>
          <w:rFonts w:ascii="Times New Roman" w:hAnsi="Times New Roman"/>
          <w:b w:val="0"/>
          <w:bCs/>
          <w:sz w:val="28"/>
          <w:szCs w:val="28"/>
        </w:rPr>
        <w:t xml:space="preserve">(далее - субсидия)  </w:t>
      </w:r>
      <w:r w:rsidRPr="00033BB3">
        <w:rPr>
          <w:rFonts w:ascii="Times New Roman" w:eastAsia="Calibri" w:hAnsi="Times New Roman"/>
          <w:b w:val="0"/>
          <w:sz w:val="28"/>
          <w:szCs w:val="28"/>
        </w:rPr>
        <w:t xml:space="preserve">предоставляется в пределах бюджетных ассигнований, </w:t>
      </w:r>
      <w:r w:rsidR="00972895">
        <w:rPr>
          <w:rFonts w:ascii="Times New Roman" w:eastAsia="Calibri" w:hAnsi="Times New Roman"/>
          <w:b w:val="0"/>
          <w:sz w:val="28"/>
          <w:szCs w:val="28"/>
        </w:rPr>
        <w:t xml:space="preserve">утверждённых </w:t>
      </w:r>
      <w:r w:rsidR="00972895">
        <w:rPr>
          <w:rFonts w:ascii="Times New Roman" w:hAnsi="Times New Roman"/>
          <w:b w:val="0"/>
          <w:sz w:val="28"/>
          <w:szCs w:val="28"/>
        </w:rPr>
        <w:t>решением Думы города Нефтеюганска от 27.12.2017 № 314-VI «О бюджете города Нефтеюганска на 2018 год и плановый период 2019 и 2020 годов»</w:t>
      </w:r>
      <w:r w:rsidR="00972895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90D95" w:rsidRPr="005F38DD" w:rsidRDefault="00390D95" w:rsidP="00390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  <w:highlight w:val="yellow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1.3.Цели предоставления субсидии. </w:t>
      </w:r>
    </w:p>
    <w:p w:rsidR="00A066CF" w:rsidRDefault="00390D95" w:rsidP="00390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F38DD">
        <w:rPr>
          <w:rFonts w:ascii="Times New Roman" w:hAnsi="Times New Roman"/>
          <w:b w:val="0"/>
          <w:bCs/>
          <w:sz w:val="28"/>
          <w:szCs w:val="28"/>
        </w:rPr>
        <w:t>Субсидия из бюджета города</w:t>
      </w:r>
      <w:r w:rsidRPr="0001014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ефтеюганска предоставляется в целях   </w:t>
      </w:r>
      <w:r w:rsidRPr="005F38D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возмещени</w:t>
      </w:r>
      <w:r w:rsidR="00BD450F">
        <w:rPr>
          <w:rFonts w:ascii="Times New Roman" w:hAnsi="Times New Roman"/>
          <w:b w:val="0"/>
          <w:bCs/>
          <w:sz w:val="28"/>
          <w:szCs w:val="28"/>
        </w:rPr>
        <w:t>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связи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казание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транспортног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бслуживания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населения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то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числе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тдельны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категория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граждан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бесплатному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роезду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автомобильно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транспорте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бщег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ользования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городски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маршрута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роходящи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ределах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границ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A066CF">
        <w:rPr>
          <w:rFonts w:ascii="Times New Roman" w:hAnsi="Times New Roman"/>
          <w:b w:val="0"/>
          <w:bCs/>
          <w:sz w:val="28"/>
          <w:szCs w:val="28"/>
        </w:rPr>
        <w:t>.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390D95" w:rsidRPr="006F5D17" w:rsidRDefault="00390D95" w:rsidP="00390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4</w:t>
      </w:r>
      <w:r w:rsidRPr="006F5D17">
        <w:rPr>
          <w:rFonts w:ascii="Times New Roman" w:hAnsi="Times New Roman"/>
          <w:b w:val="0"/>
          <w:bCs/>
          <w:sz w:val="28"/>
          <w:szCs w:val="28"/>
        </w:rPr>
        <w:t>.Наименование главного распорядителя бюджетных средств.</w:t>
      </w:r>
    </w:p>
    <w:p w:rsidR="00390D95" w:rsidRPr="006F5D17" w:rsidRDefault="00390D95" w:rsidP="00BD45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Департамент жилищно-коммунального хозяйства администрации города Нефтеюганска является главным распорядителем бюджетных средств, осуществляющим предоставление субсидии </w:t>
      </w:r>
      <w:r w:rsidRPr="006F5D17">
        <w:rPr>
          <w:rFonts w:ascii="Times New Roman" w:hAnsi="Times New Roman" w:hint="eastAsia"/>
          <w:b w:val="0"/>
          <w:bCs/>
          <w:sz w:val="28"/>
          <w:szCs w:val="28"/>
        </w:rPr>
        <w:t>из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F5D17">
        <w:rPr>
          <w:rFonts w:ascii="Times New Roman" w:hAnsi="Times New Roman" w:hint="eastAsia"/>
          <w:b w:val="0"/>
          <w:bCs/>
          <w:sz w:val="28"/>
          <w:szCs w:val="28"/>
        </w:rPr>
        <w:t>бюджета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F5D17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F5D17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="00BD450F">
        <w:rPr>
          <w:rFonts w:ascii="Times New Roman" w:hAnsi="Times New Roman"/>
          <w:b w:val="0"/>
          <w:bCs/>
          <w:sz w:val="28"/>
          <w:szCs w:val="28"/>
        </w:rPr>
        <w:t xml:space="preserve">в целях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возмещени</w:t>
      </w:r>
      <w:r w:rsidR="00BD450F">
        <w:rPr>
          <w:rFonts w:ascii="Times New Roman" w:hAnsi="Times New Roman"/>
          <w:b w:val="0"/>
          <w:bCs/>
          <w:sz w:val="28"/>
          <w:szCs w:val="28"/>
        </w:rPr>
        <w:t>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связи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казание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транспортног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бслуживания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населения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то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числе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тдельны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категория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граждан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бесплатному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роезду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автомобильно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транспорте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бщег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ользования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городски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маршрута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роходящи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ределах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границ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(далее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– </w:t>
      </w:r>
      <w:r w:rsidRPr="006F5D17">
        <w:rPr>
          <w:rFonts w:ascii="Times New Roman" w:hAnsi="Times New Roman"/>
          <w:b w:val="0"/>
          <w:bCs/>
          <w:sz w:val="28"/>
          <w:szCs w:val="28"/>
        </w:rPr>
        <w:t>департамент ЖКХ).</w:t>
      </w:r>
    </w:p>
    <w:p w:rsidR="00390D95" w:rsidRPr="006F5D17" w:rsidRDefault="00390D95" w:rsidP="00390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5</w:t>
      </w:r>
      <w:r w:rsidRPr="006F5D17">
        <w:rPr>
          <w:rFonts w:ascii="Times New Roman" w:hAnsi="Times New Roman"/>
          <w:b w:val="0"/>
          <w:bCs/>
          <w:sz w:val="28"/>
          <w:szCs w:val="28"/>
        </w:rPr>
        <w:t>.Категории и критерии отбора получателей субсидии, имеющих право на получение субсидии.</w:t>
      </w:r>
    </w:p>
    <w:p w:rsidR="00390D9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</w:t>
      </w:r>
      <w:r w:rsidRPr="006F5D17">
        <w:rPr>
          <w:rFonts w:ascii="Times New Roman" w:hAnsi="Times New Roman"/>
          <w:b w:val="0"/>
          <w:sz w:val="28"/>
          <w:szCs w:val="28"/>
        </w:rPr>
        <w:t>.1.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рав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олучение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имеют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юридические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лиц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(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з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),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индивидуальные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редприниматели</w:t>
      </w:r>
      <w:r w:rsidR="00297EDB">
        <w:rPr>
          <w:rFonts w:ascii="Times New Roman" w:hAnsi="Times New Roman"/>
          <w:b w:val="0"/>
          <w:sz w:val="28"/>
          <w:szCs w:val="28"/>
        </w:rPr>
        <w:t>,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>
        <w:rPr>
          <w:rFonts w:ascii="Times New Roman" w:hAnsi="Times New Roman" w:hint="eastAsia"/>
          <w:b w:val="0"/>
          <w:sz w:val="28"/>
          <w:szCs w:val="28"/>
        </w:rPr>
        <w:t>оказ</w:t>
      </w:r>
      <w:r w:rsidR="00A066CF">
        <w:rPr>
          <w:rFonts w:ascii="Times New Roman" w:hAnsi="Times New Roman"/>
          <w:b w:val="0"/>
          <w:sz w:val="28"/>
          <w:szCs w:val="28"/>
        </w:rPr>
        <w:t>ывающие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A066CF">
        <w:rPr>
          <w:rFonts w:ascii="Times New Roman" w:hAnsi="Times New Roman"/>
          <w:b w:val="0"/>
          <w:sz w:val="28"/>
          <w:szCs w:val="28"/>
        </w:rPr>
        <w:t>и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по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,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том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числе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по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бесплатному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проезду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автомобильном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транспорте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по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городским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,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проходящим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пределах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границ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A066CF" w:rsidRPr="00A066CF">
        <w:rPr>
          <w:rFonts w:ascii="Times New Roman" w:hAnsi="Times New Roman"/>
          <w:b w:val="0"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,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с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которым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результата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открытог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конкурс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заключен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договор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рав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осуществления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ассажирских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маршрутной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сет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(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далее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–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>).</w:t>
      </w:r>
    </w:p>
    <w:p w:rsidR="00390D9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2.Критерии отбора получателя субсидии, имеющих право на получение субсидии из бюджета города Нефтеюганска -  являться победителем открытого конкурса на право осуществления пассажирских перевозок автомобильным транспортом общего пользования по регулярной маршрутно</w:t>
      </w:r>
      <w:r w:rsidR="00BD450F">
        <w:rPr>
          <w:rFonts w:ascii="Times New Roman" w:hAnsi="Times New Roman"/>
          <w:b w:val="0"/>
          <w:sz w:val="28"/>
          <w:szCs w:val="28"/>
        </w:rPr>
        <w:t xml:space="preserve">й сети города Нефтеюганска </w:t>
      </w:r>
      <w:r>
        <w:rPr>
          <w:rFonts w:ascii="Times New Roman" w:hAnsi="Times New Roman"/>
          <w:b w:val="0"/>
          <w:sz w:val="28"/>
          <w:szCs w:val="28"/>
        </w:rPr>
        <w:t>(по социально-значимым маршрутам).</w:t>
      </w:r>
    </w:p>
    <w:p w:rsidR="00390D9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390D9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 xml:space="preserve">2.Условия и порядок предоставления субсидии </w:t>
      </w:r>
    </w:p>
    <w:p w:rsidR="00390D95" w:rsidRPr="00286F59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2.1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Требования, которым должен соответствовать получатель субсидии на первое число месяца, в котором планируется заключение соглашения: </w:t>
      </w:r>
    </w:p>
    <w:p w:rsidR="00390D95" w:rsidRPr="00541EB0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тсутстви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адолженност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лога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бора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ы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бязательны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латежа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ы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н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истемы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рок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которы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ступил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541EB0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541EB0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EB0"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тсутстви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сроченн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адолженност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вестици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541EB0">
        <w:rPr>
          <w:rFonts w:ascii="Times New Roman" w:hAnsi="Times New Roman" w:hint="eastAsia"/>
          <w:b w:val="0"/>
          <w:sz w:val="28"/>
          <w:szCs w:val="28"/>
        </w:rPr>
        <w:t>предоставленных</w:t>
      </w:r>
      <w:proofErr w:type="gramEnd"/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числ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а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сроченна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адолженност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еред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541EB0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541EB0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ходитьс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цесс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еорганиз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квид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анкротств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мет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граничен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существлени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хозяйственн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еятельности</w:t>
      </w:r>
      <w:r w:rsidRPr="00541EB0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541EB0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являтьс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остранны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ц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и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ц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ставн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(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кладочн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)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капитал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которог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част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остранны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ц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мест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егистр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которы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являетс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государств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л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ерритор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ключенны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тверждаемы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Министерств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инансо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еречен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государст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ерритори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едоставляющ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ьготны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логовы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ежи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логообложен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(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л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)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едусматривающ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аскрыт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форм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веден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инансовы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пераци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(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фшорны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оны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)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тношен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ак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ц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вокупност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евышает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50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центов</w:t>
      </w:r>
      <w:r w:rsidRPr="00541EB0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редств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з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ответствующег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н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истемы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ормативн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муниципальн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цел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казанны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ункте</w:t>
      </w:r>
      <w:r>
        <w:rPr>
          <w:rFonts w:ascii="Times New Roman" w:hAnsi="Times New Roman"/>
          <w:b w:val="0"/>
          <w:sz w:val="28"/>
          <w:szCs w:val="28"/>
        </w:rPr>
        <w:t xml:space="preserve"> 1.3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стоящег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541EB0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еречень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яем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ЖК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ен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казанны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ам</w:t>
      </w:r>
      <w:r w:rsidRPr="00EE59F5">
        <w:rPr>
          <w:rFonts w:ascii="Times New Roman" w:hAnsi="Times New Roman"/>
          <w:b w:val="0"/>
          <w:sz w:val="28"/>
          <w:szCs w:val="28"/>
        </w:rPr>
        <w:t>: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явл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становленно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формы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огласн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иложению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1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ядку</w:t>
      </w:r>
      <w:r w:rsidRPr="00EE59F5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дтверждающи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номоч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ставите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принимате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чредительны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ы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становк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принимате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огов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ган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мест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хожден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ыписк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з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Еди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государствен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естр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лиц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длинни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л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ыписк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з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Еди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государствен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естр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ндивидуаль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принимателе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длинни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л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правк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огов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ган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б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тсутств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осроченно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долженност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ога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бора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еня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штрафа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форм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НД</w:t>
      </w:r>
      <w:r w:rsidRPr="00EE59F5">
        <w:rPr>
          <w:rFonts w:ascii="Times New Roman" w:hAnsi="Times New Roman"/>
          <w:b w:val="0"/>
          <w:sz w:val="28"/>
          <w:szCs w:val="28"/>
        </w:rPr>
        <w:t>-1120101);</w:t>
      </w:r>
    </w:p>
    <w:p w:rsidR="005F01E8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плановый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расчет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стоимости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по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на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,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подтверждающий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плановые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затраты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5F01E8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декларация о соответствии получателя субсидии требованиям, установленные п.2.1 настоящего Порядка.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рядо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ассмотрен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ЖК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каза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2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стояще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lastRenderedPageBreak/>
        <w:t>2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EE59F5">
        <w:rPr>
          <w:rFonts w:ascii="Times New Roman" w:hAnsi="Times New Roman"/>
          <w:b w:val="0"/>
          <w:sz w:val="28"/>
          <w:szCs w:val="28"/>
        </w:rPr>
        <w:t>.1.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ЖК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инимае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0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гистрац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е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</w:p>
    <w:p w:rsidR="00390D9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 w:hint="eastAsia"/>
          <w:b w:val="0"/>
          <w:sz w:val="28"/>
          <w:szCs w:val="28"/>
        </w:rPr>
        <w:t>Пр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слов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оответств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ритерия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еречисленны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1.</w:t>
      </w:r>
      <w:r>
        <w:rPr>
          <w:rFonts w:ascii="Times New Roman" w:hAnsi="Times New Roman"/>
          <w:b w:val="0"/>
          <w:sz w:val="28"/>
          <w:szCs w:val="28"/>
        </w:rPr>
        <w:t>5, требованиям, перечисленным в пункте 2.1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ич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становле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2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7A3F80">
        <w:rPr>
          <w:rFonts w:ascii="Times New Roman" w:hAnsi="Times New Roman" w:hint="eastAsia"/>
          <w:b w:val="0"/>
          <w:sz w:val="28"/>
          <w:szCs w:val="28"/>
        </w:rPr>
        <w:t>П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ЖК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инимае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снова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тказ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ателю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б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тказ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инимаетс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ледующи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лучаях</w:t>
      </w:r>
      <w:r w:rsidRPr="00EE59F5">
        <w:rPr>
          <w:rFonts w:ascii="Times New Roman" w:hAnsi="Times New Roman"/>
          <w:b w:val="0"/>
          <w:sz w:val="28"/>
          <w:szCs w:val="28"/>
        </w:rPr>
        <w:t>: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соответств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ритерия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становленны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1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рядка</w:t>
      </w:r>
      <w:r>
        <w:rPr>
          <w:rFonts w:ascii="Times New Roman" w:hAnsi="Times New Roman"/>
          <w:b w:val="0"/>
          <w:sz w:val="28"/>
          <w:szCs w:val="28"/>
        </w:rPr>
        <w:t xml:space="preserve"> и требованиям, установленным пунктом 2.1 Порядка</w:t>
      </w:r>
      <w:r w:rsidRPr="00EE59F5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соответстви</w:t>
      </w:r>
      <w:r>
        <w:rPr>
          <w:rFonts w:ascii="Times New Roman" w:hAnsi="Times New Roman" w:hint="eastAsia"/>
          <w:b w:val="0"/>
          <w:sz w:val="28"/>
          <w:szCs w:val="28"/>
        </w:rPr>
        <w:t>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еречн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пределен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2.</w:t>
      </w:r>
      <w:r w:rsidR="00B36FD7">
        <w:rPr>
          <w:rFonts w:ascii="Times New Roman" w:hAnsi="Times New Roman"/>
          <w:b w:val="0"/>
          <w:sz w:val="28"/>
          <w:szCs w:val="28"/>
        </w:rPr>
        <w:t>2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B55BB5">
        <w:rPr>
          <w:rFonts w:ascii="Times New Roman" w:hAnsi="Times New Roman" w:hint="eastAsia"/>
          <w:b w:val="0"/>
          <w:sz w:val="28"/>
          <w:szCs w:val="28"/>
        </w:rPr>
        <w:t>П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л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представл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н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бъем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)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каза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>;</w:t>
      </w:r>
    </w:p>
    <w:p w:rsidR="00390D9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достоверность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но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нформации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D51F9A" w:rsidRDefault="00390D95" w:rsidP="00390D9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51F9A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D51F9A">
        <w:rPr>
          <w:rFonts w:ascii="Times New Roman" w:hAnsi="Times New Roman"/>
          <w:b w:val="0"/>
          <w:sz w:val="28"/>
          <w:szCs w:val="28"/>
        </w:rPr>
        <w:t xml:space="preserve">.Порядок расчёта </w:t>
      </w:r>
      <w:r>
        <w:rPr>
          <w:rFonts w:ascii="Times New Roman" w:hAnsi="Times New Roman"/>
          <w:b w:val="0"/>
          <w:sz w:val="28"/>
          <w:szCs w:val="28"/>
        </w:rPr>
        <w:t xml:space="preserve">суммы </w:t>
      </w:r>
      <w:r w:rsidRPr="00D51F9A">
        <w:rPr>
          <w:rFonts w:ascii="Times New Roman" w:hAnsi="Times New Roman"/>
          <w:b w:val="0"/>
          <w:sz w:val="28"/>
          <w:szCs w:val="28"/>
        </w:rPr>
        <w:t>субсидии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3A0971" w:rsidRPr="003A0971" w:rsidRDefault="003A0971" w:rsidP="003A09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0971">
        <w:rPr>
          <w:rFonts w:ascii="Times New Roman" w:hAnsi="Times New Roman" w:hint="eastAsia"/>
          <w:b w:val="0"/>
          <w:sz w:val="28"/>
          <w:szCs w:val="28"/>
        </w:rPr>
        <w:t>Размер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пределяется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как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зниц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ежду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сходам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ссчитанной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риказо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егиональной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лужбы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Ханты</w:t>
      </w:r>
      <w:r w:rsidRPr="003A0971">
        <w:rPr>
          <w:rFonts w:ascii="Times New Roman" w:hAnsi="Times New Roman"/>
          <w:b w:val="0"/>
          <w:sz w:val="28"/>
          <w:szCs w:val="28"/>
        </w:rPr>
        <w:t>-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круг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Югры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т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25.09.2013                     </w:t>
      </w:r>
      <w:r w:rsidRPr="003A0971">
        <w:rPr>
          <w:rFonts w:ascii="Times New Roman" w:hAnsi="Times New Roman" w:hint="eastAsia"/>
          <w:b w:val="0"/>
          <w:sz w:val="28"/>
          <w:szCs w:val="28"/>
        </w:rPr>
        <w:t>№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73-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п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«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б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етодик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формирования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арифо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еревозк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багаж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униципальны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ежмуниципальны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граница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Ханты</w:t>
      </w:r>
      <w:r w:rsidRPr="003A0971">
        <w:rPr>
          <w:rFonts w:ascii="Times New Roman" w:hAnsi="Times New Roman"/>
          <w:b w:val="0"/>
          <w:sz w:val="28"/>
          <w:szCs w:val="28"/>
        </w:rPr>
        <w:t>-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круг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Югры»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доходам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т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еализац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контрольны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билето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ссчитанным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учётом</w:t>
      </w:r>
      <w:r w:rsidRPr="003A0971">
        <w:rPr>
          <w:rFonts w:ascii="Times New Roman" w:hAnsi="Times New Roman"/>
          <w:b w:val="0"/>
          <w:sz w:val="28"/>
          <w:szCs w:val="28"/>
        </w:rPr>
        <w:t>:</w:t>
      </w:r>
    </w:p>
    <w:p w:rsidR="003A0971" w:rsidRPr="003A0971" w:rsidRDefault="003A0971" w:rsidP="003A09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0971">
        <w:rPr>
          <w:rFonts w:ascii="Times New Roman" w:hAnsi="Times New Roman"/>
          <w:b w:val="0"/>
          <w:sz w:val="28"/>
          <w:szCs w:val="28"/>
        </w:rPr>
        <w:t>-</w:t>
      </w:r>
      <w:r w:rsidRPr="003A0971">
        <w:rPr>
          <w:rFonts w:ascii="Times New Roman" w:hAnsi="Times New Roman" w:hint="eastAsia"/>
          <w:b w:val="0"/>
          <w:sz w:val="28"/>
          <w:szCs w:val="28"/>
        </w:rPr>
        <w:t>количеств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ездок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з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тчётный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ериод</w:t>
      </w:r>
      <w:r w:rsidRPr="003A0971">
        <w:rPr>
          <w:rFonts w:ascii="Times New Roman" w:hAnsi="Times New Roman"/>
          <w:b w:val="0"/>
          <w:sz w:val="28"/>
          <w:szCs w:val="28"/>
        </w:rPr>
        <w:t>;</w:t>
      </w:r>
    </w:p>
    <w:p w:rsidR="003A0971" w:rsidRPr="003A0971" w:rsidRDefault="003A0971" w:rsidP="003A09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0971">
        <w:rPr>
          <w:rFonts w:ascii="Times New Roman" w:hAnsi="Times New Roman"/>
          <w:b w:val="0"/>
          <w:sz w:val="28"/>
          <w:szCs w:val="28"/>
        </w:rPr>
        <w:t>-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ариф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зовую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ездку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установлен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еревозчико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е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выше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редель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ксималь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ариф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роезд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багаж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бщественны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городски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ршрута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установлен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егиональной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лужбой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Ханты</w:t>
      </w:r>
      <w:r w:rsidRPr="003A0971">
        <w:rPr>
          <w:rFonts w:ascii="Times New Roman" w:hAnsi="Times New Roman"/>
          <w:b w:val="0"/>
          <w:sz w:val="28"/>
          <w:szCs w:val="28"/>
        </w:rPr>
        <w:t>-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круг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Югры</w:t>
      </w:r>
      <w:r w:rsidRPr="003A0971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B36FD7" w:rsidRDefault="003A0971" w:rsidP="003A09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color w:val="C00000"/>
          <w:sz w:val="28"/>
          <w:szCs w:val="28"/>
        </w:rPr>
      </w:pPr>
      <w:r w:rsidRPr="003A0971">
        <w:rPr>
          <w:rFonts w:ascii="Times New Roman" w:hAnsi="Times New Roman" w:hint="eastAsia"/>
          <w:b w:val="0"/>
          <w:sz w:val="28"/>
          <w:szCs w:val="28"/>
        </w:rPr>
        <w:t>Расчёт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змер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роизводится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формуле</w:t>
      </w:r>
      <w:r w:rsidRPr="003A0971">
        <w:rPr>
          <w:rFonts w:ascii="Times New Roman" w:hAnsi="Times New Roman"/>
          <w:b w:val="0"/>
          <w:sz w:val="28"/>
          <w:szCs w:val="28"/>
        </w:rPr>
        <w:t>:</w:t>
      </w:r>
      <w:r w:rsidR="00390D95" w:rsidRPr="003A0971"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3A0971" w:rsidRPr="00B55BB5" w:rsidRDefault="003A0971" w:rsidP="003A0971">
      <w:pPr>
        <w:widowControl w:val="0"/>
        <w:ind w:firstLine="708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B55BB5">
        <w:rPr>
          <w:rFonts w:ascii="Times New Roman" w:eastAsia="Courier New" w:hAnsi="Times New Roman"/>
          <w:b w:val="0"/>
          <w:color w:val="000000"/>
          <w:sz w:val="28"/>
          <w:szCs w:val="28"/>
        </w:rPr>
        <w:t>С</w:t>
      </w:r>
      <w:r w:rsidR="00972895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=  </w:t>
      </w:r>
      <w:proofErr w:type="spellStart"/>
      <w:r w:rsidR="00972895">
        <w:rPr>
          <w:rFonts w:ascii="Times New Roman" w:eastAsia="Courier New" w:hAnsi="Times New Roman"/>
          <w:b w:val="0"/>
          <w:color w:val="000000"/>
          <w:sz w:val="28"/>
          <w:szCs w:val="28"/>
        </w:rPr>
        <w:t>Pre</w:t>
      </w:r>
      <w:proofErr w:type="spellEnd"/>
      <w:r w:rsidR="00972895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 - (n х  T)</w:t>
      </w:r>
      <w:r w:rsidR="00B55BB5">
        <w:rPr>
          <w:rFonts w:ascii="Times New Roman" w:eastAsia="Courier New" w:hAnsi="Times New Roman"/>
          <w:b w:val="0"/>
          <w:color w:val="000000"/>
          <w:sz w:val="28"/>
          <w:szCs w:val="28"/>
        </w:rPr>
        <w:t>,</w:t>
      </w:r>
    </w:p>
    <w:p w:rsidR="003A0971" w:rsidRPr="003A0971" w:rsidRDefault="003A0971" w:rsidP="003A0971">
      <w:pPr>
        <w:widowControl w:val="0"/>
        <w:ind w:firstLine="708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>где:</w:t>
      </w:r>
    </w:p>
    <w:p w:rsidR="003A0971" w:rsidRPr="003A0971" w:rsidRDefault="003A0971" w:rsidP="003A0971">
      <w:pPr>
        <w:widowControl w:val="0"/>
        <w:ind w:firstLine="708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>С – размер субсидии из бюджета города;</w:t>
      </w:r>
    </w:p>
    <w:p w:rsidR="003A0971" w:rsidRPr="003A0971" w:rsidRDefault="003A0971" w:rsidP="003A0971">
      <w:pPr>
        <w:widowControl w:val="0"/>
        <w:ind w:firstLine="708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proofErr w:type="spellStart"/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>Pre</w:t>
      </w:r>
      <w:proofErr w:type="spellEnd"/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– расходы получателя субсидии;</w:t>
      </w:r>
    </w:p>
    <w:p w:rsidR="003A0971" w:rsidRPr="003A0971" w:rsidRDefault="00972895" w:rsidP="003A0971">
      <w:pPr>
        <w:widowControl w:val="0"/>
        <w:ind w:left="708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>
        <w:rPr>
          <w:rFonts w:ascii="Times New Roman" w:eastAsia="Courier New" w:hAnsi="Times New Roman"/>
          <w:b w:val="0"/>
          <w:color w:val="000000"/>
          <w:sz w:val="28"/>
          <w:szCs w:val="28"/>
        </w:rPr>
        <w:t>n</w:t>
      </w:r>
      <w:r w:rsidR="003A0971"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eastAsia="Courier New" w:hAnsi="Times New Roman"/>
          <w:b w:val="0"/>
          <w:color w:val="000000"/>
          <w:sz w:val="28"/>
          <w:szCs w:val="28"/>
        </w:rPr>
        <w:t>–количество поездок пассажиров</w:t>
      </w:r>
      <w:r w:rsidR="003D63B1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на платной основе;</w:t>
      </w:r>
    </w:p>
    <w:p w:rsidR="003A0971" w:rsidRPr="003A0971" w:rsidRDefault="003A0971" w:rsidP="003A0971">
      <w:pPr>
        <w:widowControl w:val="0"/>
        <w:ind w:left="708" w:firstLine="1"/>
        <w:jc w:val="both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>Т –тариф на разовую поездку, установленный перевозчиком, но не выше предельного максимального тарифа на проезд пассажиров и багажа автомобильным общественным транспортом на городских маршрутах, установленного Региональной службой по тарифам Ханты-Мансийского автономного округа – Югры.</w:t>
      </w:r>
    </w:p>
    <w:p w:rsidR="00390D95" w:rsidRPr="003C5934" w:rsidRDefault="00390D95" w:rsidP="003A0971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B42F1D">
        <w:rPr>
          <w:rFonts w:ascii="Times New Roman" w:hAnsi="Times New Roman"/>
          <w:b w:val="0"/>
          <w:sz w:val="28"/>
          <w:szCs w:val="28"/>
        </w:rPr>
        <w:t>.</w:t>
      </w:r>
      <w:r w:rsidRPr="003C5934">
        <w:rPr>
          <w:rFonts w:ascii="Times New Roman" w:hAnsi="Times New Roman" w:hint="eastAsia"/>
          <w:b w:val="0"/>
          <w:sz w:val="28"/>
          <w:szCs w:val="28"/>
        </w:rPr>
        <w:t>Условия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и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порядок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заключения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между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ЖКХ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и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соглашения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о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C5934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3C5934" w:rsidRDefault="00390D95" w:rsidP="00390D9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C5934">
        <w:rPr>
          <w:rFonts w:ascii="Times New Roman" w:hAnsi="Times New Roman"/>
          <w:b w:val="0"/>
          <w:sz w:val="28"/>
          <w:szCs w:val="28"/>
        </w:rPr>
        <w:lastRenderedPageBreak/>
        <w:t>При условии вынесения департаментом ЖКХ решения о предоставлении субсидии, в течении 5 рабочих дней, между получателем субсидии и департаментом ЖКХ заключается соглашение о предоставлении субсидии, в соответствии с типовой формой соглашения, утвержденной департаментом финансов администрации города Нефтеюганска от 2</w:t>
      </w:r>
      <w:r w:rsidR="00C72AFB">
        <w:rPr>
          <w:rFonts w:ascii="Times New Roman" w:hAnsi="Times New Roman"/>
          <w:b w:val="0"/>
          <w:sz w:val="28"/>
          <w:szCs w:val="28"/>
        </w:rPr>
        <w:t>7</w:t>
      </w:r>
      <w:r w:rsidRPr="003C5934">
        <w:rPr>
          <w:rFonts w:ascii="Times New Roman" w:hAnsi="Times New Roman"/>
          <w:b w:val="0"/>
          <w:sz w:val="28"/>
          <w:szCs w:val="28"/>
        </w:rPr>
        <w:t>.02.2017 №</w:t>
      </w:r>
      <w:r w:rsidR="00B55BB5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/>
          <w:b w:val="0"/>
          <w:sz w:val="28"/>
          <w:szCs w:val="28"/>
        </w:rPr>
        <w:t>33-нп, в пределах лимитов бюджетных обязательств, предусмотренных сводной бюджетной росписью.</w:t>
      </w:r>
    </w:p>
    <w:p w:rsidR="00390D95" w:rsidRPr="00B42F1D" w:rsidRDefault="00390D95" w:rsidP="00390D95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 w:hint="eastAsia"/>
          <w:b w:val="0"/>
          <w:sz w:val="28"/>
          <w:szCs w:val="28"/>
        </w:rPr>
        <w:t>Соглашени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должно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едусматривать</w:t>
      </w:r>
      <w:r w:rsidRPr="00B42F1D">
        <w:rPr>
          <w:rFonts w:ascii="Times New Roman" w:hAnsi="Times New Roman"/>
          <w:b w:val="0"/>
          <w:sz w:val="28"/>
          <w:szCs w:val="28"/>
        </w:rPr>
        <w:t>:</w:t>
      </w:r>
    </w:p>
    <w:p w:rsidR="00390D95" w:rsidRPr="00B42F1D" w:rsidRDefault="00390D95" w:rsidP="00390D95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цел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услов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размер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едоставляемой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B42F1D" w:rsidRDefault="00390D95" w:rsidP="00390D95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рядок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отчётности</w:t>
      </w:r>
      <w:r w:rsidRPr="00B42F1D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B42F1D" w:rsidRDefault="00390D95" w:rsidP="00390D95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ответственность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з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несоблюдени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торонам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условий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оглаш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рядок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озврат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луча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её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нецелевого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л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неиспользова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установленны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B42F1D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B42F1D" w:rsidRDefault="00390D95" w:rsidP="00390D95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огласи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н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существление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ЖК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органом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финансового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оверок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облюд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условий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цел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;    </w:t>
      </w:r>
    </w:p>
    <w:p w:rsidR="00390D95" w:rsidRPr="00B42F1D" w:rsidRDefault="00390D95" w:rsidP="00390D95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запрет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иобрет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з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чет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ностранной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алюты</w:t>
      </w:r>
      <w:r w:rsidRPr="00B42F1D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9B088E" w:rsidRDefault="00390D95" w:rsidP="00390D95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B088E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9B088E">
        <w:rPr>
          <w:rFonts w:ascii="Times New Roman" w:hAnsi="Times New Roman"/>
          <w:b w:val="0"/>
          <w:sz w:val="28"/>
          <w:szCs w:val="28"/>
        </w:rPr>
        <w:t>.</w:t>
      </w:r>
      <w:r w:rsidRPr="009B088E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9B088E">
        <w:rPr>
          <w:rFonts w:ascii="Times New Roman" w:hAnsi="Times New Roman"/>
          <w:b w:val="0"/>
          <w:sz w:val="28"/>
          <w:szCs w:val="28"/>
        </w:rPr>
        <w:t xml:space="preserve"> </w:t>
      </w:r>
      <w:r w:rsidRPr="009B088E">
        <w:rPr>
          <w:rFonts w:ascii="Times New Roman" w:hAnsi="Times New Roman" w:hint="eastAsia"/>
          <w:b w:val="0"/>
          <w:sz w:val="28"/>
          <w:szCs w:val="28"/>
        </w:rPr>
        <w:t>перечисления</w:t>
      </w:r>
      <w:r w:rsidRPr="009B088E">
        <w:rPr>
          <w:rFonts w:ascii="Times New Roman" w:hAnsi="Times New Roman"/>
          <w:b w:val="0"/>
          <w:sz w:val="28"/>
          <w:szCs w:val="28"/>
        </w:rPr>
        <w:t xml:space="preserve"> </w:t>
      </w:r>
      <w:r w:rsidRPr="009B088E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9B088E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3C5934" w:rsidRDefault="00390D95" w:rsidP="00390D9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 xml:space="preserve">2.7.1.Предоставление субсидии осуществляется департаментом ЖКХ ежемесячно в течение 10 (десяти) рабочих дней с момента предоставления документов за фактически оказанные услуги, путем перечисления денежных 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средств на расчетный счет получателя субсидии, открытый в установленном порядке в учреждениях Центрального банка Российской Федерации или кредитных организациях, в пределах бюджетных ассигнований, утверждённых решением Думы города Нефтеюганска от </w:t>
      </w:r>
      <w:r w:rsidR="005F01E8">
        <w:rPr>
          <w:rFonts w:ascii="Times New Roman" w:hAnsi="Times New Roman"/>
          <w:b w:val="0"/>
          <w:sz w:val="28"/>
          <w:szCs w:val="28"/>
        </w:rPr>
        <w:t>27.12.2017 № 314</w:t>
      </w:r>
      <w:r w:rsidRPr="003C5934">
        <w:rPr>
          <w:rFonts w:ascii="Times New Roman" w:hAnsi="Times New Roman"/>
          <w:b w:val="0"/>
          <w:sz w:val="28"/>
          <w:szCs w:val="28"/>
        </w:rPr>
        <w:t>-VI «О бюджете города Нефтеюганска на 201</w:t>
      </w:r>
      <w:r w:rsidR="005F01E8">
        <w:rPr>
          <w:rFonts w:ascii="Times New Roman" w:hAnsi="Times New Roman"/>
          <w:b w:val="0"/>
          <w:sz w:val="28"/>
          <w:szCs w:val="28"/>
        </w:rPr>
        <w:t>8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год и плановый период 201</w:t>
      </w:r>
      <w:r w:rsidR="005F01E8">
        <w:rPr>
          <w:rFonts w:ascii="Times New Roman" w:hAnsi="Times New Roman"/>
          <w:b w:val="0"/>
          <w:sz w:val="28"/>
          <w:szCs w:val="28"/>
        </w:rPr>
        <w:t>9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и 20</w:t>
      </w:r>
      <w:r w:rsidR="005F01E8">
        <w:rPr>
          <w:rFonts w:ascii="Times New Roman" w:hAnsi="Times New Roman"/>
          <w:b w:val="0"/>
          <w:sz w:val="28"/>
          <w:szCs w:val="28"/>
        </w:rPr>
        <w:t>20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годов».</w:t>
      </w:r>
    </w:p>
    <w:p w:rsidR="00390D95" w:rsidRPr="003C5934" w:rsidRDefault="00390D95" w:rsidP="00390D9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C5934">
        <w:rPr>
          <w:rFonts w:ascii="Times New Roman" w:hAnsi="Times New Roman"/>
          <w:b w:val="0"/>
          <w:sz w:val="28"/>
          <w:szCs w:val="28"/>
        </w:rPr>
        <w:t>2.7.2.Расчет суммы субсидии за декабрь текущего года направляется в департамент ЖКХ не позднее 20 декабря текущего года. Расчет предоставляется с учетом прогнозной оценки потребности средств на предоставление субсидии, исходя из ожидаемого выполнения предоставляемых услуг на конец текущего года.</w:t>
      </w:r>
    </w:p>
    <w:p w:rsidR="00390D95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</w:p>
    <w:p w:rsidR="00390D95" w:rsidRPr="00286F59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3.Требования к отчетности</w:t>
      </w:r>
    </w:p>
    <w:p w:rsidR="00390D95" w:rsidRPr="00286F59" w:rsidRDefault="00331FB7" w:rsidP="00390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1FB7">
        <w:rPr>
          <w:rFonts w:ascii="Times New Roman" w:hAnsi="Times New Roman" w:hint="eastAsia"/>
          <w:b w:val="0"/>
          <w:sz w:val="28"/>
          <w:szCs w:val="28"/>
        </w:rPr>
        <w:t>Пр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услов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ыполне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бязательст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усмотренны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договоро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облюдению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график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движе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качеств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тсутств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жалоб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ЖК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снован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оглаше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заключенно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между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и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еревозчико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казывающи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аселению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услуг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бще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ела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лимито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бязательст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бъемо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финансирова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существляет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еречисление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чет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лучателей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.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оставляетс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ежемесячн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установленные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оглашение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286F59" w:rsidRDefault="00331FB7" w:rsidP="00390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целя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рок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д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="00B55BB5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10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числ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каждо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месяц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ледующе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з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тчетны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оставляет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адрес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lastRenderedPageBreak/>
        <w:t>департамент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ЖК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тчет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финансово</w:t>
      </w:r>
      <w:r w:rsidRPr="00331FB7">
        <w:rPr>
          <w:rFonts w:ascii="Times New Roman" w:hAnsi="Times New Roman"/>
          <w:b w:val="0"/>
          <w:sz w:val="28"/>
          <w:szCs w:val="28"/>
        </w:rPr>
        <w:t>-</w:t>
      </w:r>
      <w:r w:rsidRPr="00331FB7">
        <w:rPr>
          <w:rFonts w:ascii="Times New Roman" w:hAnsi="Times New Roman" w:hint="eastAsia"/>
          <w:b w:val="0"/>
          <w:sz w:val="28"/>
          <w:szCs w:val="28"/>
        </w:rPr>
        <w:t>экономически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казателя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форме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иложение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2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к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рядку</w:t>
      </w:r>
      <w:r>
        <w:rPr>
          <w:rFonts w:ascii="Times New Roman" w:hAnsi="Times New Roman"/>
          <w:b w:val="0"/>
          <w:sz w:val="28"/>
          <w:szCs w:val="28"/>
        </w:rPr>
        <w:t xml:space="preserve"> и </w:t>
      </w:r>
      <w:r w:rsidR="00390D95" w:rsidRPr="00286F59">
        <w:rPr>
          <w:rFonts w:ascii="Times New Roman" w:hAnsi="Times New Roman"/>
          <w:b w:val="0"/>
          <w:sz w:val="28"/>
          <w:szCs w:val="28"/>
        </w:rPr>
        <w:t>следующие документы:</w:t>
      </w:r>
    </w:p>
    <w:p w:rsidR="00390D95" w:rsidRPr="00286F59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 xml:space="preserve">-отчёт о фактических затратах транспортной организации, оказывающей услуги отдельным категориям граждан по бесплатному проезду в автомобильном транспорте общего пользования по регулярной городской маршрутной сети на территории города Нефтеюганска по форме приложения  </w:t>
      </w:r>
      <w:r w:rsidR="00331FB7">
        <w:rPr>
          <w:rFonts w:ascii="Times New Roman" w:hAnsi="Times New Roman"/>
          <w:b w:val="0"/>
          <w:sz w:val="28"/>
          <w:szCs w:val="28"/>
        </w:rPr>
        <w:t>3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к Порядку;</w:t>
      </w:r>
    </w:p>
    <w:p w:rsidR="00390D95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 xml:space="preserve">-реестр поездок отдельных категорий граждан, пользующихся правом бесплатного проезда в автомобильном транспорте общего пользования по регулярной городской маршрутной сети на территории города Нефтеюганска по форме приложения </w:t>
      </w:r>
      <w:r w:rsidR="00331FB7">
        <w:rPr>
          <w:rFonts w:ascii="Times New Roman" w:hAnsi="Times New Roman"/>
          <w:b w:val="0"/>
          <w:sz w:val="28"/>
          <w:szCs w:val="28"/>
        </w:rPr>
        <w:t>4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к Порядку.</w:t>
      </w:r>
    </w:p>
    <w:p w:rsidR="00390D95" w:rsidRPr="00286F59" w:rsidRDefault="00390D95" w:rsidP="00331FB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ab/>
        <w:t>Получатель субсидии осуществляет раздельный учет затрат и результат финансово-хозяйственной деятельности в части, финансируемой за счет средств бюджета города Нефтеюганска.</w:t>
      </w:r>
    </w:p>
    <w:p w:rsidR="00390D95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4.</w:t>
      </w:r>
      <w:r w:rsidRPr="00286F59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об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осуществлении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соблюдени</w:t>
      </w:r>
      <w:r w:rsidR="00CC409C">
        <w:rPr>
          <w:rFonts w:ascii="Times New Roman" w:hAnsi="Times New Roman" w:hint="eastAsia"/>
          <w:b w:val="0"/>
          <w:sz w:val="28"/>
          <w:szCs w:val="28"/>
        </w:rPr>
        <w:t>я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условий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, </w:t>
      </w:r>
      <w:r w:rsidRPr="00286F59">
        <w:rPr>
          <w:rFonts w:ascii="Times New Roman" w:hAnsi="Times New Roman" w:hint="eastAsia"/>
          <w:b w:val="0"/>
          <w:sz w:val="28"/>
          <w:szCs w:val="28"/>
        </w:rPr>
        <w:t>целей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ветственност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арушение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</w:t>
      </w:r>
      <w:r w:rsidR="001B764F">
        <w:rPr>
          <w:rFonts w:ascii="Times New Roman" w:hAnsi="Times New Roman"/>
          <w:b w:val="0"/>
          <w:sz w:val="28"/>
          <w:szCs w:val="28"/>
        </w:rPr>
        <w:t>1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нтро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EF264C">
        <w:rPr>
          <w:rFonts w:ascii="Times New Roman" w:hAnsi="Times New Roman"/>
          <w:b w:val="0"/>
          <w:sz w:val="28"/>
          <w:szCs w:val="28"/>
        </w:rPr>
        <w:t>соблюдени</w:t>
      </w:r>
      <w:r w:rsidR="00B55BB5">
        <w:rPr>
          <w:rFonts w:ascii="Times New Roman" w:hAnsi="Times New Roman"/>
          <w:b w:val="0"/>
          <w:sz w:val="28"/>
          <w:szCs w:val="28"/>
        </w:rPr>
        <w:t>я</w:t>
      </w:r>
      <w:r w:rsidR="00EF264C">
        <w:rPr>
          <w:rFonts w:ascii="Times New Roman" w:hAnsi="Times New Roman"/>
          <w:b w:val="0"/>
          <w:sz w:val="28"/>
          <w:szCs w:val="28"/>
        </w:rPr>
        <w:t xml:space="preserve"> условий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целе</w:t>
      </w:r>
      <w:r w:rsidR="00EF264C">
        <w:rPr>
          <w:rFonts w:ascii="Times New Roman" w:hAnsi="Times New Roman"/>
          <w:b w:val="0"/>
          <w:sz w:val="28"/>
          <w:szCs w:val="28"/>
        </w:rPr>
        <w:t xml:space="preserve">й и порядка предоставления </w:t>
      </w:r>
      <w:r w:rsidR="00FE279F">
        <w:rPr>
          <w:rFonts w:ascii="Times New Roman" w:hAnsi="Times New Roman" w:hint="eastAsia"/>
          <w:b w:val="0"/>
          <w:sz w:val="28"/>
          <w:szCs w:val="28"/>
        </w:rPr>
        <w:t>субсиди</w:t>
      </w:r>
      <w:r w:rsidR="00FE279F">
        <w:rPr>
          <w:rFonts w:ascii="Times New Roman" w:hAnsi="Times New Roman"/>
          <w:b w:val="0"/>
          <w:sz w:val="28"/>
          <w:szCs w:val="28"/>
        </w:rPr>
        <w:t>и</w:t>
      </w:r>
      <w:r w:rsidR="00EF264C">
        <w:rPr>
          <w:rFonts w:ascii="Times New Roman" w:hAnsi="Times New Roman"/>
          <w:b w:val="0"/>
          <w:sz w:val="28"/>
          <w:szCs w:val="28"/>
        </w:rPr>
        <w:t xml:space="preserve"> получателю 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уществляет</w:t>
      </w:r>
      <w:r w:rsidR="00EF264C">
        <w:rPr>
          <w:rFonts w:ascii="Times New Roman" w:hAnsi="Times New Roman"/>
          <w:b w:val="0"/>
          <w:sz w:val="28"/>
          <w:szCs w:val="28"/>
        </w:rPr>
        <w:t>ся департаментом ЖКХ,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450F2D">
        <w:rPr>
          <w:rFonts w:ascii="Times New Roman" w:hAnsi="Times New Roman"/>
          <w:b w:val="0"/>
          <w:sz w:val="28"/>
          <w:szCs w:val="28"/>
        </w:rPr>
        <w:t>орган</w:t>
      </w:r>
      <w:r w:rsidR="00EF264C">
        <w:rPr>
          <w:rFonts w:ascii="Times New Roman" w:hAnsi="Times New Roman"/>
          <w:b w:val="0"/>
          <w:sz w:val="28"/>
          <w:szCs w:val="28"/>
        </w:rPr>
        <w:t>ом</w:t>
      </w:r>
      <w:r w:rsidRPr="00450F2D">
        <w:rPr>
          <w:rFonts w:ascii="Times New Roman" w:hAnsi="Times New Roman"/>
          <w:b w:val="0"/>
          <w:sz w:val="28"/>
          <w:szCs w:val="28"/>
        </w:rPr>
        <w:t xml:space="preserve"> муниципального финансового контроля</w:t>
      </w:r>
      <w:r>
        <w:rPr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ны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декс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униципальн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</w:t>
      </w:r>
      <w:r w:rsidR="00EF264C">
        <w:rPr>
          <w:rFonts w:ascii="Times New Roman" w:hAnsi="Times New Roman"/>
          <w:b w:val="0"/>
          <w:sz w:val="28"/>
          <w:szCs w:val="28"/>
        </w:rPr>
        <w:t>2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с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ветствен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стовер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целево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ачеств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чёто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б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</w:t>
      </w:r>
      <w:r w:rsidR="00EF264C">
        <w:rPr>
          <w:rFonts w:ascii="Times New Roman" w:hAnsi="Times New Roman"/>
          <w:b w:val="0"/>
          <w:sz w:val="28"/>
          <w:szCs w:val="28"/>
        </w:rPr>
        <w:t>3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ед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енн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з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её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ормативн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кумента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едению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ухгалтерск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</w:t>
      </w:r>
      <w:r w:rsidR="00EF264C"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длежи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ледующ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лучаях</w:t>
      </w:r>
      <w:r w:rsidRPr="003A28B1">
        <w:rPr>
          <w:rFonts w:ascii="Times New Roman" w:hAnsi="Times New Roman"/>
          <w:b w:val="0"/>
          <w:sz w:val="28"/>
          <w:szCs w:val="28"/>
        </w:rPr>
        <w:t>: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исполн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л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надлежаще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бязатель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глашению</w:t>
      </w:r>
      <w:r w:rsidRPr="003A28B1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целев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числ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ыявленн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езультата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4.</w:t>
      </w:r>
      <w:r w:rsidR="00EF264C">
        <w:rPr>
          <w:rFonts w:ascii="Times New Roman" w:hAnsi="Times New Roman"/>
          <w:b w:val="0"/>
          <w:sz w:val="28"/>
          <w:szCs w:val="28"/>
        </w:rPr>
        <w:t>1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3A28B1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сторж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глаш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</w:t>
      </w:r>
      <w:r w:rsidR="00EF264C">
        <w:rPr>
          <w:rFonts w:ascii="Times New Roman" w:hAnsi="Times New Roman"/>
          <w:b w:val="0"/>
          <w:sz w:val="28"/>
          <w:szCs w:val="28"/>
        </w:rPr>
        <w:t>5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инима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3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ре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никнов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новани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усмотр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4.</w:t>
      </w:r>
      <w:r w:rsidR="00EF264C"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.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уществляетс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5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ят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ъявл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lastRenderedPageBreak/>
        <w:t>4.</w:t>
      </w:r>
      <w:r w:rsidR="00EF264C">
        <w:rPr>
          <w:rFonts w:ascii="Times New Roman" w:hAnsi="Times New Roman"/>
          <w:b w:val="0"/>
          <w:sz w:val="28"/>
          <w:szCs w:val="28"/>
        </w:rPr>
        <w:t>6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каз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бровольн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казанны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зыскиваютс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дебн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90D95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</w:t>
      </w:r>
      <w:r w:rsidR="00EF264C">
        <w:rPr>
          <w:rFonts w:ascii="Times New Roman" w:hAnsi="Times New Roman"/>
          <w:b w:val="0"/>
          <w:sz w:val="28"/>
          <w:szCs w:val="28"/>
        </w:rPr>
        <w:t>7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таток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н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четн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инансо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длежи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ерв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         5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ят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куще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инансов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д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443528" w:rsidRDefault="00443528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EF264C" w:rsidRDefault="00EF264C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EF264C" w:rsidRDefault="00EF264C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EF264C" w:rsidRDefault="00EF264C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A066CF" w:rsidRDefault="00A066CF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72895" w:rsidRDefault="00972895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72895" w:rsidRDefault="00972895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72895" w:rsidRDefault="00972895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1</w:t>
      </w:r>
    </w:p>
    <w:p w:rsidR="00390D95" w:rsidRPr="003F5BEF" w:rsidRDefault="00390D95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 xml:space="preserve">к Порядку </w:t>
      </w:r>
    </w:p>
    <w:p w:rsidR="00390D95" w:rsidRDefault="00390D95" w:rsidP="00390D95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390D95" w:rsidRDefault="00390D95" w:rsidP="00A066CF">
      <w:pPr>
        <w:autoSpaceDE w:val="0"/>
        <w:autoSpaceDN w:val="0"/>
        <w:adjustRightInd w:val="0"/>
        <w:jc w:val="center"/>
        <w:rPr>
          <w:rFonts w:ascii="Times New Roman" w:hAnsi="Times New Roman" w:cs="Arial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>Заявление</w:t>
      </w:r>
      <w:r w:rsidRPr="003F5BEF">
        <w:rPr>
          <w:rFonts w:ascii="Times New Roman" w:hAnsi="Times New Roman"/>
          <w:b w:val="0"/>
          <w:bCs/>
          <w:sz w:val="28"/>
          <w:szCs w:val="28"/>
        </w:rPr>
        <w:br/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предоставлении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443528">
        <w:rPr>
          <w:rFonts w:ascii="Times New Roman" w:hAnsi="Times New Roman"/>
          <w:b w:val="0"/>
          <w:bCs/>
          <w:sz w:val="28"/>
          <w:szCs w:val="28"/>
        </w:rPr>
        <w:t xml:space="preserve"> 20__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году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субсидии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из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бюджета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возмещение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связи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казание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транспортног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бслуживания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населения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то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числе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тдельны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категория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граждан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бесплатному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роезду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автомобильно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транспорте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общег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ользования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городски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маршрута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роходящим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пределах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границ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066CF" w:rsidRPr="00A066CF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A066CF" w:rsidRPr="00A066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 w:val="0"/>
          <w:bCs/>
          <w:sz w:val="28"/>
          <w:szCs w:val="28"/>
        </w:rPr>
        <w:t>____________________________________________________</w:t>
      </w:r>
    </w:p>
    <w:p w:rsidR="00390D95" w:rsidRPr="00F96537" w:rsidRDefault="00390D95" w:rsidP="00390D95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Cs w:val="28"/>
        </w:rPr>
      </w:pPr>
      <w:r w:rsidRPr="00F96537">
        <w:rPr>
          <w:rFonts w:ascii="Times New Roman" w:hAnsi="Times New Roman"/>
          <w:b w:val="0"/>
          <w:bCs/>
          <w:szCs w:val="28"/>
        </w:rPr>
        <w:t>(</w:t>
      </w:r>
      <w:r>
        <w:rPr>
          <w:rFonts w:ascii="Times New Roman" w:hAnsi="Times New Roman"/>
          <w:b w:val="0"/>
          <w:bCs/>
          <w:szCs w:val="28"/>
        </w:rPr>
        <w:t>наименование</w:t>
      </w:r>
      <w:r w:rsidRPr="00F96537">
        <w:rPr>
          <w:rFonts w:ascii="Times New Roman" w:hAnsi="Times New Roman"/>
          <w:b w:val="0"/>
          <w:bCs/>
          <w:szCs w:val="28"/>
        </w:rPr>
        <w:t xml:space="preserve"> маршрут</w:t>
      </w:r>
      <w:r>
        <w:rPr>
          <w:rFonts w:ascii="Times New Roman" w:hAnsi="Times New Roman"/>
          <w:b w:val="0"/>
          <w:bCs/>
          <w:szCs w:val="28"/>
        </w:rPr>
        <w:t>а</w:t>
      </w:r>
      <w:r w:rsidRPr="00F96537">
        <w:rPr>
          <w:rFonts w:ascii="Times New Roman" w:hAnsi="Times New Roman"/>
          <w:b w:val="0"/>
          <w:bCs/>
          <w:szCs w:val="28"/>
        </w:rPr>
        <w:t>)</w:t>
      </w:r>
    </w:p>
    <w:p w:rsidR="00390D95" w:rsidRPr="003F5BEF" w:rsidRDefault="00390D95" w:rsidP="00390D95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390D95" w:rsidRPr="003F5BEF" w:rsidRDefault="00390D95" w:rsidP="00390D9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 w:rsidRPr="003F5BEF">
        <w:rPr>
          <w:rFonts w:ascii="Times New Roman" w:hAnsi="Times New Roman"/>
          <w:b w:val="0"/>
          <w:bCs/>
          <w:sz w:val="28"/>
          <w:szCs w:val="28"/>
        </w:rPr>
        <w:t>г</w:t>
      </w:r>
      <w:proofErr w:type="gramStart"/>
      <w:r w:rsidRPr="003F5BEF">
        <w:rPr>
          <w:rFonts w:ascii="Times New Roman" w:hAnsi="Times New Roman"/>
          <w:b w:val="0"/>
          <w:bCs/>
          <w:sz w:val="28"/>
          <w:szCs w:val="28"/>
        </w:rPr>
        <w:t>.Н</w:t>
      </w:r>
      <w:proofErr w:type="gramEnd"/>
      <w:r w:rsidRPr="003F5BEF">
        <w:rPr>
          <w:rFonts w:ascii="Times New Roman" w:hAnsi="Times New Roman"/>
          <w:b w:val="0"/>
          <w:bCs/>
          <w:sz w:val="28"/>
          <w:szCs w:val="28"/>
        </w:rPr>
        <w:t>ефтеюганск</w:t>
      </w:r>
      <w:proofErr w:type="spellEnd"/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«___» ______ 20__ г.</w:t>
      </w:r>
    </w:p>
    <w:p w:rsidR="00390D95" w:rsidRPr="003F5BEF" w:rsidRDefault="00390D95" w:rsidP="00390D95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8"/>
          <w:szCs w:val="28"/>
        </w:rPr>
      </w:pP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1.Организация  (полное наименование):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2.ИНН/КПП:_________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3.Место регистрации в качестве юридического лица (индивидуального предпринимателя): 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4.Адрес фактического местонахождения: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5.Телефон:________________________ Факс: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6.Вид осуществляемой деятельности (в соответствии с Уставом): 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90D95" w:rsidRDefault="00390D95" w:rsidP="00390D95">
      <w:pPr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Должность руководителя:        _______________            _________________</w:t>
      </w:r>
    </w:p>
    <w:p w:rsidR="00390D95" w:rsidRPr="003F5BEF" w:rsidRDefault="00390D95" w:rsidP="00390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3F5BEF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(подпись)                          (расшифровка подписи)     </w:t>
      </w:r>
    </w:p>
    <w:p w:rsidR="00390D95" w:rsidRDefault="00390D95" w:rsidP="00390D9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М.П. </w:t>
      </w:r>
    </w:p>
    <w:p w:rsidR="00390D95" w:rsidRPr="00E803BE" w:rsidRDefault="00390D95" w:rsidP="00390D9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E803BE">
        <w:rPr>
          <w:rFonts w:ascii="Times New Roman" w:hAnsi="Times New Roman"/>
          <w:b w:val="0"/>
          <w:sz w:val="24"/>
          <w:szCs w:val="24"/>
        </w:rPr>
        <w:t xml:space="preserve">(при наличии)              </w:t>
      </w:r>
    </w:p>
    <w:p w:rsidR="00390D95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 w:val="0"/>
          <w:sz w:val="28"/>
          <w:szCs w:val="28"/>
        </w:rPr>
      </w:pPr>
    </w:p>
    <w:p w:rsidR="00390D95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 w:val="0"/>
          <w:sz w:val="28"/>
          <w:szCs w:val="28"/>
        </w:rPr>
      </w:pPr>
    </w:p>
    <w:p w:rsidR="00390D95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 w:val="0"/>
          <w:sz w:val="28"/>
          <w:szCs w:val="28"/>
        </w:rPr>
      </w:pPr>
    </w:p>
    <w:p w:rsidR="00390D95" w:rsidRDefault="00390D95" w:rsidP="00390D95">
      <w:pPr>
        <w:ind w:left="7797"/>
        <w:rPr>
          <w:rFonts w:ascii="Times New Roman" w:hAnsi="Times New Roman"/>
          <w:b w:val="0"/>
          <w:sz w:val="28"/>
          <w:szCs w:val="28"/>
        </w:rPr>
        <w:sectPr w:rsidR="00390D95" w:rsidSect="000F159B">
          <w:headerReference w:type="default" r:id="rId10"/>
          <w:headerReference w:type="first" r:id="rId11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823C29" w:rsidRPr="003F5BEF" w:rsidRDefault="00823C29" w:rsidP="00823C29">
      <w:pPr>
        <w:ind w:left="12474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b w:val="0"/>
          <w:sz w:val="28"/>
          <w:szCs w:val="28"/>
        </w:rPr>
        <w:t>2</w:t>
      </w:r>
    </w:p>
    <w:p w:rsidR="00823C29" w:rsidRPr="003F5BEF" w:rsidRDefault="00823C29" w:rsidP="00823C29">
      <w:pPr>
        <w:ind w:left="12474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 xml:space="preserve">к Порядку </w:t>
      </w:r>
    </w:p>
    <w:p w:rsidR="00823C29" w:rsidRDefault="00823C29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823C29" w:rsidRDefault="00823C29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443528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чёт-справка </w:t>
      </w:r>
    </w:p>
    <w:p w:rsidR="00443528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финансово-экономических показателях</w:t>
      </w:r>
    </w:p>
    <w:p w:rsidR="00443528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_____________ 20</w:t>
      </w:r>
      <w:r w:rsidR="00823C29">
        <w:rPr>
          <w:rFonts w:ascii="Times New Roman" w:hAnsi="Times New Roman"/>
          <w:b w:val="0"/>
          <w:sz w:val="28"/>
          <w:szCs w:val="28"/>
        </w:rPr>
        <w:t>__</w:t>
      </w:r>
      <w:r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443528" w:rsidRPr="00BF30ED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                                                                      </w:t>
      </w:r>
      <w:r w:rsidRPr="00BF30ED">
        <w:rPr>
          <w:rFonts w:ascii="Times New Roman" w:hAnsi="Times New Roman"/>
          <w:b w:val="0"/>
          <w:szCs w:val="28"/>
        </w:rPr>
        <w:t>(месяц)</w:t>
      </w:r>
    </w:p>
    <w:p w:rsidR="00443528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3"/>
        <w:tblW w:w="15135" w:type="dxa"/>
        <w:jc w:val="center"/>
        <w:tblLook w:val="04A0" w:firstRow="1" w:lastRow="0" w:firstColumn="1" w:lastColumn="0" w:noHBand="0" w:noVBand="1"/>
      </w:tblPr>
      <w:tblGrid>
        <w:gridCol w:w="1768"/>
        <w:gridCol w:w="2276"/>
        <w:gridCol w:w="2009"/>
        <w:gridCol w:w="2853"/>
        <w:gridCol w:w="1836"/>
        <w:gridCol w:w="2411"/>
        <w:gridCol w:w="1982"/>
      </w:tblGrid>
      <w:tr w:rsidR="00443528" w:rsidRPr="00D644CF" w:rsidTr="006D6B98">
        <w:trPr>
          <w:trHeight w:val="1104"/>
          <w:jc w:val="center"/>
        </w:trPr>
        <w:tc>
          <w:tcPr>
            <w:tcW w:w="1781" w:type="dxa"/>
          </w:tcPr>
          <w:p w:rsidR="00443528" w:rsidRPr="00D644CF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личество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поездок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пассажиров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за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тчётный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ериод</w:t>
            </w:r>
          </w:p>
        </w:tc>
        <w:tc>
          <w:tcPr>
            <w:tcW w:w="2307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личество рейсов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 xml:space="preserve"> за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тчётный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ериод</w:t>
            </w:r>
          </w:p>
        </w:tc>
        <w:tc>
          <w:tcPr>
            <w:tcW w:w="1889" w:type="dxa"/>
          </w:tcPr>
          <w:p w:rsidR="00443528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асход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олучателя субсидии </w:t>
            </w: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 xml:space="preserve"> с учётом рентабельно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*</w:t>
            </w: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, руб.</w:t>
            </w:r>
          </w:p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90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ариф  </w:t>
            </w:r>
            <w:r w:rsidRPr="006736E5">
              <w:rPr>
                <w:rFonts w:ascii="Times New Roman" w:hAnsi="Times New Roman"/>
                <w:b w:val="0"/>
                <w:sz w:val="24"/>
                <w:szCs w:val="24"/>
              </w:rPr>
              <w:t>на разовую поездку, установленный перевозчико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но не выше установленного РСТ ХМАО - Югры, руб.</w:t>
            </w:r>
          </w:p>
        </w:tc>
        <w:tc>
          <w:tcPr>
            <w:tcW w:w="1845" w:type="dxa"/>
          </w:tcPr>
          <w:p w:rsidR="00443528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ход от реализации электронных абонементов, руб.</w:t>
            </w:r>
          </w:p>
        </w:tc>
        <w:tc>
          <w:tcPr>
            <w:tcW w:w="2441" w:type="dxa"/>
          </w:tcPr>
          <w:p w:rsidR="00443528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Доходы</w:t>
            </w:r>
          </w:p>
          <w:p w:rsidR="00443528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от реализации билетной продукц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электронных абонементов</w:t>
            </w: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, руб.</w:t>
            </w:r>
          </w:p>
          <w:p w:rsidR="00443528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(гр.1 </w:t>
            </w:r>
            <w:r w:rsidRPr="001F3F53">
              <w:rPr>
                <w:rFonts w:ascii="Times New Roman" w:hAnsi="Times New Roman"/>
                <w:b w:val="0"/>
                <w:szCs w:val="24"/>
              </w:rPr>
              <w:t>х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р.4 + гр.5)</w:t>
            </w:r>
          </w:p>
        </w:tc>
        <w:tc>
          <w:tcPr>
            <w:tcW w:w="1982" w:type="dxa"/>
          </w:tcPr>
          <w:p w:rsidR="00443528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змер предоставляемой субсидии, руб.</w:t>
            </w:r>
          </w:p>
          <w:p w:rsidR="00443528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гр.3 – гр.6)</w:t>
            </w:r>
          </w:p>
        </w:tc>
      </w:tr>
      <w:tr w:rsidR="00443528" w:rsidRPr="00D644CF" w:rsidTr="006D6B98">
        <w:trPr>
          <w:trHeight w:val="276"/>
          <w:jc w:val="center"/>
        </w:trPr>
        <w:tc>
          <w:tcPr>
            <w:tcW w:w="1781" w:type="dxa"/>
          </w:tcPr>
          <w:p w:rsidR="00443528" w:rsidRPr="00D644CF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443528" w:rsidRPr="00D644CF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443528" w:rsidRPr="00D644CF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443528" w:rsidRPr="00D644CF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443528" w:rsidRPr="00D644CF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443528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443528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443528" w:rsidRPr="00D644CF" w:rsidTr="006D6B98">
        <w:trPr>
          <w:jc w:val="center"/>
        </w:trPr>
        <w:tc>
          <w:tcPr>
            <w:tcW w:w="1781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07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89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90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5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41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43528" w:rsidRPr="00D644CF" w:rsidTr="006D6B98">
        <w:trPr>
          <w:jc w:val="center"/>
        </w:trPr>
        <w:tc>
          <w:tcPr>
            <w:tcW w:w="1781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07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89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90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5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41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443528" w:rsidRPr="003B4A90" w:rsidRDefault="00443528" w:rsidP="00443528">
      <w:pPr>
        <w:rPr>
          <w:rFonts w:ascii="Times New Roman" w:hAnsi="Times New Roman"/>
          <w:b w:val="0"/>
          <w:sz w:val="22"/>
          <w:szCs w:val="28"/>
        </w:rPr>
      </w:pPr>
    </w:p>
    <w:p w:rsidR="00443528" w:rsidRPr="008D3001" w:rsidRDefault="00443528" w:rsidP="00443528">
      <w:pPr>
        <w:jc w:val="both"/>
        <w:rPr>
          <w:rFonts w:ascii="Times New Roman" w:hAnsi="Times New Roman"/>
          <w:b w:val="0"/>
          <w:sz w:val="24"/>
          <w:szCs w:val="26"/>
        </w:rPr>
      </w:pPr>
      <w:r w:rsidRPr="008D3001">
        <w:rPr>
          <w:rFonts w:ascii="Times New Roman" w:hAnsi="Times New Roman"/>
          <w:b w:val="0"/>
          <w:sz w:val="24"/>
          <w:szCs w:val="26"/>
        </w:rPr>
        <w:t xml:space="preserve">*- Расходы получателя субсидии  с учётом рентабельности </w:t>
      </w:r>
      <w:r>
        <w:rPr>
          <w:rFonts w:ascii="Times New Roman" w:hAnsi="Times New Roman"/>
          <w:b w:val="0"/>
          <w:sz w:val="24"/>
          <w:szCs w:val="26"/>
        </w:rPr>
        <w:t>определяются</w:t>
      </w:r>
      <w:r w:rsidRPr="008D3001">
        <w:rPr>
          <w:rFonts w:ascii="Times New Roman" w:hAnsi="Times New Roman"/>
          <w:b w:val="0"/>
          <w:sz w:val="24"/>
          <w:szCs w:val="26"/>
        </w:rPr>
        <w:t xml:space="preserve"> как произведение фактического количества рейсов за отчётный период и экономически обоснованной</w:t>
      </w:r>
      <w:r>
        <w:rPr>
          <w:rFonts w:ascii="Times New Roman" w:hAnsi="Times New Roman"/>
          <w:b w:val="0"/>
          <w:sz w:val="24"/>
          <w:szCs w:val="26"/>
        </w:rPr>
        <w:t xml:space="preserve"> стоимости</w:t>
      </w:r>
      <w:r w:rsidRPr="008D3001">
        <w:rPr>
          <w:rFonts w:ascii="Times New Roman" w:hAnsi="Times New Roman"/>
          <w:b w:val="0"/>
          <w:sz w:val="24"/>
          <w:szCs w:val="26"/>
        </w:rPr>
        <w:t xml:space="preserve"> одного рейса.</w:t>
      </w:r>
    </w:p>
    <w:p w:rsidR="00443528" w:rsidRDefault="00443528" w:rsidP="00443528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443528" w:rsidRDefault="00443528" w:rsidP="00443528">
      <w:pPr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дата</w:t>
      </w:r>
    </w:p>
    <w:p w:rsidR="00443528" w:rsidRDefault="00443528" w:rsidP="00443528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443528" w:rsidRDefault="00443528" w:rsidP="00443528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лучатель субсидии      _______             ______________        </w:t>
      </w:r>
    </w:p>
    <w:p w:rsidR="00443528" w:rsidRDefault="00443528" w:rsidP="00443528">
      <w:pPr>
        <w:rPr>
          <w:rFonts w:ascii="Times New Roman" w:eastAsia="Calibri" w:hAnsi="Times New Roman"/>
          <w:b w:val="0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</w:t>
      </w:r>
      <w:r w:rsidRPr="00D172FD"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                                           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(подпись)       </w:t>
      </w:r>
      <w:r>
        <w:rPr>
          <w:rFonts w:ascii="Times New Roman" w:eastAsia="Calibri" w:hAnsi="Times New Roman"/>
          <w:b w:val="0"/>
          <w:szCs w:val="28"/>
          <w:lang w:eastAsia="en-US"/>
        </w:rPr>
        <w:t xml:space="preserve">            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     (ФИО)                                                    </w:t>
      </w:r>
    </w:p>
    <w:p w:rsidR="00443528" w:rsidRDefault="00443528" w:rsidP="00443528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443528" w:rsidRDefault="00443528" w:rsidP="00443528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Главный бухгалтер </w:t>
      </w:r>
    </w:p>
    <w:p w:rsidR="00823C29" w:rsidRDefault="00443528" w:rsidP="00823C29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лучателя субсидии       _______             ______________        </w:t>
      </w:r>
    </w:p>
    <w:p w:rsidR="00390D95" w:rsidRPr="00823C29" w:rsidRDefault="00823C29" w:rsidP="00823C29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                      </w:t>
      </w:r>
      <w:r w:rsidR="00443528"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      </w:t>
      </w:r>
      <w:r w:rsidR="00443528"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(подпись)       </w:t>
      </w:r>
      <w:r w:rsidR="00443528">
        <w:rPr>
          <w:rFonts w:ascii="Times New Roman" w:eastAsia="Calibri" w:hAnsi="Times New Roman"/>
          <w:b w:val="0"/>
          <w:szCs w:val="28"/>
          <w:lang w:eastAsia="en-US"/>
        </w:rPr>
        <w:t xml:space="preserve">                   </w:t>
      </w:r>
      <w:r w:rsidR="00443528"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     (ФИО)                                                    </w:t>
      </w:r>
      <w:r w:rsidR="0044352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</w:t>
      </w:r>
    </w:p>
    <w:p w:rsidR="00443528" w:rsidRDefault="00443528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0"/>
        <w:rPr>
          <w:rFonts w:ascii="Times New Roman" w:hAnsi="Times New Roman"/>
          <w:b w:val="0"/>
          <w:sz w:val="28"/>
          <w:szCs w:val="28"/>
        </w:rPr>
      </w:pPr>
    </w:p>
    <w:p w:rsidR="00443528" w:rsidRDefault="00443528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0"/>
        <w:rPr>
          <w:rFonts w:ascii="Times New Roman" w:hAnsi="Times New Roman"/>
          <w:b w:val="0"/>
          <w:sz w:val="28"/>
          <w:szCs w:val="28"/>
        </w:rPr>
      </w:pPr>
    </w:p>
    <w:p w:rsidR="00443528" w:rsidRDefault="00443528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0"/>
        <w:rPr>
          <w:rFonts w:ascii="Times New Roman" w:hAnsi="Times New Roman"/>
          <w:b w:val="0"/>
          <w:sz w:val="28"/>
          <w:szCs w:val="28"/>
        </w:rPr>
      </w:pPr>
    </w:p>
    <w:p w:rsidR="00390D95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0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 xml:space="preserve">Приложение  </w:t>
      </w:r>
      <w:r w:rsidR="00823C29">
        <w:rPr>
          <w:rFonts w:ascii="Times New Roman" w:hAnsi="Times New Roman"/>
          <w:b w:val="0"/>
          <w:sz w:val="28"/>
          <w:szCs w:val="28"/>
        </w:rPr>
        <w:t>3</w:t>
      </w:r>
      <w:r w:rsidRPr="002C2F2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90D95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0"/>
        <w:rPr>
          <w:rFonts w:ascii="Times New Roman" w:hAnsi="Times New Roman"/>
          <w:b w:val="0"/>
          <w:color w:val="FF000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к Порядку</w:t>
      </w:r>
      <w:r w:rsidRPr="002C2F2A">
        <w:rPr>
          <w:rFonts w:ascii="Times New Roman" w:hAnsi="Times New Roman"/>
          <w:b w:val="0"/>
          <w:color w:val="FF0000"/>
          <w:sz w:val="28"/>
          <w:szCs w:val="28"/>
        </w:rPr>
        <w:tab/>
      </w:r>
      <w:r w:rsidRPr="002C2F2A">
        <w:rPr>
          <w:rFonts w:ascii="Times New Roman" w:hAnsi="Times New Roman"/>
          <w:b w:val="0"/>
          <w:color w:val="FF0000"/>
          <w:sz w:val="28"/>
          <w:szCs w:val="28"/>
        </w:rPr>
        <w:tab/>
      </w:r>
    </w:p>
    <w:p w:rsidR="00390D95" w:rsidRPr="002C2F2A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0"/>
        <w:rPr>
          <w:rFonts w:ascii="Times New Roman" w:hAnsi="Times New Roman"/>
          <w:sz w:val="28"/>
          <w:szCs w:val="28"/>
        </w:rPr>
      </w:pPr>
    </w:p>
    <w:p w:rsidR="00390D95" w:rsidRPr="00A91994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>Отчёт о фактических затратах</w:t>
      </w:r>
    </w:p>
    <w:p w:rsidR="00390D95" w:rsidRPr="00A91994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 w:val="0"/>
          <w:color w:val="FF000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 xml:space="preserve">юридического лица (за исключением муниципальных учреждений), индивидуального предпринимателя,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в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связи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с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услуг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о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бесплатному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роезду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в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автомобильно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транспорте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общего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о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ородски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,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роходящи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в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ределах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раниц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Нефтеюганска</w:t>
      </w:r>
    </w:p>
    <w:p w:rsidR="00390D95" w:rsidRPr="002C2F2A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  <w:r w:rsidRPr="002C2F2A">
        <w:rPr>
          <w:rFonts w:ascii="Times New Roman" w:hAnsi="Times New Roman"/>
          <w:b w:val="0"/>
          <w:sz w:val="28"/>
          <w:szCs w:val="28"/>
        </w:rPr>
        <w:t>за __________ месяц 20___года</w:t>
      </w:r>
    </w:p>
    <w:p w:rsidR="00390D95" w:rsidRPr="002C2F2A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b w:val="0"/>
          <w:sz w:val="24"/>
          <w:szCs w:val="24"/>
          <w:lang w:val="en-US"/>
        </w:rPr>
      </w:pP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1845"/>
        <w:gridCol w:w="2450"/>
        <w:gridCol w:w="1843"/>
        <w:gridCol w:w="2984"/>
        <w:gridCol w:w="2672"/>
        <w:gridCol w:w="1337"/>
      </w:tblGrid>
      <w:tr w:rsidR="00390D95" w:rsidRPr="00E24AF1" w:rsidTr="006D6B98">
        <w:tc>
          <w:tcPr>
            <w:tcW w:w="2050" w:type="dxa"/>
            <w:vMerge w:val="restart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Установленный тариф на разовую поездку, руб.</w:t>
            </w:r>
          </w:p>
        </w:tc>
        <w:tc>
          <w:tcPr>
            <w:tcW w:w="11794" w:type="dxa"/>
            <w:gridSpan w:val="5"/>
            <w:shd w:val="clear" w:color="auto" w:fill="auto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Количество поездок на маршруте №_____</w:t>
            </w:r>
          </w:p>
        </w:tc>
        <w:tc>
          <w:tcPr>
            <w:tcW w:w="1337" w:type="dxa"/>
            <w:vMerge w:val="restart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Размер субсидии, руб.</w:t>
            </w:r>
          </w:p>
        </w:tc>
      </w:tr>
      <w:tr w:rsidR="00390D95" w:rsidRPr="00E24AF1" w:rsidTr="006D6B98">
        <w:trPr>
          <w:trHeight w:val="466"/>
        </w:trPr>
        <w:tc>
          <w:tcPr>
            <w:tcW w:w="2050" w:type="dxa"/>
            <w:vMerge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Всего поездок за отчётный период</w:t>
            </w:r>
          </w:p>
        </w:tc>
        <w:tc>
          <w:tcPr>
            <w:tcW w:w="9949" w:type="dxa"/>
            <w:gridSpan w:val="4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В том числе</w:t>
            </w:r>
          </w:p>
        </w:tc>
        <w:tc>
          <w:tcPr>
            <w:tcW w:w="1337" w:type="dxa"/>
            <w:vMerge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0D95" w:rsidRPr="00E24AF1" w:rsidTr="006D6B98">
        <w:trPr>
          <w:trHeight w:val="280"/>
        </w:trPr>
        <w:tc>
          <w:tcPr>
            <w:tcW w:w="2050" w:type="dxa"/>
            <w:vMerge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50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работающие граждане, п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олучатели трудовой пенсии по старости, зарегистрированные и проживающие в городе Нефтеюганске</w:t>
            </w:r>
          </w:p>
        </w:tc>
        <w:tc>
          <w:tcPr>
            <w:tcW w:w="1843" w:type="dxa"/>
            <w:shd w:val="clear" w:color="auto" w:fill="auto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Почётные граждане</w:t>
            </w:r>
          </w:p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города Нефтеюганска</w:t>
            </w:r>
          </w:p>
        </w:tc>
        <w:tc>
          <w:tcPr>
            <w:tcW w:w="2984" w:type="dxa"/>
            <w:shd w:val="clear" w:color="auto" w:fill="auto"/>
          </w:tcPr>
          <w:p w:rsidR="00390D95" w:rsidRPr="00E24AF1" w:rsidRDefault="00390D95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 xml:space="preserve">Дети-инвалиды, инвалиды 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 xml:space="preserve"> и 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 xml:space="preserve"> групп, инвалиды, не имеющие трудового стажа зарегистрированные и проживающие в городе Нефтеюганске</w:t>
            </w:r>
          </w:p>
        </w:tc>
        <w:tc>
          <w:tcPr>
            <w:tcW w:w="2672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ица, сопровождающие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й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-инвали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в в возрасте до 18 лет, 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зарегистрированные и проживающие в городе Нефтеюганск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0D95" w:rsidRPr="00E24AF1" w:rsidTr="006D6B98">
        <w:tc>
          <w:tcPr>
            <w:tcW w:w="2050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984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390D95" w:rsidRPr="00E24AF1" w:rsidTr="006D6B98">
        <w:tc>
          <w:tcPr>
            <w:tcW w:w="2050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5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50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84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72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37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390D95" w:rsidRPr="002C2F2A" w:rsidRDefault="00390D95" w:rsidP="00390D95">
      <w:pPr>
        <w:jc w:val="both"/>
        <w:rPr>
          <w:rFonts w:ascii="Times New Roman" w:hAnsi="Times New Roman"/>
          <w:lang w:val="en-US"/>
        </w:rPr>
      </w:pPr>
    </w:p>
    <w:p w:rsidR="00390D95" w:rsidRPr="0048596F" w:rsidRDefault="00390D95" w:rsidP="00390D95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390D95" w:rsidRPr="0048596F" w:rsidRDefault="00390D95" w:rsidP="00390D95">
      <w:pPr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 w:rsidRPr="0048596F">
        <w:rPr>
          <w:rFonts w:ascii="Times New Roman" w:hAnsi="Times New Roman"/>
          <w:b w:val="0"/>
          <w:sz w:val="28"/>
          <w:szCs w:val="28"/>
          <w:u w:val="single"/>
        </w:rPr>
        <w:t xml:space="preserve">Руководитель юридического лица </w:t>
      </w: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48596F">
        <w:rPr>
          <w:rFonts w:ascii="Times New Roman" w:hAnsi="Times New Roman"/>
          <w:b w:val="0"/>
          <w:sz w:val="28"/>
          <w:szCs w:val="28"/>
          <w:u w:val="single"/>
        </w:rPr>
        <w:t xml:space="preserve">(индивидуального предпринимателя): </w:t>
      </w:r>
      <w:r w:rsidRPr="002C2F2A">
        <w:rPr>
          <w:rFonts w:ascii="Times New Roman" w:hAnsi="Times New Roman"/>
          <w:b w:val="0"/>
          <w:sz w:val="28"/>
          <w:szCs w:val="28"/>
        </w:rPr>
        <w:t xml:space="preserve">   _________   ________________</w:t>
      </w: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C2F2A">
        <w:rPr>
          <w:rFonts w:ascii="Times New Roman" w:hAnsi="Times New Roman"/>
          <w:b w:val="0"/>
          <w:sz w:val="24"/>
          <w:szCs w:val="24"/>
        </w:rPr>
        <w:t xml:space="preserve">                                (должность)                                (подпись)        (расшифровка подписи)</w:t>
      </w: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Исполнитель:  __________________   _________   ________________</w:t>
      </w:r>
    </w:p>
    <w:p w:rsidR="00390D95" w:rsidRPr="002C2F2A" w:rsidRDefault="00390D95" w:rsidP="00390D95">
      <w:pPr>
        <w:jc w:val="both"/>
        <w:rPr>
          <w:rFonts w:ascii="Times New Roman" w:hAnsi="Times New Roman"/>
          <w:sz w:val="28"/>
          <w:szCs w:val="28"/>
        </w:rPr>
      </w:pPr>
      <w:r w:rsidRPr="002C2F2A">
        <w:rPr>
          <w:rFonts w:ascii="Times New Roman" w:hAnsi="Times New Roman"/>
          <w:b w:val="0"/>
          <w:sz w:val="24"/>
          <w:szCs w:val="24"/>
        </w:rPr>
        <w:t xml:space="preserve">                                           (должность)                 (подпись)        (расшифровка подписи)</w:t>
      </w:r>
    </w:p>
    <w:p w:rsidR="00390D95" w:rsidRDefault="00390D95" w:rsidP="00390D95">
      <w:pPr>
        <w:ind w:left="12049"/>
        <w:rPr>
          <w:rFonts w:ascii="Times New Roman" w:hAnsi="Times New Roman"/>
          <w:b w:val="0"/>
          <w:sz w:val="28"/>
          <w:szCs w:val="28"/>
        </w:rPr>
      </w:pPr>
    </w:p>
    <w:p w:rsidR="00390D95" w:rsidRDefault="00390D95" w:rsidP="00390D95">
      <w:pPr>
        <w:ind w:left="12049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 </w:t>
      </w:r>
      <w:r w:rsidR="00823C29">
        <w:rPr>
          <w:rFonts w:ascii="Times New Roman" w:hAnsi="Times New Roman"/>
          <w:b w:val="0"/>
          <w:sz w:val="28"/>
          <w:szCs w:val="28"/>
        </w:rPr>
        <w:t>4</w:t>
      </w:r>
      <w:r w:rsidRPr="002C2F2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90D95" w:rsidRPr="002C2F2A" w:rsidRDefault="00390D95" w:rsidP="00390D95">
      <w:pPr>
        <w:ind w:left="12049"/>
        <w:rPr>
          <w:rFonts w:ascii="Times New Roman" w:hAnsi="Times New Roman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к Порядку</w:t>
      </w:r>
    </w:p>
    <w:p w:rsidR="00390D95" w:rsidRPr="00A91994" w:rsidRDefault="00390D95" w:rsidP="00390D95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90D95" w:rsidRPr="00A91994" w:rsidRDefault="00390D95" w:rsidP="00390D9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>Реестр поездок</w:t>
      </w:r>
    </w:p>
    <w:p w:rsidR="00390D95" w:rsidRDefault="00390D95" w:rsidP="00390D9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>отдельных категорий граждан _______</w:t>
      </w:r>
      <w:r w:rsidRPr="00A91994">
        <w:rPr>
          <w:rFonts w:ascii="Times New Roman" w:hAnsi="Times New Roman"/>
          <w:b w:val="0"/>
          <w:sz w:val="18"/>
          <w:szCs w:val="18"/>
          <w:u w:val="single"/>
        </w:rPr>
        <w:t>(указать категорию граждан)</w:t>
      </w:r>
      <w:r w:rsidRPr="00A91994">
        <w:rPr>
          <w:rFonts w:ascii="Times New Roman" w:hAnsi="Times New Roman"/>
          <w:b w:val="0"/>
          <w:sz w:val="18"/>
          <w:szCs w:val="18"/>
        </w:rPr>
        <w:t>___________,</w:t>
      </w:r>
      <w:r w:rsidRPr="00A91994">
        <w:rPr>
          <w:rFonts w:ascii="Times New Roman" w:hAnsi="Times New Roman"/>
          <w:b w:val="0"/>
          <w:sz w:val="28"/>
          <w:szCs w:val="28"/>
        </w:rPr>
        <w:t xml:space="preserve"> пользующихся правом бесплатного проезда </w:t>
      </w:r>
    </w:p>
    <w:p w:rsidR="00390D95" w:rsidRDefault="00390D95" w:rsidP="00390D9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 xml:space="preserve">в автомобильном транспорте общего пользования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о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ородски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,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роходящи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в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ределах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раниц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90D95" w:rsidRPr="00A91994" w:rsidRDefault="00390D95" w:rsidP="00390D9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975BD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Нефтеюганска</w:t>
      </w:r>
    </w:p>
    <w:p w:rsidR="00390D95" w:rsidRPr="00A91994" w:rsidRDefault="00390D95" w:rsidP="00390D9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>за ________________ месяц 20___года</w:t>
      </w:r>
    </w:p>
    <w:p w:rsidR="00390D95" w:rsidRPr="002C2F2A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1524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24"/>
        <w:gridCol w:w="1094"/>
        <w:gridCol w:w="990"/>
        <w:gridCol w:w="1035"/>
        <w:gridCol w:w="1100"/>
        <w:gridCol w:w="1100"/>
        <w:gridCol w:w="1100"/>
        <w:gridCol w:w="990"/>
        <w:gridCol w:w="1238"/>
        <w:gridCol w:w="2835"/>
      </w:tblGrid>
      <w:tr w:rsidR="00390D95" w:rsidRPr="00FB7320" w:rsidTr="00CC409C">
        <w:tc>
          <w:tcPr>
            <w:tcW w:w="540" w:type="dxa"/>
            <w:vMerge w:val="restart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№ п\п</w:t>
            </w:r>
          </w:p>
        </w:tc>
        <w:tc>
          <w:tcPr>
            <w:tcW w:w="3224" w:type="dxa"/>
            <w:vMerge w:val="restart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Ф.И.О.</w:t>
            </w:r>
          </w:p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гражданина, основание получения льготы</w:t>
            </w:r>
          </w:p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(№ удостоверения)</w:t>
            </w:r>
          </w:p>
        </w:tc>
        <w:tc>
          <w:tcPr>
            <w:tcW w:w="8647" w:type="dxa"/>
            <w:gridSpan w:val="8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поездок по регулярной городской маршрутной сети </w:t>
            </w:r>
          </w:p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на территории города Нефтеюганска</w:t>
            </w:r>
          </w:p>
        </w:tc>
        <w:tc>
          <w:tcPr>
            <w:tcW w:w="2835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 поездок по всем маршрутам </w:t>
            </w:r>
          </w:p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 xml:space="preserve">(сумма столбцов 3 -10) </w:t>
            </w:r>
          </w:p>
        </w:tc>
      </w:tr>
      <w:tr w:rsidR="00390D95" w:rsidRPr="00FB7320" w:rsidTr="00CC409C">
        <w:tc>
          <w:tcPr>
            <w:tcW w:w="540" w:type="dxa"/>
            <w:vMerge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А</w:t>
            </w: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Б</w:t>
            </w:r>
          </w:p>
        </w:tc>
        <w:tc>
          <w:tcPr>
            <w:tcW w:w="1035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D95" w:rsidRPr="00FB7320" w:rsidTr="00CC409C">
        <w:trPr>
          <w:trHeight w:val="244"/>
        </w:trPr>
        <w:tc>
          <w:tcPr>
            <w:tcW w:w="540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35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238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E4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390D95" w:rsidRPr="00FB7320" w:rsidTr="00CC409C">
        <w:tc>
          <w:tcPr>
            <w:tcW w:w="540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D95" w:rsidRPr="00FB7320" w:rsidTr="00CC409C">
        <w:tc>
          <w:tcPr>
            <w:tcW w:w="540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224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D95" w:rsidRPr="00FB7320" w:rsidTr="00CC409C">
        <w:tc>
          <w:tcPr>
            <w:tcW w:w="540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…</w:t>
            </w:r>
          </w:p>
        </w:tc>
        <w:tc>
          <w:tcPr>
            <w:tcW w:w="3224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D95" w:rsidRPr="00FB7320" w:rsidTr="00CC409C">
        <w:tc>
          <w:tcPr>
            <w:tcW w:w="540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390D95" w:rsidRPr="00FB7320" w:rsidRDefault="00390D95" w:rsidP="006D6B9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Всего поездок</w:t>
            </w:r>
            <w:r w:rsidRPr="00FB732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1094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D95" w:rsidRPr="002C2F2A" w:rsidRDefault="00390D95" w:rsidP="00390D95">
      <w:pPr>
        <w:jc w:val="both"/>
        <w:rPr>
          <w:rFonts w:ascii="Times New Roman" w:hAnsi="Times New Roman"/>
          <w:b w:val="0"/>
          <w:i/>
          <w:sz w:val="28"/>
          <w:szCs w:val="28"/>
          <w:u w:val="single"/>
        </w:rPr>
      </w:pPr>
    </w:p>
    <w:p w:rsidR="00390D95" w:rsidRPr="0048596F" w:rsidRDefault="00390D95" w:rsidP="00390D95">
      <w:pPr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 w:rsidRPr="0048596F">
        <w:rPr>
          <w:rFonts w:ascii="Times New Roman" w:hAnsi="Times New Roman"/>
          <w:b w:val="0"/>
          <w:sz w:val="28"/>
          <w:szCs w:val="28"/>
          <w:u w:val="single"/>
        </w:rPr>
        <w:t xml:space="preserve">Руководитель юридического лица </w:t>
      </w: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48596F">
        <w:rPr>
          <w:rFonts w:ascii="Times New Roman" w:hAnsi="Times New Roman"/>
          <w:b w:val="0"/>
          <w:sz w:val="28"/>
          <w:szCs w:val="28"/>
          <w:u w:val="single"/>
        </w:rPr>
        <w:t>(индивидуального предпринимателя):</w:t>
      </w:r>
      <w:r w:rsidRPr="002C2F2A">
        <w:rPr>
          <w:rFonts w:ascii="Times New Roman" w:hAnsi="Times New Roman"/>
          <w:b w:val="0"/>
          <w:sz w:val="28"/>
          <w:szCs w:val="28"/>
        </w:rPr>
        <w:t xml:space="preserve">       _________   ________________</w:t>
      </w: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C2F2A">
        <w:rPr>
          <w:rFonts w:ascii="Times New Roman" w:hAnsi="Times New Roman"/>
          <w:b w:val="0"/>
          <w:sz w:val="24"/>
          <w:szCs w:val="24"/>
        </w:rPr>
        <w:t xml:space="preserve">                              (должность)                                       (подпись)        (расшифровка подписи)</w:t>
      </w: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Исполнитель:  __________________   _________   ________________</w:t>
      </w:r>
    </w:p>
    <w:p w:rsidR="00390D95" w:rsidRPr="002C2F2A" w:rsidRDefault="00390D95" w:rsidP="00390D95">
      <w:pPr>
        <w:jc w:val="both"/>
        <w:rPr>
          <w:rFonts w:ascii="Times New Roman" w:hAnsi="Times New Roman"/>
          <w:sz w:val="24"/>
          <w:szCs w:val="24"/>
        </w:rPr>
      </w:pPr>
      <w:r w:rsidRPr="002C2F2A">
        <w:rPr>
          <w:rFonts w:ascii="Times New Roman" w:hAnsi="Times New Roman"/>
          <w:b w:val="0"/>
          <w:sz w:val="24"/>
          <w:szCs w:val="24"/>
        </w:rPr>
        <w:t xml:space="preserve">                                           (должность)                 (подпись)        (расшифровка подписи)</w:t>
      </w:r>
    </w:p>
    <w:p w:rsidR="00390D95" w:rsidRPr="002C2F2A" w:rsidRDefault="00390D95" w:rsidP="00390D95">
      <w:pPr>
        <w:rPr>
          <w:rFonts w:ascii="Times New Roman" w:hAnsi="Times New Roman"/>
          <w:sz w:val="28"/>
          <w:szCs w:val="28"/>
        </w:rPr>
      </w:pP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Согласовано департаментом по делам администрации города Нефтеюганска:</w:t>
      </w: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__________________   _________   __________________</w:t>
      </w:r>
    </w:p>
    <w:p w:rsidR="00390D95" w:rsidRDefault="00390D95" w:rsidP="00390D95">
      <w:pPr>
        <w:rPr>
          <w:rFonts w:ascii="Times New Roman" w:eastAsia="Calibri" w:hAnsi="Times New Roman"/>
          <w:b w:val="0"/>
          <w:sz w:val="28"/>
          <w:szCs w:val="28"/>
          <w:lang w:eastAsia="en-US"/>
        </w:rPr>
        <w:sectPr w:rsidR="00390D95" w:rsidSect="009539F9">
          <w:headerReference w:type="default" r:id="rId12"/>
          <w:pgSz w:w="16838" w:h="11906" w:orient="landscape"/>
          <w:pgMar w:top="1280" w:right="1134" w:bottom="567" w:left="1134" w:header="709" w:footer="709" w:gutter="0"/>
          <w:cols w:space="708"/>
          <w:titlePg/>
          <w:docGrid w:linePitch="360"/>
        </w:sectPr>
      </w:pPr>
      <w:r w:rsidRPr="002C2F2A">
        <w:rPr>
          <w:rFonts w:ascii="Times New Roman" w:hAnsi="Times New Roman"/>
          <w:b w:val="0"/>
          <w:sz w:val="24"/>
          <w:szCs w:val="24"/>
        </w:rPr>
        <w:t xml:space="preserve">         (должность)                     (подпись)        (расшифровка подписи)</w:t>
      </w:r>
    </w:p>
    <w:p w:rsidR="004D3D31" w:rsidRPr="000F159B" w:rsidRDefault="004D3D31" w:rsidP="0080746B">
      <w:pPr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4D3D31" w:rsidRPr="000F159B" w:rsidSect="005F7CB8">
      <w:headerReference w:type="default" r:id="rId13"/>
      <w:headerReference w:type="first" r:id="rId14"/>
      <w:pgSz w:w="11907" w:h="16840" w:code="9"/>
      <w:pgMar w:top="1134" w:right="567" w:bottom="993" w:left="1701" w:header="284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A7" w:rsidRDefault="00AB3FA7" w:rsidP="00455FD4">
      <w:r>
        <w:separator/>
      </w:r>
    </w:p>
  </w:endnote>
  <w:endnote w:type="continuationSeparator" w:id="0">
    <w:p w:rsidR="00AB3FA7" w:rsidRDefault="00AB3FA7" w:rsidP="0045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A7" w:rsidRDefault="00AB3FA7" w:rsidP="00455FD4">
      <w:r>
        <w:separator/>
      </w:r>
    </w:p>
  </w:footnote>
  <w:footnote w:type="continuationSeparator" w:id="0">
    <w:p w:rsidR="00AB3FA7" w:rsidRDefault="00AB3FA7" w:rsidP="00455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5" w:rsidRDefault="00390D9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0746B">
      <w:rPr>
        <w:noProof/>
      </w:rPr>
      <w:t>12</w:t>
    </w:r>
    <w:r>
      <w:fldChar w:fldCharType="end"/>
    </w:r>
  </w:p>
  <w:p w:rsidR="00390D95" w:rsidRDefault="00390D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5" w:rsidRDefault="00390D95">
    <w:pPr>
      <w:pStyle w:val="a4"/>
      <w:jc w:val="center"/>
    </w:pPr>
  </w:p>
  <w:p w:rsidR="00390D95" w:rsidRDefault="00390D9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5" w:rsidRDefault="00390D9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0746B">
      <w:rPr>
        <w:noProof/>
      </w:rPr>
      <w:t>15</w:t>
    </w:r>
    <w:r>
      <w:rPr>
        <w:noProof/>
      </w:rPr>
      <w:fldChar w:fldCharType="end"/>
    </w:r>
  </w:p>
  <w:p w:rsidR="00390D95" w:rsidRDefault="00390D9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EE" w:rsidRDefault="009101AE">
    <w:pPr>
      <w:pStyle w:val="a4"/>
      <w:jc w:val="center"/>
    </w:pPr>
    <w:r>
      <w:fldChar w:fldCharType="begin"/>
    </w:r>
    <w:r w:rsidR="008201D0">
      <w:instrText>PAGE   \* MERGEFORMAT</w:instrText>
    </w:r>
    <w:r>
      <w:fldChar w:fldCharType="separate"/>
    </w:r>
    <w:r w:rsidR="000F159B">
      <w:rPr>
        <w:noProof/>
      </w:rPr>
      <w:t>16</w:t>
    </w:r>
    <w:r>
      <w:fldChar w:fldCharType="end"/>
    </w:r>
  </w:p>
  <w:p w:rsidR="005F7CB8" w:rsidRDefault="00AB3FA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B8" w:rsidRDefault="00AB3FA7">
    <w:pPr>
      <w:pStyle w:val="a4"/>
      <w:jc w:val="center"/>
    </w:pPr>
  </w:p>
  <w:p w:rsidR="005F7CB8" w:rsidRDefault="00AB3FA7">
    <w:pPr>
      <w:pStyle w:val="a4"/>
      <w:jc w:val="center"/>
    </w:pPr>
  </w:p>
  <w:p w:rsidR="005F7CB8" w:rsidRDefault="009101AE">
    <w:pPr>
      <w:pStyle w:val="a4"/>
      <w:jc w:val="center"/>
    </w:pPr>
    <w:r>
      <w:fldChar w:fldCharType="begin"/>
    </w:r>
    <w:r w:rsidR="008201D0">
      <w:instrText>PAGE   \* MERGEFORMAT</w:instrText>
    </w:r>
    <w:r>
      <w:fldChar w:fldCharType="separate"/>
    </w:r>
    <w:r w:rsidR="0080746B">
      <w:rPr>
        <w:noProof/>
      </w:rPr>
      <w:t>16</w:t>
    </w:r>
    <w:r>
      <w:fldChar w:fldCharType="end"/>
    </w:r>
  </w:p>
  <w:p w:rsidR="005F7CB8" w:rsidRDefault="00AB3FA7" w:rsidP="00DE14F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BB6"/>
    <w:multiLevelType w:val="hybridMultilevel"/>
    <w:tmpl w:val="D8C6E3D6"/>
    <w:lvl w:ilvl="0" w:tplc="12C428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371B95"/>
    <w:multiLevelType w:val="hybridMultilevel"/>
    <w:tmpl w:val="409AE88A"/>
    <w:lvl w:ilvl="0" w:tplc="EA3EF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agmatica" w:hAnsi="Pragma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34FBF"/>
    <w:multiLevelType w:val="hybridMultilevel"/>
    <w:tmpl w:val="7CF8B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40E96F30"/>
    <w:multiLevelType w:val="hybridMultilevel"/>
    <w:tmpl w:val="D5746CA2"/>
    <w:lvl w:ilvl="0" w:tplc="292AAAA4">
      <w:start w:val="1"/>
      <w:numFmt w:val="decimal"/>
      <w:lvlText w:val="%1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9F1763"/>
    <w:multiLevelType w:val="hybridMultilevel"/>
    <w:tmpl w:val="D434603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23090"/>
    <w:multiLevelType w:val="multilevel"/>
    <w:tmpl w:val="68248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A95C31"/>
    <w:multiLevelType w:val="hybridMultilevel"/>
    <w:tmpl w:val="DC4E50A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7"/>
    <w:rsid w:val="0000111D"/>
    <w:rsid w:val="000018F7"/>
    <w:rsid w:val="00006049"/>
    <w:rsid w:val="000078BD"/>
    <w:rsid w:val="00010148"/>
    <w:rsid w:val="0001103D"/>
    <w:rsid w:val="000125B6"/>
    <w:rsid w:val="00013261"/>
    <w:rsid w:val="0001525D"/>
    <w:rsid w:val="00016178"/>
    <w:rsid w:val="000166AC"/>
    <w:rsid w:val="00020928"/>
    <w:rsid w:val="00020CC8"/>
    <w:rsid w:val="00021725"/>
    <w:rsid w:val="000219D3"/>
    <w:rsid w:val="0002289F"/>
    <w:rsid w:val="00025624"/>
    <w:rsid w:val="000279F3"/>
    <w:rsid w:val="00027D85"/>
    <w:rsid w:val="00030103"/>
    <w:rsid w:val="00030CBD"/>
    <w:rsid w:val="00032EC4"/>
    <w:rsid w:val="00033A23"/>
    <w:rsid w:val="00033BB3"/>
    <w:rsid w:val="00034DDC"/>
    <w:rsid w:val="00035EC8"/>
    <w:rsid w:val="0003713E"/>
    <w:rsid w:val="0003793D"/>
    <w:rsid w:val="00037AD8"/>
    <w:rsid w:val="00040D9B"/>
    <w:rsid w:val="00041163"/>
    <w:rsid w:val="0004176B"/>
    <w:rsid w:val="0004339E"/>
    <w:rsid w:val="00043691"/>
    <w:rsid w:val="000467CA"/>
    <w:rsid w:val="000504D5"/>
    <w:rsid w:val="00051DCB"/>
    <w:rsid w:val="00051F71"/>
    <w:rsid w:val="000522F7"/>
    <w:rsid w:val="00053D29"/>
    <w:rsid w:val="00054D12"/>
    <w:rsid w:val="0005596A"/>
    <w:rsid w:val="0005653A"/>
    <w:rsid w:val="000576B4"/>
    <w:rsid w:val="0005784E"/>
    <w:rsid w:val="00057D8B"/>
    <w:rsid w:val="00060733"/>
    <w:rsid w:val="0006233B"/>
    <w:rsid w:val="00062977"/>
    <w:rsid w:val="00062EFD"/>
    <w:rsid w:val="00064AAE"/>
    <w:rsid w:val="00065992"/>
    <w:rsid w:val="0007135D"/>
    <w:rsid w:val="0007299A"/>
    <w:rsid w:val="00077AF9"/>
    <w:rsid w:val="000805B9"/>
    <w:rsid w:val="00080647"/>
    <w:rsid w:val="0008147C"/>
    <w:rsid w:val="00085D54"/>
    <w:rsid w:val="00087073"/>
    <w:rsid w:val="00087344"/>
    <w:rsid w:val="000919E1"/>
    <w:rsid w:val="0009213B"/>
    <w:rsid w:val="00095055"/>
    <w:rsid w:val="00096467"/>
    <w:rsid w:val="000A113F"/>
    <w:rsid w:val="000A16C8"/>
    <w:rsid w:val="000A2ED6"/>
    <w:rsid w:val="000A52AD"/>
    <w:rsid w:val="000A54C4"/>
    <w:rsid w:val="000A5FFE"/>
    <w:rsid w:val="000A6E4E"/>
    <w:rsid w:val="000A73D6"/>
    <w:rsid w:val="000B2CD3"/>
    <w:rsid w:val="000B392C"/>
    <w:rsid w:val="000B423A"/>
    <w:rsid w:val="000B7F82"/>
    <w:rsid w:val="000C09A0"/>
    <w:rsid w:val="000C0DFF"/>
    <w:rsid w:val="000C3ACC"/>
    <w:rsid w:val="000C4A85"/>
    <w:rsid w:val="000C6D08"/>
    <w:rsid w:val="000D15AA"/>
    <w:rsid w:val="000D404D"/>
    <w:rsid w:val="000D5460"/>
    <w:rsid w:val="000D547F"/>
    <w:rsid w:val="000D5C66"/>
    <w:rsid w:val="000D5CCD"/>
    <w:rsid w:val="000D6FCF"/>
    <w:rsid w:val="000E0C71"/>
    <w:rsid w:val="000E1F83"/>
    <w:rsid w:val="000E2B0E"/>
    <w:rsid w:val="000E772B"/>
    <w:rsid w:val="000F143D"/>
    <w:rsid w:val="000F159B"/>
    <w:rsid w:val="000F261B"/>
    <w:rsid w:val="000F51BC"/>
    <w:rsid w:val="000F5203"/>
    <w:rsid w:val="001006C7"/>
    <w:rsid w:val="0010282E"/>
    <w:rsid w:val="00103778"/>
    <w:rsid w:val="001057E4"/>
    <w:rsid w:val="00105E58"/>
    <w:rsid w:val="00107375"/>
    <w:rsid w:val="001077F7"/>
    <w:rsid w:val="0011145B"/>
    <w:rsid w:val="001116D2"/>
    <w:rsid w:val="001117F3"/>
    <w:rsid w:val="0011226F"/>
    <w:rsid w:val="00116448"/>
    <w:rsid w:val="00121A7E"/>
    <w:rsid w:val="001269E6"/>
    <w:rsid w:val="00127804"/>
    <w:rsid w:val="00131091"/>
    <w:rsid w:val="001316D5"/>
    <w:rsid w:val="00135ADD"/>
    <w:rsid w:val="0013647A"/>
    <w:rsid w:val="001371B2"/>
    <w:rsid w:val="001435AF"/>
    <w:rsid w:val="00145812"/>
    <w:rsid w:val="00146374"/>
    <w:rsid w:val="001469BA"/>
    <w:rsid w:val="001471D5"/>
    <w:rsid w:val="001529B2"/>
    <w:rsid w:val="00152C3E"/>
    <w:rsid w:val="00154F02"/>
    <w:rsid w:val="001558F1"/>
    <w:rsid w:val="00156420"/>
    <w:rsid w:val="001565AA"/>
    <w:rsid w:val="00157FF1"/>
    <w:rsid w:val="00163852"/>
    <w:rsid w:val="00164FE2"/>
    <w:rsid w:val="001655CF"/>
    <w:rsid w:val="001662BD"/>
    <w:rsid w:val="001667E3"/>
    <w:rsid w:val="001679ED"/>
    <w:rsid w:val="001719E3"/>
    <w:rsid w:val="00174B4B"/>
    <w:rsid w:val="00174D4F"/>
    <w:rsid w:val="00176065"/>
    <w:rsid w:val="00177378"/>
    <w:rsid w:val="00180DB3"/>
    <w:rsid w:val="001816AA"/>
    <w:rsid w:val="00182042"/>
    <w:rsid w:val="00182FAC"/>
    <w:rsid w:val="00183518"/>
    <w:rsid w:val="00183EA1"/>
    <w:rsid w:val="001842AF"/>
    <w:rsid w:val="001850A9"/>
    <w:rsid w:val="001859E5"/>
    <w:rsid w:val="00187C5D"/>
    <w:rsid w:val="00187F54"/>
    <w:rsid w:val="001901EE"/>
    <w:rsid w:val="00190981"/>
    <w:rsid w:val="00191160"/>
    <w:rsid w:val="001938E2"/>
    <w:rsid w:val="00193C29"/>
    <w:rsid w:val="00197520"/>
    <w:rsid w:val="00197A6F"/>
    <w:rsid w:val="001A0567"/>
    <w:rsid w:val="001A2048"/>
    <w:rsid w:val="001A3CDD"/>
    <w:rsid w:val="001A4A67"/>
    <w:rsid w:val="001B209D"/>
    <w:rsid w:val="001B2F4B"/>
    <w:rsid w:val="001B338D"/>
    <w:rsid w:val="001B369C"/>
    <w:rsid w:val="001B414C"/>
    <w:rsid w:val="001B447B"/>
    <w:rsid w:val="001B48D9"/>
    <w:rsid w:val="001B5965"/>
    <w:rsid w:val="001B7569"/>
    <w:rsid w:val="001B764F"/>
    <w:rsid w:val="001C01AC"/>
    <w:rsid w:val="001C1E1C"/>
    <w:rsid w:val="001C2354"/>
    <w:rsid w:val="001C295B"/>
    <w:rsid w:val="001C3765"/>
    <w:rsid w:val="001C376D"/>
    <w:rsid w:val="001C4C0F"/>
    <w:rsid w:val="001C6F22"/>
    <w:rsid w:val="001D04CB"/>
    <w:rsid w:val="001D1AE0"/>
    <w:rsid w:val="001D1D0C"/>
    <w:rsid w:val="001D42D3"/>
    <w:rsid w:val="001D4DA4"/>
    <w:rsid w:val="001D5106"/>
    <w:rsid w:val="001D54B3"/>
    <w:rsid w:val="001E1182"/>
    <w:rsid w:val="001E2AD8"/>
    <w:rsid w:val="001E4ABA"/>
    <w:rsid w:val="001F102D"/>
    <w:rsid w:val="001F20F7"/>
    <w:rsid w:val="001F3CD7"/>
    <w:rsid w:val="001F3F53"/>
    <w:rsid w:val="001F4D6E"/>
    <w:rsid w:val="001F52D5"/>
    <w:rsid w:val="00201EF8"/>
    <w:rsid w:val="002023B3"/>
    <w:rsid w:val="00204562"/>
    <w:rsid w:val="00205DA6"/>
    <w:rsid w:val="00210490"/>
    <w:rsid w:val="002123B2"/>
    <w:rsid w:val="002141F8"/>
    <w:rsid w:val="002156E6"/>
    <w:rsid w:val="00217557"/>
    <w:rsid w:val="00217A84"/>
    <w:rsid w:val="00220C5C"/>
    <w:rsid w:val="002216D3"/>
    <w:rsid w:val="00222FC0"/>
    <w:rsid w:val="00225938"/>
    <w:rsid w:val="00225E58"/>
    <w:rsid w:val="00227325"/>
    <w:rsid w:val="002316E5"/>
    <w:rsid w:val="00231B2E"/>
    <w:rsid w:val="0023303A"/>
    <w:rsid w:val="00234FE9"/>
    <w:rsid w:val="0024024D"/>
    <w:rsid w:val="00240421"/>
    <w:rsid w:val="0024051C"/>
    <w:rsid w:val="002407FD"/>
    <w:rsid w:val="00240CC9"/>
    <w:rsid w:val="00240D4B"/>
    <w:rsid w:val="002412DB"/>
    <w:rsid w:val="0024167C"/>
    <w:rsid w:val="00243F33"/>
    <w:rsid w:val="00244664"/>
    <w:rsid w:val="002448AD"/>
    <w:rsid w:val="002451C3"/>
    <w:rsid w:val="002457E1"/>
    <w:rsid w:val="002478D6"/>
    <w:rsid w:val="002479F4"/>
    <w:rsid w:val="00247D65"/>
    <w:rsid w:val="00252A75"/>
    <w:rsid w:val="00252C0B"/>
    <w:rsid w:val="00254904"/>
    <w:rsid w:val="00263F8A"/>
    <w:rsid w:val="00264137"/>
    <w:rsid w:val="00265122"/>
    <w:rsid w:val="0026616F"/>
    <w:rsid w:val="00271592"/>
    <w:rsid w:val="00271A44"/>
    <w:rsid w:val="00271FEC"/>
    <w:rsid w:val="00272843"/>
    <w:rsid w:val="002730E1"/>
    <w:rsid w:val="002737AB"/>
    <w:rsid w:val="002749CC"/>
    <w:rsid w:val="002778E4"/>
    <w:rsid w:val="00277E88"/>
    <w:rsid w:val="00280B0C"/>
    <w:rsid w:val="00280C2C"/>
    <w:rsid w:val="00280D3C"/>
    <w:rsid w:val="00281524"/>
    <w:rsid w:val="002831A8"/>
    <w:rsid w:val="00283B4F"/>
    <w:rsid w:val="00283F4B"/>
    <w:rsid w:val="002843A4"/>
    <w:rsid w:val="002875FC"/>
    <w:rsid w:val="002904CF"/>
    <w:rsid w:val="00292D6D"/>
    <w:rsid w:val="0029560A"/>
    <w:rsid w:val="002966DA"/>
    <w:rsid w:val="00297B8C"/>
    <w:rsid w:val="00297EDB"/>
    <w:rsid w:val="002A003B"/>
    <w:rsid w:val="002A0DBF"/>
    <w:rsid w:val="002A13A9"/>
    <w:rsid w:val="002A2C25"/>
    <w:rsid w:val="002A653D"/>
    <w:rsid w:val="002B199F"/>
    <w:rsid w:val="002B2460"/>
    <w:rsid w:val="002B2CD8"/>
    <w:rsid w:val="002B3420"/>
    <w:rsid w:val="002B60F7"/>
    <w:rsid w:val="002B6A2D"/>
    <w:rsid w:val="002B6C5C"/>
    <w:rsid w:val="002B6F47"/>
    <w:rsid w:val="002B7F51"/>
    <w:rsid w:val="002B7FB1"/>
    <w:rsid w:val="002C1F31"/>
    <w:rsid w:val="002C243A"/>
    <w:rsid w:val="002C2F2A"/>
    <w:rsid w:val="002C513B"/>
    <w:rsid w:val="002C54A0"/>
    <w:rsid w:val="002C560B"/>
    <w:rsid w:val="002C601D"/>
    <w:rsid w:val="002C64F2"/>
    <w:rsid w:val="002C79B2"/>
    <w:rsid w:val="002D0521"/>
    <w:rsid w:val="002D24FE"/>
    <w:rsid w:val="002D34F3"/>
    <w:rsid w:val="002D3888"/>
    <w:rsid w:val="002D38CA"/>
    <w:rsid w:val="002D6EEE"/>
    <w:rsid w:val="002E12F4"/>
    <w:rsid w:val="002E2BDE"/>
    <w:rsid w:val="002E3F25"/>
    <w:rsid w:val="002E56C4"/>
    <w:rsid w:val="002E5858"/>
    <w:rsid w:val="002E6728"/>
    <w:rsid w:val="002E6B40"/>
    <w:rsid w:val="002F01A2"/>
    <w:rsid w:val="002F0B34"/>
    <w:rsid w:val="002F367D"/>
    <w:rsid w:val="002F56D3"/>
    <w:rsid w:val="002F6034"/>
    <w:rsid w:val="002F7002"/>
    <w:rsid w:val="002F7A75"/>
    <w:rsid w:val="002F7CC2"/>
    <w:rsid w:val="00300E4D"/>
    <w:rsid w:val="0030194E"/>
    <w:rsid w:val="003029AD"/>
    <w:rsid w:val="0030460F"/>
    <w:rsid w:val="0030659E"/>
    <w:rsid w:val="00306B64"/>
    <w:rsid w:val="00306BB5"/>
    <w:rsid w:val="0030717F"/>
    <w:rsid w:val="0031041C"/>
    <w:rsid w:val="00310A1F"/>
    <w:rsid w:val="0031373C"/>
    <w:rsid w:val="00321C68"/>
    <w:rsid w:val="003260E6"/>
    <w:rsid w:val="00327A83"/>
    <w:rsid w:val="00330BF0"/>
    <w:rsid w:val="00331BFD"/>
    <w:rsid w:val="00331FB7"/>
    <w:rsid w:val="00332527"/>
    <w:rsid w:val="003341EF"/>
    <w:rsid w:val="00334F37"/>
    <w:rsid w:val="00335C73"/>
    <w:rsid w:val="0033661A"/>
    <w:rsid w:val="00341798"/>
    <w:rsid w:val="00341F80"/>
    <w:rsid w:val="00342CA1"/>
    <w:rsid w:val="003432B5"/>
    <w:rsid w:val="00343DE4"/>
    <w:rsid w:val="00345D77"/>
    <w:rsid w:val="003474FD"/>
    <w:rsid w:val="003500F3"/>
    <w:rsid w:val="003501D6"/>
    <w:rsid w:val="00350220"/>
    <w:rsid w:val="00352FFE"/>
    <w:rsid w:val="0036214F"/>
    <w:rsid w:val="0036390C"/>
    <w:rsid w:val="0036508E"/>
    <w:rsid w:val="00365BBB"/>
    <w:rsid w:val="0036664A"/>
    <w:rsid w:val="00366D23"/>
    <w:rsid w:val="0037034C"/>
    <w:rsid w:val="00370DD6"/>
    <w:rsid w:val="00371DE3"/>
    <w:rsid w:val="00371F7D"/>
    <w:rsid w:val="00372111"/>
    <w:rsid w:val="00374190"/>
    <w:rsid w:val="0037666D"/>
    <w:rsid w:val="003768CB"/>
    <w:rsid w:val="0038322F"/>
    <w:rsid w:val="00384764"/>
    <w:rsid w:val="00386A3D"/>
    <w:rsid w:val="00387357"/>
    <w:rsid w:val="00390D95"/>
    <w:rsid w:val="00391F12"/>
    <w:rsid w:val="00395092"/>
    <w:rsid w:val="003965A9"/>
    <w:rsid w:val="00396B09"/>
    <w:rsid w:val="003A067B"/>
    <w:rsid w:val="003A0971"/>
    <w:rsid w:val="003A0A12"/>
    <w:rsid w:val="003A174E"/>
    <w:rsid w:val="003A28B1"/>
    <w:rsid w:val="003A31FD"/>
    <w:rsid w:val="003A3E8F"/>
    <w:rsid w:val="003A5537"/>
    <w:rsid w:val="003A58B3"/>
    <w:rsid w:val="003A6106"/>
    <w:rsid w:val="003A6619"/>
    <w:rsid w:val="003A6CF5"/>
    <w:rsid w:val="003A6D11"/>
    <w:rsid w:val="003B0C66"/>
    <w:rsid w:val="003B1E50"/>
    <w:rsid w:val="003B4A90"/>
    <w:rsid w:val="003B62AC"/>
    <w:rsid w:val="003C17C0"/>
    <w:rsid w:val="003C31D7"/>
    <w:rsid w:val="003C4F9E"/>
    <w:rsid w:val="003C5955"/>
    <w:rsid w:val="003C6306"/>
    <w:rsid w:val="003C710D"/>
    <w:rsid w:val="003C7C17"/>
    <w:rsid w:val="003D3F56"/>
    <w:rsid w:val="003D5683"/>
    <w:rsid w:val="003D576C"/>
    <w:rsid w:val="003D63B1"/>
    <w:rsid w:val="003D66CD"/>
    <w:rsid w:val="003E0121"/>
    <w:rsid w:val="003E30B5"/>
    <w:rsid w:val="003E3330"/>
    <w:rsid w:val="003E4056"/>
    <w:rsid w:val="003E497A"/>
    <w:rsid w:val="003E5CEE"/>
    <w:rsid w:val="003F1BBA"/>
    <w:rsid w:val="003F37FB"/>
    <w:rsid w:val="003F3F68"/>
    <w:rsid w:val="003F57C1"/>
    <w:rsid w:val="003F5A38"/>
    <w:rsid w:val="003F5BEF"/>
    <w:rsid w:val="003F64C5"/>
    <w:rsid w:val="003F7626"/>
    <w:rsid w:val="00400F76"/>
    <w:rsid w:val="0040231E"/>
    <w:rsid w:val="0040259F"/>
    <w:rsid w:val="00402690"/>
    <w:rsid w:val="00406BA5"/>
    <w:rsid w:val="004073DE"/>
    <w:rsid w:val="004074D2"/>
    <w:rsid w:val="00407DCA"/>
    <w:rsid w:val="00410145"/>
    <w:rsid w:val="004127A5"/>
    <w:rsid w:val="0041399C"/>
    <w:rsid w:val="00414333"/>
    <w:rsid w:val="004145E0"/>
    <w:rsid w:val="00416A43"/>
    <w:rsid w:val="004173F2"/>
    <w:rsid w:val="00417CB0"/>
    <w:rsid w:val="0042060F"/>
    <w:rsid w:val="00420646"/>
    <w:rsid w:val="004217A9"/>
    <w:rsid w:val="00422F5C"/>
    <w:rsid w:val="00423DD3"/>
    <w:rsid w:val="0042677B"/>
    <w:rsid w:val="004275E4"/>
    <w:rsid w:val="004310EA"/>
    <w:rsid w:val="0043143C"/>
    <w:rsid w:val="004327C0"/>
    <w:rsid w:val="0043442A"/>
    <w:rsid w:val="00434F89"/>
    <w:rsid w:val="00435A16"/>
    <w:rsid w:val="004360C4"/>
    <w:rsid w:val="00437480"/>
    <w:rsid w:val="004419AD"/>
    <w:rsid w:val="00443528"/>
    <w:rsid w:val="00444945"/>
    <w:rsid w:val="00446125"/>
    <w:rsid w:val="00450F2D"/>
    <w:rsid w:val="0045407D"/>
    <w:rsid w:val="00455722"/>
    <w:rsid w:val="00455FD4"/>
    <w:rsid w:val="00456C4D"/>
    <w:rsid w:val="00460A7D"/>
    <w:rsid w:val="00461879"/>
    <w:rsid w:val="00461B87"/>
    <w:rsid w:val="00465A35"/>
    <w:rsid w:val="004713FA"/>
    <w:rsid w:val="00471869"/>
    <w:rsid w:val="00471A1D"/>
    <w:rsid w:val="004740FB"/>
    <w:rsid w:val="00476672"/>
    <w:rsid w:val="004804DB"/>
    <w:rsid w:val="0048054C"/>
    <w:rsid w:val="004805B3"/>
    <w:rsid w:val="00491CF8"/>
    <w:rsid w:val="00491E1B"/>
    <w:rsid w:val="00492F20"/>
    <w:rsid w:val="00493575"/>
    <w:rsid w:val="00493770"/>
    <w:rsid w:val="004945AB"/>
    <w:rsid w:val="0049553F"/>
    <w:rsid w:val="00497D40"/>
    <w:rsid w:val="004A2B59"/>
    <w:rsid w:val="004B0921"/>
    <w:rsid w:val="004B1FBD"/>
    <w:rsid w:val="004B30E1"/>
    <w:rsid w:val="004B3C05"/>
    <w:rsid w:val="004B5E98"/>
    <w:rsid w:val="004B5EA1"/>
    <w:rsid w:val="004B63DE"/>
    <w:rsid w:val="004B740A"/>
    <w:rsid w:val="004B7798"/>
    <w:rsid w:val="004C12A3"/>
    <w:rsid w:val="004C1486"/>
    <w:rsid w:val="004C1A33"/>
    <w:rsid w:val="004C1DF4"/>
    <w:rsid w:val="004C2E1E"/>
    <w:rsid w:val="004C71B6"/>
    <w:rsid w:val="004D0EC7"/>
    <w:rsid w:val="004D3574"/>
    <w:rsid w:val="004D3D31"/>
    <w:rsid w:val="004D5331"/>
    <w:rsid w:val="004D6859"/>
    <w:rsid w:val="004D76FF"/>
    <w:rsid w:val="004D7810"/>
    <w:rsid w:val="004E159E"/>
    <w:rsid w:val="004E1EC5"/>
    <w:rsid w:val="004E219D"/>
    <w:rsid w:val="004E2E66"/>
    <w:rsid w:val="004E47C4"/>
    <w:rsid w:val="004E5A1E"/>
    <w:rsid w:val="004E68F7"/>
    <w:rsid w:val="004F1A1A"/>
    <w:rsid w:val="004F380A"/>
    <w:rsid w:val="004F3B9F"/>
    <w:rsid w:val="004F63C1"/>
    <w:rsid w:val="00501E47"/>
    <w:rsid w:val="00502383"/>
    <w:rsid w:val="00502EE0"/>
    <w:rsid w:val="005034A1"/>
    <w:rsid w:val="005040C8"/>
    <w:rsid w:val="00505000"/>
    <w:rsid w:val="00507202"/>
    <w:rsid w:val="00507B9E"/>
    <w:rsid w:val="005110C8"/>
    <w:rsid w:val="00511B01"/>
    <w:rsid w:val="0051335A"/>
    <w:rsid w:val="00513B63"/>
    <w:rsid w:val="00514626"/>
    <w:rsid w:val="00514C01"/>
    <w:rsid w:val="00515119"/>
    <w:rsid w:val="00515A77"/>
    <w:rsid w:val="00517198"/>
    <w:rsid w:val="005174FB"/>
    <w:rsid w:val="00521557"/>
    <w:rsid w:val="00521739"/>
    <w:rsid w:val="00523ABA"/>
    <w:rsid w:val="00526997"/>
    <w:rsid w:val="00526C1D"/>
    <w:rsid w:val="0052722B"/>
    <w:rsid w:val="00532C4F"/>
    <w:rsid w:val="005330AF"/>
    <w:rsid w:val="005347A6"/>
    <w:rsid w:val="005358CB"/>
    <w:rsid w:val="005364F1"/>
    <w:rsid w:val="00536E23"/>
    <w:rsid w:val="00537795"/>
    <w:rsid w:val="00537E9A"/>
    <w:rsid w:val="00540A4A"/>
    <w:rsid w:val="00541340"/>
    <w:rsid w:val="00541EB0"/>
    <w:rsid w:val="00542357"/>
    <w:rsid w:val="00542817"/>
    <w:rsid w:val="0054569F"/>
    <w:rsid w:val="005472E8"/>
    <w:rsid w:val="005505CC"/>
    <w:rsid w:val="00550FB5"/>
    <w:rsid w:val="0055104A"/>
    <w:rsid w:val="005512D6"/>
    <w:rsid w:val="005519D7"/>
    <w:rsid w:val="00554F0A"/>
    <w:rsid w:val="005575DD"/>
    <w:rsid w:val="005630A8"/>
    <w:rsid w:val="00563BBD"/>
    <w:rsid w:val="00564015"/>
    <w:rsid w:val="005644D2"/>
    <w:rsid w:val="00566604"/>
    <w:rsid w:val="00566842"/>
    <w:rsid w:val="00567B89"/>
    <w:rsid w:val="00571D8D"/>
    <w:rsid w:val="005720EE"/>
    <w:rsid w:val="00573010"/>
    <w:rsid w:val="005751F4"/>
    <w:rsid w:val="00576A44"/>
    <w:rsid w:val="00576E33"/>
    <w:rsid w:val="00584888"/>
    <w:rsid w:val="00585396"/>
    <w:rsid w:val="005855FC"/>
    <w:rsid w:val="00586AA4"/>
    <w:rsid w:val="0058738D"/>
    <w:rsid w:val="005873E0"/>
    <w:rsid w:val="00587420"/>
    <w:rsid w:val="005907C6"/>
    <w:rsid w:val="00590AB6"/>
    <w:rsid w:val="00590CD9"/>
    <w:rsid w:val="00591F90"/>
    <w:rsid w:val="00592577"/>
    <w:rsid w:val="005928BC"/>
    <w:rsid w:val="00592964"/>
    <w:rsid w:val="00592E16"/>
    <w:rsid w:val="00593958"/>
    <w:rsid w:val="00594383"/>
    <w:rsid w:val="005969CC"/>
    <w:rsid w:val="005974F7"/>
    <w:rsid w:val="005A0370"/>
    <w:rsid w:val="005A1822"/>
    <w:rsid w:val="005A3BE5"/>
    <w:rsid w:val="005A3CD2"/>
    <w:rsid w:val="005A6C85"/>
    <w:rsid w:val="005A6EB8"/>
    <w:rsid w:val="005B24EC"/>
    <w:rsid w:val="005B2D13"/>
    <w:rsid w:val="005B3462"/>
    <w:rsid w:val="005B459F"/>
    <w:rsid w:val="005B5485"/>
    <w:rsid w:val="005B5576"/>
    <w:rsid w:val="005B73B1"/>
    <w:rsid w:val="005C0943"/>
    <w:rsid w:val="005C37A5"/>
    <w:rsid w:val="005C46EB"/>
    <w:rsid w:val="005C4ACA"/>
    <w:rsid w:val="005D4957"/>
    <w:rsid w:val="005D4A9F"/>
    <w:rsid w:val="005D4BC9"/>
    <w:rsid w:val="005D4E76"/>
    <w:rsid w:val="005D4F9C"/>
    <w:rsid w:val="005D740D"/>
    <w:rsid w:val="005D7BFF"/>
    <w:rsid w:val="005E029F"/>
    <w:rsid w:val="005E4440"/>
    <w:rsid w:val="005E4FFA"/>
    <w:rsid w:val="005E539D"/>
    <w:rsid w:val="005E5D65"/>
    <w:rsid w:val="005E64BD"/>
    <w:rsid w:val="005E6BF9"/>
    <w:rsid w:val="005E6C59"/>
    <w:rsid w:val="005E7C7B"/>
    <w:rsid w:val="005F01E8"/>
    <w:rsid w:val="005F07A6"/>
    <w:rsid w:val="005F20F6"/>
    <w:rsid w:val="005F30C2"/>
    <w:rsid w:val="005F3126"/>
    <w:rsid w:val="005F38DD"/>
    <w:rsid w:val="005F5AED"/>
    <w:rsid w:val="005F6596"/>
    <w:rsid w:val="005F6942"/>
    <w:rsid w:val="005F6D7C"/>
    <w:rsid w:val="005F71BA"/>
    <w:rsid w:val="006006EF"/>
    <w:rsid w:val="006007DC"/>
    <w:rsid w:val="00600AFA"/>
    <w:rsid w:val="0060462F"/>
    <w:rsid w:val="0060744C"/>
    <w:rsid w:val="006100EB"/>
    <w:rsid w:val="00610BDC"/>
    <w:rsid w:val="0061196A"/>
    <w:rsid w:val="006164B1"/>
    <w:rsid w:val="006179B1"/>
    <w:rsid w:val="0062019A"/>
    <w:rsid w:val="00620BAB"/>
    <w:rsid w:val="00621174"/>
    <w:rsid w:val="00621814"/>
    <w:rsid w:val="0062333B"/>
    <w:rsid w:val="00623A55"/>
    <w:rsid w:val="006246CC"/>
    <w:rsid w:val="00624715"/>
    <w:rsid w:val="00625F2A"/>
    <w:rsid w:val="00626327"/>
    <w:rsid w:val="00631268"/>
    <w:rsid w:val="00633689"/>
    <w:rsid w:val="006340CE"/>
    <w:rsid w:val="006369BC"/>
    <w:rsid w:val="00636FAC"/>
    <w:rsid w:val="00637736"/>
    <w:rsid w:val="006377CB"/>
    <w:rsid w:val="0064163B"/>
    <w:rsid w:val="006445EC"/>
    <w:rsid w:val="00646B69"/>
    <w:rsid w:val="00647A97"/>
    <w:rsid w:val="006511C7"/>
    <w:rsid w:val="0065237A"/>
    <w:rsid w:val="00653649"/>
    <w:rsid w:val="00653D9C"/>
    <w:rsid w:val="00654A7A"/>
    <w:rsid w:val="006577A9"/>
    <w:rsid w:val="00662C58"/>
    <w:rsid w:val="006662B0"/>
    <w:rsid w:val="00666EB4"/>
    <w:rsid w:val="00667C69"/>
    <w:rsid w:val="006710A2"/>
    <w:rsid w:val="00671403"/>
    <w:rsid w:val="006736E5"/>
    <w:rsid w:val="00673917"/>
    <w:rsid w:val="00673D1A"/>
    <w:rsid w:val="00674776"/>
    <w:rsid w:val="0067537A"/>
    <w:rsid w:val="00675A27"/>
    <w:rsid w:val="00675DE3"/>
    <w:rsid w:val="00677B9D"/>
    <w:rsid w:val="00680694"/>
    <w:rsid w:val="00680E65"/>
    <w:rsid w:val="00681EF5"/>
    <w:rsid w:val="00682E63"/>
    <w:rsid w:val="006851A2"/>
    <w:rsid w:val="006902BD"/>
    <w:rsid w:val="0069105F"/>
    <w:rsid w:val="00692298"/>
    <w:rsid w:val="00692EAA"/>
    <w:rsid w:val="00692FAE"/>
    <w:rsid w:val="0069466F"/>
    <w:rsid w:val="006958C8"/>
    <w:rsid w:val="00696913"/>
    <w:rsid w:val="006A23D8"/>
    <w:rsid w:val="006A259A"/>
    <w:rsid w:val="006A288B"/>
    <w:rsid w:val="006A31FF"/>
    <w:rsid w:val="006A3BE6"/>
    <w:rsid w:val="006A49AB"/>
    <w:rsid w:val="006A4B1D"/>
    <w:rsid w:val="006A7F22"/>
    <w:rsid w:val="006B0C7F"/>
    <w:rsid w:val="006B1947"/>
    <w:rsid w:val="006B1A7D"/>
    <w:rsid w:val="006B2DBB"/>
    <w:rsid w:val="006B3E89"/>
    <w:rsid w:val="006B5CB2"/>
    <w:rsid w:val="006B6D46"/>
    <w:rsid w:val="006B6F8B"/>
    <w:rsid w:val="006C0FF4"/>
    <w:rsid w:val="006C1205"/>
    <w:rsid w:val="006C39A5"/>
    <w:rsid w:val="006C3F0A"/>
    <w:rsid w:val="006C47A8"/>
    <w:rsid w:val="006C775F"/>
    <w:rsid w:val="006D0952"/>
    <w:rsid w:val="006D11C6"/>
    <w:rsid w:val="006E0105"/>
    <w:rsid w:val="006E0F17"/>
    <w:rsid w:val="006E31B1"/>
    <w:rsid w:val="006E48BA"/>
    <w:rsid w:val="006E56AC"/>
    <w:rsid w:val="006F5D17"/>
    <w:rsid w:val="006F71AB"/>
    <w:rsid w:val="006F737D"/>
    <w:rsid w:val="006F75A6"/>
    <w:rsid w:val="006F7664"/>
    <w:rsid w:val="00701EC9"/>
    <w:rsid w:val="00701F09"/>
    <w:rsid w:val="00703BFE"/>
    <w:rsid w:val="0070508B"/>
    <w:rsid w:val="00705285"/>
    <w:rsid w:val="0070533B"/>
    <w:rsid w:val="00705D26"/>
    <w:rsid w:val="00706449"/>
    <w:rsid w:val="00707754"/>
    <w:rsid w:val="007101C4"/>
    <w:rsid w:val="0072130B"/>
    <w:rsid w:val="00722EEE"/>
    <w:rsid w:val="007236EB"/>
    <w:rsid w:val="007265DA"/>
    <w:rsid w:val="00727AE9"/>
    <w:rsid w:val="007313FE"/>
    <w:rsid w:val="00732F51"/>
    <w:rsid w:val="00732FFB"/>
    <w:rsid w:val="007347C7"/>
    <w:rsid w:val="00734D21"/>
    <w:rsid w:val="007373DF"/>
    <w:rsid w:val="0074330C"/>
    <w:rsid w:val="00744E2C"/>
    <w:rsid w:val="00744E4D"/>
    <w:rsid w:val="00746AC8"/>
    <w:rsid w:val="00746DB3"/>
    <w:rsid w:val="00746EA4"/>
    <w:rsid w:val="00752293"/>
    <w:rsid w:val="00753589"/>
    <w:rsid w:val="007543F9"/>
    <w:rsid w:val="007558E3"/>
    <w:rsid w:val="007579C8"/>
    <w:rsid w:val="007579CB"/>
    <w:rsid w:val="00760958"/>
    <w:rsid w:val="00761715"/>
    <w:rsid w:val="00761B2A"/>
    <w:rsid w:val="0076308A"/>
    <w:rsid w:val="00763374"/>
    <w:rsid w:val="0076575C"/>
    <w:rsid w:val="007666CB"/>
    <w:rsid w:val="0076720F"/>
    <w:rsid w:val="00770A68"/>
    <w:rsid w:val="00771131"/>
    <w:rsid w:val="0077127D"/>
    <w:rsid w:val="0077208F"/>
    <w:rsid w:val="0077221D"/>
    <w:rsid w:val="00773516"/>
    <w:rsid w:val="007757D5"/>
    <w:rsid w:val="00775E12"/>
    <w:rsid w:val="00777447"/>
    <w:rsid w:val="007778D0"/>
    <w:rsid w:val="00777E2A"/>
    <w:rsid w:val="00780D4E"/>
    <w:rsid w:val="0078277F"/>
    <w:rsid w:val="007844B7"/>
    <w:rsid w:val="007870B3"/>
    <w:rsid w:val="0078738C"/>
    <w:rsid w:val="00787650"/>
    <w:rsid w:val="00791D39"/>
    <w:rsid w:val="00792060"/>
    <w:rsid w:val="007944F8"/>
    <w:rsid w:val="00794F9A"/>
    <w:rsid w:val="007958B6"/>
    <w:rsid w:val="00796653"/>
    <w:rsid w:val="00796C2F"/>
    <w:rsid w:val="00797685"/>
    <w:rsid w:val="007A1E17"/>
    <w:rsid w:val="007A26E2"/>
    <w:rsid w:val="007A3944"/>
    <w:rsid w:val="007A3A92"/>
    <w:rsid w:val="007A3CC7"/>
    <w:rsid w:val="007A3F80"/>
    <w:rsid w:val="007A650A"/>
    <w:rsid w:val="007A6F59"/>
    <w:rsid w:val="007B077E"/>
    <w:rsid w:val="007B31F3"/>
    <w:rsid w:val="007B3454"/>
    <w:rsid w:val="007B3A12"/>
    <w:rsid w:val="007B44E8"/>
    <w:rsid w:val="007B6C3A"/>
    <w:rsid w:val="007C3AF9"/>
    <w:rsid w:val="007C455B"/>
    <w:rsid w:val="007C4944"/>
    <w:rsid w:val="007C4FFB"/>
    <w:rsid w:val="007C555D"/>
    <w:rsid w:val="007C5A82"/>
    <w:rsid w:val="007D040F"/>
    <w:rsid w:val="007D22E8"/>
    <w:rsid w:val="007D29DA"/>
    <w:rsid w:val="007D41C0"/>
    <w:rsid w:val="007D50BA"/>
    <w:rsid w:val="007D68A6"/>
    <w:rsid w:val="007E0A6F"/>
    <w:rsid w:val="007E0B8F"/>
    <w:rsid w:val="007E1543"/>
    <w:rsid w:val="007E288A"/>
    <w:rsid w:val="007E2BB1"/>
    <w:rsid w:val="007E47AE"/>
    <w:rsid w:val="007E6DAD"/>
    <w:rsid w:val="007F0119"/>
    <w:rsid w:val="007F048D"/>
    <w:rsid w:val="007F20F5"/>
    <w:rsid w:val="007F3F3F"/>
    <w:rsid w:val="007F52B1"/>
    <w:rsid w:val="007F62A2"/>
    <w:rsid w:val="007F7664"/>
    <w:rsid w:val="007F7C4F"/>
    <w:rsid w:val="008012F1"/>
    <w:rsid w:val="0080205D"/>
    <w:rsid w:val="00802A20"/>
    <w:rsid w:val="00802E96"/>
    <w:rsid w:val="00803861"/>
    <w:rsid w:val="00804544"/>
    <w:rsid w:val="00804DD4"/>
    <w:rsid w:val="0080560A"/>
    <w:rsid w:val="0080746B"/>
    <w:rsid w:val="00807517"/>
    <w:rsid w:val="00807520"/>
    <w:rsid w:val="008141C8"/>
    <w:rsid w:val="008201D0"/>
    <w:rsid w:val="00820C0E"/>
    <w:rsid w:val="00822D0C"/>
    <w:rsid w:val="00823C29"/>
    <w:rsid w:val="00826572"/>
    <w:rsid w:val="00826927"/>
    <w:rsid w:val="00830725"/>
    <w:rsid w:val="00831F55"/>
    <w:rsid w:val="0083467C"/>
    <w:rsid w:val="00836EBC"/>
    <w:rsid w:val="00842580"/>
    <w:rsid w:val="00845CE0"/>
    <w:rsid w:val="00846AC6"/>
    <w:rsid w:val="0084791E"/>
    <w:rsid w:val="00850F1A"/>
    <w:rsid w:val="00851228"/>
    <w:rsid w:val="00856AA3"/>
    <w:rsid w:val="00856AE4"/>
    <w:rsid w:val="00857339"/>
    <w:rsid w:val="00862FB7"/>
    <w:rsid w:val="00863152"/>
    <w:rsid w:val="008631BB"/>
    <w:rsid w:val="008653C2"/>
    <w:rsid w:val="00866FAA"/>
    <w:rsid w:val="008716EF"/>
    <w:rsid w:val="00872657"/>
    <w:rsid w:val="008732BD"/>
    <w:rsid w:val="00874131"/>
    <w:rsid w:val="008827A6"/>
    <w:rsid w:val="00883BFD"/>
    <w:rsid w:val="008845CC"/>
    <w:rsid w:val="00886569"/>
    <w:rsid w:val="008930D2"/>
    <w:rsid w:val="008932AA"/>
    <w:rsid w:val="0089340B"/>
    <w:rsid w:val="00896536"/>
    <w:rsid w:val="00896AEF"/>
    <w:rsid w:val="008A4567"/>
    <w:rsid w:val="008A797E"/>
    <w:rsid w:val="008B4771"/>
    <w:rsid w:val="008B50DD"/>
    <w:rsid w:val="008B7FF9"/>
    <w:rsid w:val="008C07A0"/>
    <w:rsid w:val="008C25B3"/>
    <w:rsid w:val="008C4106"/>
    <w:rsid w:val="008C5AB3"/>
    <w:rsid w:val="008C604F"/>
    <w:rsid w:val="008D23A7"/>
    <w:rsid w:val="008D25A1"/>
    <w:rsid w:val="008D29FC"/>
    <w:rsid w:val="008D3001"/>
    <w:rsid w:val="008D31D7"/>
    <w:rsid w:val="008D3557"/>
    <w:rsid w:val="008D3A6A"/>
    <w:rsid w:val="008D4A34"/>
    <w:rsid w:val="008D5A02"/>
    <w:rsid w:val="008D7D9D"/>
    <w:rsid w:val="008E0352"/>
    <w:rsid w:val="008E2643"/>
    <w:rsid w:val="008E2FE5"/>
    <w:rsid w:val="008E4788"/>
    <w:rsid w:val="008E5421"/>
    <w:rsid w:val="008E54E5"/>
    <w:rsid w:val="008E71BF"/>
    <w:rsid w:val="008F0B1E"/>
    <w:rsid w:val="008F0D34"/>
    <w:rsid w:val="008F493E"/>
    <w:rsid w:val="008F5394"/>
    <w:rsid w:val="008F71AE"/>
    <w:rsid w:val="00900A14"/>
    <w:rsid w:val="00902445"/>
    <w:rsid w:val="0090354A"/>
    <w:rsid w:val="0090370C"/>
    <w:rsid w:val="00903CA7"/>
    <w:rsid w:val="00904061"/>
    <w:rsid w:val="00905D58"/>
    <w:rsid w:val="009101AE"/>
    <w:rsid w:val="0091073E"/>
    <w:rsid w:val="009135DB"/>
    <w:rsid w:val="00915298"/>
    <w:rsid w:val="00916BB9"/>
    <w:rsid w:val="0091757B"/>
    <w:rsid w:val="0092056F"/>
    <w:rsid w:val="00920E83"/>
    <w:rsid w:val="00920EB3"/>
    <w:rsid w:val="00921572"/>
    <w:rsid w:val="00924BF7"/>
    <w:rsid w:val="009257CE"/>
    <w:rsid w:val="00925CA7"/>
    <w:rsid w:val="0092707B"/>
    <w:rsid w:val="00931847"/>
    <w:rsid w:val="009321C0"/>
    <w:rsid w:val="009343D9"/>
    <w:rsid w:val="00934A5E"/>
    <w:rsid w:val="00936DC2"/>
    <w:rsid w:val="00940C75"/>
    <w:rsid w:val="009415C8"/>
    <w:rsid w:val="0094188D"/>
    <w:rsid w:val="00942992"/>
    <w:rsid w:val="009448EA"/>
    <w:rsid w:val="00947A51"/>
    <w:rsid w:val="00950746"/>
    <w:rsid w:val="009507C1"/>
    <w:rsid w:val="00951347"/>
    <w:rsid w:val="0095139D"/>
    <w:rsid w:val="00952BCF"/>
    <w:rsid w:val="009539F9"/>
    <w:rsid w:val="00953D24"/>
    <w:rsid w:val="009545C6"/>
    <w:rsid w:val="00955EC9"/>
    <w:rsid w:val="00956BAF"/>
    <w:rsid w:val="00963859"/>
    <w:rsid w:val="00963BD0"/>
    <w:rsid w:val="0096706B"/>
    <w:rsid w:val="00970241"/>
    <w:rsid w:val="0097286F"/>
    <w:rsid w:val="00972895"/>
    <w:rsid w:val="0097293A"/>
    <w:rsid w:val="00972A52"/>
    <w:rsid w:val="00973AB1"/>
    <w:rsid w:val="00974B30"/>
    <w:rsid w:val="00975B8F"/>
    <w:rsid w:val="00981E3B"/>
    <w:rsid w:val="00982CA9"/>
    <w:rsid w:val="00983868"/>
    <w:rsid w:val="00985413"/>
    <w:rsid w:val="009874DD"/>
    <w:rsid w:val="00990782"/>
    <w:rsid w:val="00990DF3"/>
    <w:rsid w:val="0099230C"/>
    <w:rsid w:val="00993BCE"/>
    <w:rsid w:val="0099511C"/>
    <w:rsid w:val="009962E7"/>
    <w:rsid w:val="00997155"/>
    <w:rsid w:val="009974F6"/>
    <w:rsid w:val="00997C01"/>
    <w:rsid w:val="009A08B2"/>
    <w:rsid w:val="009A1FF1"/>
    <w:rsid w:val="009A3520"/>
    <w:rsid w:val="009B0185"/>
    <w:rsid w:val="009B088E"/>
    <w:rsid w:val="009B2207"/>
    <w:rsid w:val="009B38DC"/>
    <w:rsid w:val="009B3F00"/>
    <w:rsid w:val="009B4AA8"/>
    <w:rsid w:val="009B5C97"/>
    <w:rsid w:val="009C0D1C"/>
    <w:rsid w:val="009C3503"/>
    <w:rsid w:val="009C4CB8"/>
    <w:rsid w:val="009C651C"/>
    <w:rsid w:val="009C7D52"/>
    <w:rsid w:val="009D09C8"/>
    <w:rsid w:val="009D1198"/>
    <w:rsid w:val="009D25FA"/>
    <w:rsid w:val="009D2743"/>
    <w:rsid w:val="009D7090"/>
    <w:rsid w:val="009E0ADE"/>
    <w:rsid w:val="009E21DA"/>
    <w:rsid w:val="009E221B"/>
    <w:rsid w:val="009E5B2B"/>
    <w:rsid w:val="009F0CC6"/>
    <w:rsid w:val="009F2BE5"/>
    <w:rsid w:val="009F2D92"/>
    <w:rsid w:val="009F2ED5"/>
    <w:rsid w:val="009F3889"/>
    <w:rsid w:val="009F3A8B"/>
    <w:rsid w:val="009F431D"/>
    <w:rsid w:val="009F5562"/>
    <w:rsid w:val="00A00F16"/>
    <w:rsid w:val="00A026C1"/>
    <w:rsid w:val="00A041CD"/>
    <w:rsid w:val="00A0448D"/>
    <w:rsid w:val="00A0541D"/>
    <w:rsid w:val="00A057DB"/>
    <w:rsid w:val="00A066CF"/>
    <w:rsid w:val="00A06DBB"/>
    <w:rsid w:val="00A116F3"/>
    <w:rsid w:val="00A1326A"/>
    <w:rsid w:val="00A14F12"/>
    <w:rsid w:val="00A16093"/>
    <w:rsid w:val="00A17984"/>
    <w:rsid w:val="00A215C2"/>
    <w:rsid w:val="00A2280F"/>
    <w:rsid w:val="00A260E9"/>
    <w:rsid w:val="00A318D9"/>
    <w:rsid w:val="00A31BD1"/>
    <w:rsid w:val="00A33DBB"/>
    <w:rsid w:val="00A34247"/>
    <w:rsid w:val="00A34F04"/>
    <w:rsid w:val="00A352BF"/>
    <w:rsid w:val="00A35DCF"/>
    <w:rsid w:val="00A407A0"/>
    <w:rsid w:val="00A40CFF"/>
    <w:rsid w:val="00A4239E"/>
    <w:rsid w:val="00A4249E"/>
    <w:rsid w:val="00A4379E"/>
    <w:rsid w:val="00A46EDB"/>
    <w:rsid w:val="00A4747C"/>
    <w:rsid w:val="00A47654"/>
    <w:rsid w:val="00A5014C"/>
    <w:rsid w:val="00A51215"/>
    <w:rsid w:val="00A514F5"/>
    <w:rsid w:val="00A53217"/>
    <w:rsid w:val="00A55648"/>
    <w:rsid w:val="00A55A6F"/>
    <w:rsid w:val="00A56DFF"/>
    <w:rsid w:val="00A57C24"/>
    <w:rsid w:val="00A615AE"/>
    <w:rsid w:val="00A61B25"/>
    <w:rsid w:val="00A634B1"/>
    <w:rsid w:val="00A6746D"/>
    <w:rsid w:val="00A67DEC"/>
    <w:rsid w:val="00A716F2"/>
    <w:rsid w:val="00A72D61"/>
    <w:rsid w:val="00A72EE8"/>
    <w:rsid w:val="00A7313F"/>
    <w:rsid w:val="00A756A2"/>
    <w:rsid w:val="00A771A5"/>
    <w:rsid w:val="00A77AFA"/>
    <w:rsid w:val="00A8113C"/>
    <w:rsid w:val="00A83468"/>
    <w:rsid w:val="00A835FB"/>
    <w:rsid w:val="00A845D8"/>
    <w:rsid w:val="00A875E4"/>
    <w:rsid w:val="00A91264"/>
    <w:rsid w:val="00A93CD1"/>
    <w:rsid w:val="00A95F66"/>
    <w:rsid w:val="00A96601"/>
    <w:rsid w:val="00A976D2"/>
    <w:rsid w:val="00A97FF4"/>
    <w:rsid w:val="00AA0454"/>
    <w:rsid w:val="00AA0B94"/>
    <w:rsid w:val="00AA2E28"/>
    <w:rsid w:val="00AA36EE"/>
    <w:rsid w:val="00AA4299"/>
    <w:rsid w:val="00AA6049"/>
    <w:rsid w:val="00AA6F14"/>
    <w:rsid w:val="00AB17EA"/>
    <w:rsid w:val="00AB21EF"/>
    <w:rsid w:val="00AB3FA7"/>
    <w:rsid w:val="00AB5AF7"/>
    <w:rsid w:val="00AB7228"/>
    <w:rsid w:val="00AC0A33"/>
    <w:rsid w:val="00AC0B6A"/>
    <w:rsid w:val="00AC27B0"/>
    <w:rsid w:val="00AC4F63"/>
    <w:rsid w:val="00AC5EA1"/>
    <w:rsid w:val="00AC6386"/>
    <w:rsid w:val="00AC6402"/>
    <w:rsid w:val="00AC7636"/>
    <w:rsid w:val="00AD028E"/>
    <w:rsid w:val="00AD161C"/>
    <w:rsid w:val="00AD31CE"/>
    <w:rsid w:val="00AD3799"/>
    <w:rsid w:val="00AD38E3"/>
    <w:rsid w:val="00AD5B68"/>
    <w:rsid w:val="00AD7060"/>
    <w:rsid w:val="00AD71B5"/>
    <w:rsid w:val="00AE026A"/>
    <w:rsid w:val="00AE1742"/>
    <w:rsid w:val="00AE196A"/>
    <w:rsid w:val="00AE228C"/>
    <w:rsid w:val="00AE26BC"/>
    <w:rsid w:val="00AE3416"/>
    <w:rsid w:val="00AE34A0"/>
    <w:rsid w:val="00AE406C"/>
    <w:rsid w:val="00AE40DC"/>
    <w:rsid w:val="00AE41C2"/>
    <w:rsid w:val="00AE50E4"/>
    <w:rsid w:val="00AE6FF2"/>
    <w:rsid w:val="00AE7713"/>
    <w:rsid w:val="00AE7BA4"/>
    <w:rsid w:val="00AF0FAB"/>
    <w:rsid w:val="00AF1ED5"/>
    <w:rsid w:val="00AF2C64"/>
    <w:rsid w:val="00AF3A29"/>
    <w:rsid w:val="00AF7D48"/>
    <w:rsid w:val="00B01445"/>
    <w:rsid w:val="00B01705"/>
    <w:rsid w:val="00B01795"/>
    <w:rsid w:val="00B0436B"/>
    <w:rsid w:val="00B05807"/>
    <w:rsid w:val="00B0589C"/>
    <w:rsid w:val="00B100F0"/>
    <w:rsid w:val="00B102CB"/>
    <w:rsid w:val="00B106EA"/>
    <w:rsid w:val="00B11032"/>
    <w:rsid w:val="00B125D9"/>
    <w:rsid w:val="00B16117"/>
    <w:rsid w:val="00B1749C"/>
    <w:rsid w:val="00B223C8"/>
    <w:rsid w:val="00B227BD"/>
    <w:rsid w:val="00B24F26"/>
    <w:rsid w:val="00B2537E"/>
    <w:rsid w:val="00B253F0"/>
    <w:rsid w:val="00B30790"/>
    <w:rsid w:val="00B31BD1"/>
    <w:rsid w:val="00B32B5D"/>
    <w:rsid w:val="00B352CD"/>
    <w:rsid w:val="00B36129"/>
    <w:rsid w:val="00B36FD7"/>
    <w:rsid w:val="00B37A67"/>
    <w:rsid w:val="00B37E79"/>
    <w:rsid w:val="00B403C3"/>
    <w:rsid w:val="00B40C7A"/>
    <w:rsid w:val="00B419E3"/>
    <w:rsid w:val="00B42F1D"/>
    <w:rsid w:val="00B4352A"/>
    <w:rsid w:val="00B4410B"/>
    <w:rsid w:val="00B442F2"/>
    <w:rsid w:val="00B44694"/>
    <w:rsid w:val="00B459F3"/>
    <w:rsid w:val="00B460F6"/>
    <w:rsid w:val="00B472A5"/>
    <w:rsid w:val="00B50866"/>
    <w:rsid w:val="00B52C78"/>
    <w:rsid w:val="00B55BB5"/>
    <w:rsid w:val="00B56251"/>
    <w:rsid w:val="00B56394"/>
    <w:rsid w:val="00B5660E"/>
    <w:rsid w:val="00B57263"/>
    <w:rsid w:val="00B61F0F"/>
    <w:rsid w:val="00B641E4"/>
    <w:rsid w:val="00B64DAE"/>
    <w:rsid w:val="00B677BE"/>
    <w:rsid w:val="00B70870"/>
    <w:rsid w:val="00B71243"/>
    <w:rsid w:val="00B71ED1"/>
    <w:rsid w:val="00B72E98"/>
    <w:rsid w:val="00B731E5"/>
    <w:rsid w:val="00B73E5F"/>
    <w:rsid w:val="00B757AE"/>
    <w:rsid w:val="00B76DA6"/>
    <w:rsid w:val="00B81157"/>
    <w:rsid w:val="00B82621"/>
    <w:rsid w:val="00B84CC3"/>
    <w:rsid w:val="00B84D1B"/>
    <w:rsid w:val="00B85BD9"/>
    <w:rsid w:val="00B85CEF"/>
    <w:rsid w:val="00B8774B"/>
    <w:rsid w:val="00B87F41"/>
    <w:rsid w:val="00B9264E"/>
    <w:rsid w:val="00B930FB"/>
    <w:rsid w:val="00B9345F"/>
    <w:rsid w:val="00B945B0"/>
    <w:rsid w:val="00B95D3A"/>
    <w:rsid w:val="00B964B3"/>
    <w:rsid w:val="00B969D3"/>
    <w:rsid w:val="00B972F0"/>
    <w:rsid w:val="00BA4F7F"/>
    <w:rsid w:val="00BA5D9D"/>
    <w:rsid w:val="00BA7505"/>
    <w:rsid w:val="00BB01AB"/>
    <w:rsid w:val="00BB0BFB"/>
    <w:rsid w:val="00BB4143"/>
    <w:rsid w:val="00BB528B"/>
    <w:rsid w:val="00BB5BC9"/>
    <w:rsid w:val="00BB70FD"/>
    <w:rsid w:val="00BC002D"/>
    <w:rsid w:val="00BC1017"/>
    <w:rsid w:val="00BC118B"/>
    <w:rsid w:val="00BC2C94"/>
    <w:rsid w:val="00BC36F8"/>
    <w:rsid w:val="00BC5C4F"/>
    <w:rsid w:val="00BC689D"/>
    <w:rsid w:val="00BC7465"/>
    <w:rsid w:val="00BD096B"/>
    <w:rsid w:val="00BD1134"/>
    <w:rsid w:val="00BD2694"/>
    <w:rsid w:val="00BD3063"/>
    <w:rsid w:val="00BD3220"/>
    <w:rsid w:val="00BD450F"/>
    <w:rsid w:val="00BD57F6"/>
    <w:rsid w:val="00BD7A16"/>
    <w:rsid w:val="00BD7EFC"/>
    <w:rsid w:val="00BE0F13"/>
    <w:rsid w:val="00BE3D14"/>
    <w:rsid w:val="00BE4CD1"/>
    <w:rsid w:val="00BE6958"/>
    <w:rsid w:val="00BE7A73"/>
    <w:rsid w:val="00BF0253"/>
    <w:rsid w:val="00BF0E79"/>
    <w:rsid w:val="00BF1CBE"/>
    <w:rsid w:val="00BF30ED"/>
    <w:rsid w:val="00BF3BC4"/>
    <w:rsid w:val="00BF4096"/>
    <w:rsid w:val="00BF604D"/>
    <w:rsid w:val="00BF7F54"/>
    <w:rsid w:val="00C00C3D"/>
    <w:rsid w:val="00C0152B"/>
    <w:rsid w:val="00C0381E"/>
    <w:rsid w:val="00C0676C"/>
    <w:rsid w:val="00C07AFA"/>
    <w:rsid w:val="00C10294"/>
    <w:rsid w:val="00C110AA"/>
    <w:rsid w:val="00C111B4"/>
    <w:rsid w:val="00C122B2"/>
    <w:rsid w:val="00C13C56"/>
    <w:rsid w:val="00C13D39"/>
    <w:rsid w:val="00C149C3"/>
    <w:rsid w:val="00C16519"/>
    <w:rsid w:val="00C17D87"/>
    <w:rsid w:val="00C2112E"/>
    <w:rsid w:val="00C24997"/>
    <w:rsid w:val="00C261B9"/>
    <w:rsid w:val="00C26F76"/>
    <w:rsid w:val="00C27D0B"/>
    <w:rsid w:val="00C30786"/>
    <w:rsid w:val="00C322F4"/>
    <w:rsid w:val="00C33951"/>
    <w:rsid w:val="00C426D4"/>
    <w:rsid w:val="00C42C6D"/>
    <w:rsid w:val="00C4496A"/>
    <w:rsid w:val="00C4498A"/>
    <w:rsid w:val="00C44A65"/>
    <w:rsid w:val="00C44E4B"/>
    <w:rsid w:val="00C44EAE"/>
    <w:rsid w:val="00C4504F"/>
    <w:rsid w:val="00C509D6"/>
    <w:rsid w:val="00C513C3"/>
    <w:rsid w:val="00C52959"/>
    <w:rsid w:val="00C53C0A"/>
    <w:rsid w:val="00C53E9D"/>
    <w:rsid w:val="00C5484E"/>
    <w:rsid w:val="00C56384"/>
    <w:rsid w:val="00C57104"/>
    <w:rsid w:val="00C6115E"/>
    <w:rsid w:val="00C6147E"/>
    <w:rsid w:val="00C61E31"/>
    <w:rsid w:val="00C6248C"/>
    <w:rsid w:val="00C64CF4"/>
    <w:rsid w:val="00C65732"/>
    <w:rsid w:val="00C66855"/>
    <w:rsid w:val="00C70EEE"/>
    <w:rsid w:val="00C72244"/>
    <w:rsid w:val="00C729A1"/>
    <w:rsid w:val="00C72AFB"/>
    <w:rsid w:val="00C73972"/>
    <w:rsid w:val="00C73C82"/>
    <w:rsid w:val="00C73F71"/>
    <w:rsid w:val="00C74751"/>
    <w:rsid w:val="00C7545D"/>
    <w:rsid w:val="00C76893"/>
    <w:rsid w:val="00C76B13"/>
    <w:rsid w:val="00C83874"/>
    <w:rsid w:val="00C855E4"/>
    <w:rsid w:val="00C857A5"/>
    <w:rsid w:val="00C87BC4"/>
    <w:rsid w:val="00C91059"/>
    <w:rsid w:val="00C92580"/>
    <w:rsid w:val="00C97CB1"/>
    <w:rsid w:val="00CA0197"/>
    <w:rsid w:val="00CA171E"/>
    <w:rsid w:val="00CA1A7C"/>
    <w:rsid w:val="00CA24EB"/>
    <w:rsid w:val="00CA4F32"/>
    <w:rsid w:val="00CA4F40"/>
    <w:rsid w:val="00CA50F9"/>
    <w:rsid w:val="00CB2351"/>
    <w:rsid w:val="00CB31B0"/>
    <w:rsid w:val="00CB5138"/>
    <w:rsid w:val="00CC409C"/>
    <w:rsid w:val="00CD1B0E"/>
    <w:rsid w:val="00CD4D3D"/>
    <w:rsid w:val="00CD5B94"/>
    <w:rsid w:val="00CE0060"/>
    <w:rsid w:val="00CE0D70"/>
    <w:rsid w:val="00CE5308"/>
    <w:rsid w:val="00CE66C0"/>
    <w:rsid w:val="00CE6894"/>
    <w:rsid w:val="00CE74AC"/>
    <w:rsid w:val="00CE7A30"/>
    <w:rsid w:val="00CE7F58"/>
    <w:rsid w:val="00CF5322"/>
    <w:rsid w:val="00CF6548"/>
    <w:rsid w:val="00CF6835"/>
    <w:rsid w:val="00D00767"/>
    <w:rsid w:val="00D0106D"/>
    <w:rsid w:val="00D01641"/>
    <w:rsid w:val="00D01DD8"/>
    <w:rsid w:val="00D03CB9"/>
    <w:rsid w:val="00D05FDA"/>
    <w:rsid w:val="00D06B7A"/>
    <w:rsid w:val="00D109A8"/>
    <w:rsid w:val="00D12034"/>
    <w:rsid w:val="00D120A7"/>
    <w:rsid w:val="00D13DEB"/>
    <w:rsid w:val="00D140AB"/>
    <w:rsid w:val="00D145C3"/>
    <w:rsid w:val="00D172FD"/>
    <w:rsid w:val="00D178AF"/>
    <w:rsid w:val="00D20380"/>
    <w:rsid w:val="00D234DA"/>
    <w:rsid w:val="00D2496F"/>
    <w:rsid w:val="00D254AC"/>
    <w:rsid w:val="00D2779F"/>
    <w:rsid w:val="00D32AEC"/>
    <w:rsid w:val="00D336E2"/>
    <w:rsid w:val="00D3396F"/>
    <w:rsid w:val="00D33FEE"/>
    <w:rsid w:val="00D3423B"/>
    <w:rsid w:val="00D354B0"/>
    <w:rsid w:val="00D362EF"/>
    <w:rsid w:val="00D3649C"/>
    <w:rsid w:val="00D36704"/>
    <w:rsid w:val="00D3680D"/>
    <w:rsid w:val="00D42AD1"/>
    <w:rsid w:val="00D45CAF"/>
    <w:rsid w:val="00D47CDC"/>
    <w:rsid w:val="00D50077"/>
    <w:rsid w:val="00D512B1"/>
    <w:rsid w:val="00D5148A"/>
    <w:rsid w:val="00D51D1A"/>
    <w:rsid w:val="00D51F9A"/>
    <w:rsid w:val="00D52E12"/>
    <w:rsid w:val="00D54B46"/>
    <w:rsid w:val="00D566C9"/>
    <w:rsid w:val="00D56CEF"/>
    <w:rsid w:val="00D60D76"/>
    <w:rsid w:val="00D63349"/>
    <w:rsid w:val="00D63E0C"/>
    <w:rsid w:val="00D64475"/>
    <w:rsid w:val="00D644CF"/>
    <w:rsid w:val="00D70082"/>
    <w:rsid w:val="00D71F7F"/>
    <w:rsid w:val="00D724E3"/>
    <w:rsid w:val="00D73634"/>
    <w:rsid w:val="00D75319"/>
    <w:rsid w:val="00D754FA"/>
    <w:rsid w:val="00D8136E"/>
    <w:rsid w:val="00D815C7"/>
    <w:rsid w:val="00D8206D"/>
    <w:rsid w:val="00D826E3"/>
    <w:rsid w:val="00D84FD0"/>
    <w:rsid w:val="00D8553D"/>
    <w:rsid w:val="00D86120"/>
    <w:rsid w:val="00D87166"/>
    <w:rsid w:val="00D87A30"/>
    <w:rsid w:val="00D90EB6"/>
    <w:rsid w:val="00D9189A"/>
    <w:rsid w:val="00D91904"/>
    <w:rsid w:val="00D92406"/>
    <w:rsid w:val="00D9297A"/>
    <w:rsid w:val="00D97705"/>
    <w:rsid w:val="00D97F5D"/>
    <w:rsid w:val="00DA02EA"/>
    <w:rsid w:val="00DA130A"/>
    <w:rsid w:val="00DA2279"/>
    <w:rsid w:val="00DA3B04"/>
    <w:rsid w:val="00DA5EAA"/>
    <w:rsid w:val="00DA6103"/>
    <w:rsid w:val="00DB0B9E"/>
    <w:rsid w:val="00DB2585"/>
    <w:rsid w:val="00DB3654"/>
    <w:rsid w:val="00DB5134"/>
    <w:rsid w:val="00DB536C"/>
    <w:rsid w:val="00DB74DE"/>
    <w:rsid w:val="00DC1259"/>
    <w:rsid w:val="00DC214E"/>
    <w:rsid w:val="00DC33BE"/>
    <w:rsid w:val="00DC3AC9"/>
    <w:rsid w:val="00DC519D"/>
    <w:rsid w:val="00DC6BF5"/>
    <w:rsid w:val="00DC70D0"/>
    <w:rsid w:val="00DC7D18"/>
    <w:rsid w:val="00DD2000"/>
    <w:rsid w:val="00DD21E5"/>
    <w:rsid w:val="00DD37DC"/>
    <w:rsid w:val="00DD4E5C"/>
    <w:rsid w:val="00DD5149"/>
    <w:rsid w:val="00DD58CA"/>
    <w:rsid w:val="00DD7108"/>
    <w:rsid w:val="00DE0F9E"/>
    <w:rsid w:val="00DE110D"/>
    <w:rsid w:val="00DE4184"/>
    <w:rsid w:val="00DE589E"/>
    <w:rsid w:val="00DE7FC3"/>
    <w:rsid w:val="00DF0965"/>
    <w:rsid w:val="00DF13D0"/>
    <w:rsid w:val="00DF5240"/>
    <w:rsid w:val="00E00276"/>
    <w:rsid w:val="00E00292"/>
    <w:rsid w:val="00E01498"/>
    <w:rsid w:val="00E02C7E"/>
    <w:rsid w:val="00E04F77"/>
    <w:rsid w:val="00E06470"/>
    <w:rsid w:val="00E06F39"/>
    <w:rsid w:val="00E1059B"/>
    <w:rsid w:val="00E14998"/>
    <w:rsid w:val="00E16D7B"/>
    <w:rsid w:val="00E20FC3"/>
    <w:rsid w:val="00E22272"/>
    <w:rsid w:val="00E23030"/>
    <w:rsid w:val="00E258B8"/>
    <w:rsid w:val="00E27E9C"/>
    <w:rsid w:val="00E36C59"/>
    <w:rsid w:val="00E40B89"/>
    <w:rsid w:val="00E411DE"/>
    <w:rsid w:val="00E4149D"/>
    <w:rsid w:val="00E42DF3"/>
    <w:rsid w:val="00E43A8E"/>
    <w:rsid w:val="00E449A8"/>
    <w:rsid w:val="00E45510"/>
    <w:rsid w:val="00E468E7"/>
    <w:rsid w:val="00E473CB"/>
    <w:rsid w:val="00E504BF"/>
    <w:rsid w:val="00E5146C"/>
    <w:rsid w:val="00E548BE"/>
    <w:rsid w:val="00E54ACC"/>
    <w:rsid w:val="00E550EE"/>
    <w:rsid w:val="00E5659D"/>
    <w:rsid w:val="00E57D92"/>
    <w:rsid w:val="00E60BE5"/>
    <w:rsid w:val="00E62EEC"/>
    <w:rsid w:val="00E6306E"/>
    <w:rsid w:val="00E64503"/>
    <w:rsid w:val="00E64AA8"/>
    <w:rsid w:val="00E65255"/>
    <w:rsid w:val="00E6558B"/>
    <w:rsid w:val="00E65621"/>
    <w:rsid w:val="00E65CE2"/>
    <w:rsid w:val="00E66C54"/>
    <w:rsid w:val="00E67D40"/>
    <w:rsid w:val="00E702DD"/>
    <w:rsid w:val="00E72AAE"/>
    <w:rsid w:val="00E74B48"/>
    <w:rsid w:val="00E74BA5"/>
    <w:rsid w:val="00E77388"/>
    <w:rsid w:val="00E803BE"/>
    <w:rsid w:val="00E81DCC"/>
    <w:rsid w:val="00E82276"/>
    <w:rsid w:val="00E8335B"/>
    <w:rsid w:val="00E83905"/>
    <w:rsid w:val="00E84E76"/>
    <w:rsid w:val="00E911B9"/>
    <w:rsid w:val="00E919E0"/>
    <w:rsid w:val="00E92C2D"/>
    <w:rsid w:val="00E92EDB"/>
    <w:rsid w:val="00E934E2"/>
    <w:rsid w:val="00E951B2"/>
    <w:rsid w:val="00E95435"/>
    <w:rsid w:val="00E9667E"/>
    <w:rsid w:val="00EA169B"/>
    <w:rsid w:val="00EA2698"/>
    <w:rsid w:val="00EA272C"/>
    <w:rsid w:val="00EA4803"/>
    <w:rsid w:val="00EA4B00"/>
    <w:rsid w:val="00EA6179"/>
    <w:rsid w:val="00EB056D"/>
    <w:rsid w:val="00EB0729"/>
    <w:rsid w:val="00EB13CE"/>
    <w:rsid w:val="00EB1BCF"/>
    <w:rsid w:val="00EB2A36"/>
    <w:rsid w:val="00EB3484"/>
    <w:rsid w:val="00EB3944"/>
    <w:rsid w:val="00EB3EBE"/>
    <w:rsid w:val="00EB4CC7"/>
    <w:rsid w:val="00EB7DAA"/>
    <w:rsid w:val="00EB7F4F"/>
    <w:rsid w:val="00EC0489"/>
    <w:rsid w:val="00EC07E3"/>
    <w:rsid w:val="00EC0949"/>
    <w:rsid w:val="00EC272E"/>
    <w:rsid w:val="00EC2DCB"/>
    <w:rsid w:val="00EC7E5F"/>
    <w:rsid w:val="00ED0883"/>
    <w:rsid w:val="00ED181C"/>
    <w:rsid w:val="00ED25AA"/>
    <w:rsid w:val="00ED28DD"/>
    <w:rsid w:val="00ED3BC4"/>
    <w:rsid w:val="00ED4C23"/>
    <w:rsid w:val="00ED4F40"/>
    <w:rsid w:val="00ED57FB"/>
    <w:rsid w:val="00ED5A09"/>
    <w:rsid w:val="00ED5C94"/>
    <w:rsid w:val="00EE0F15"/>
    <w:rsid w:val="00EE16E1"/>
    <w:rsid w:val="00EE19E7"/>
    <w:rsid w:val="00EE1FE8"/>
    <w:rsid w:val="00EE2A41"/>
    <w:rsid w:val="00EE4B06"/>
    <w:rsid w:val="00EE59F5"/>
    <w:rsid w:val="00EE646A"/>
    <w:rsid w:val="00EE6754"/>
    <w:rsid w:val="00EE6DA2"/>
    <w:rsid w:val="00EE77F4"/>
    <w:rsid w:val="00EF1271"/>
    <w:rsid w:val="00EF1424"/>
    <w:rsid w:val="00EF1A08"/>
    <w:rsid w:val="00EF264C"/>
    <w:rsid w:val="00EF4D0A"/>
    <w:rsid w:val="00EF5073"/>
    <w:rsid w:val="00EF54B8"/>
    <w:rsid w:val="00EF555B"/>
    <w:rsid w:val="00EF6426"/>
    <w:rsid w:val="00F00B79"/>
    <w:rsid w:val="00F02175"/>
    <w:rsid w:val="00F0408B"/>
    <w:rsid w:val="00F040D5"/>
    <w:rsid w:val="00F041F9"/>
    <w:rsid w:val="00F04B64"/>
    <w:rsid w:val="00F064E8"/>
    <w:rsid w:val="00F07CD7"/>
    <w:rsid w:val="00F10062"/>
    <w:rsid w:val="00F10B2A"/>
    <w:rsid w:val="00F12D18"/>
    <w:rsid w:val="00F12EE5"/>
    <w:rsid w:val="00F13FFF"/>
    <w:rsid w:val="00F15115"/>
    <w:rsid w:val="00F16989"/>
    <w:rsid w:val="00F16B3C"/>
    <w:rsid w:val="00F16B5F"/>
    <w:rsid w:val="00F16C61"/>
    <w:rsid w:val="00F17178"/>
    <w:rsid w:val="00F1747F"/>
    <w:rsid w:val="00F2021B"/>
    <w:rsid w:val="00F21DCF"/>
    <w:rsid w:val="00F225EA"/>
    <w:rsid w:val="00F22685"/>
    <w:rsid w:val="00F23579"/>
    <w:rsid w:val="00F2479F"/>
    <w:rsid w:val="00F25D77"/>
    <w:rsid w:val="00F26DD8"/>
    <w:rsid w:val="00F3132E"/>
    <w:rsid w:val="00F33241"/>
    <w:rsid w:val="00F349B0"/>
    <w:rsid w:val="00F356AF"/>
    <w:rsid w:val="00F35A54"/>
    <w:rsid w:val="00F36132"/>
    <w:rsid w:val="00F36469"/>
    <w:rsid w:val="00F36DA7"/>
    <w:rsid w:val="00F36DF2"/>
    <w:rsid w:val="00F404AD"/>
    <w:rsid w:val="00F4353D"/>
    <w:rsid w:val="00F435B5"/>
    <w:rsid w:val="00F45976"/>
    <w:rsid w:val="00F47750"/>
    <w:rsid w:val="00F47B6E"/>
    <w:rsid w:val="00F5023C"/>
    <w:rsid w:val="00F512FC"/>
    <w:rsid w:val="00F52DB9"/>
    <w:rsid w:val="00F5482E"/>
    <w:rsid w:val="00F550CA"/>
    <w:rsid w:val="00F55B1F"/>
    <w:rsid w:val="00F5756B"/>
    <w:rsid w:val="00F60639"/>
    <w:rsid w:val="00F6118F"/>
    <w:rsid w:val="00F61C72"/>
    <w:rsid w:val="00F6588A"/>
    <w:rsid w:val="00F658A7"/>
    <w:rsid w:val="00F66FAE"/>
    <w:rsid w:val="00F73F38"/>
    <w:rsid w:val="00F74859"/>
    <w:rsid w:val="00F74F24"/>
    <w:rsid w:val="00F80086"/>
    <w:rsid w:val="00F805D9"/>
    <w:rsid w:val="00F81503"/>
    <w:rsid w:val="00F81C5F"/>
    <w:rsid w:val="00F84B9B"/>
    <w:rsid w:val="00F85403"/>
    <w:rsid w:val="00F8637E"/>
    <w:rsid w:val="00F90BDA"/>
    <w:rsid w:val="00F90DCF"/>
    <w:rsid w:val="00F91784"/>
    <w:rsid w:val="00F920B5"/>
    <w:rsid w:val="00F93618"/>
    <w:rsid w:val="00F937C1"/>
    <w:rsid w:val="00F950B4"/>
    <w:rsid w:val="00F958AF"/>
    <w:rsid w:val="00F95DBE"/>
    <w:rsid w:val="00F95E87"/>
    <w:rsid w:val="00F96537"/>
    <w:rsid w:val="00F9662D"/>
    <w:rsid w:val="00F9745E"/>
    <w:rsid w:val="00F97EF3"/>
    <w:rsid w:val="00FA08B5"/>
    <w:rsid w:val="00FA4995"/>
    <w:rsid w:val="00FA4D22"/>
    <w:rsid w:val="00FA54A9"/>
    <w:rsid w:val="00FA63EC"/>
    <w:rsid w:val="00FB0AB8"/>
    <w:rsid w:val="00FB0FBC"/>
    <w:rsid w:val="00FB18A7"/>
    <w:rsid w:val="00FB24B3"/>
    <w:rsid w:val="00FB4152"/>
    <w:rsid w:val="00FB5CDD"/>
    <w:rsid w:val="00FB6C4A"/>
    <w:rsid w:val="00FB77FC"/>
    <w:rsid w:val="00FB7A00"/>
    <w:rsid w:val="00FC58EF"/>
    <w:rsid w:val="00FC785E"/>
    <w:rsid w:val="00FD0886"/>
    <w:rsid w:val="00FD1E0B"/>
    <w:rsid w:val="00FD1F92"/>
    <w:rsid w:val="00FE083B"/>
    <w:rsid w:val="00FE12CB"/>
    <w:rsid w:val="00FE14C0"/>
    <w:rsid w:val="00FE279F"/>
    <w:rsid w:val="00FE363F"/>
    <w:rsid w:val="00FE427B"/>
    <w:rsid w:val="00FE4D54"/>
    <w:rsid w:val="00FE4E18"/>
    <w:rsid w:val="00FF0BC8"/>
    <w:rsid w:val="00FF1643"/>
    <w:rsid w:val="00FF1BA5"/>
    <w:rsid w:val="00FF5CE2"/>
    <w:rsid w:val="00FF615D"/>
    <w:rsid w:val="00FF6481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2">
    <w:name w:val="heading 2"/>
    <w:basedOn w:val="a"/>
    <w:next w:val="a"/>
    <w:link w:val="20"/>
    <w:qFormat/>
    <w:rsid w:val="00437480"/>
    <w:pPr>
      <w:keepNext/>
      <w:ind w:firstLine="720"/>
      <w:jc w:val="both"/>
      <w:outlineLvl w:val="1"/>
    </w:pPr>
    <w:rPr>
      <w:rFonts w:ascii="Times New Roman" w:hAnsi="Times New Roman"/>
      <w:b w:val="0"/>
      <w:i/>
      <w:i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"/>
    <w:basedOn w:val="a"/>
    <w:link w:val="a5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link w:val="a4"/>
    <w:uiPriority w:val="99"/>
    <w:rsid w:val="00455FD4"/>
    <w:rPr>
      <w:rFonts w:ascii="Pragmatica" w:hAnsi="Pragmatica"/>
      <w:b/>
    </w:rPr>
  </w:style>
  <w:style w:type="paragraph" w:styleId="a6">
    <w:name w:val="footer"/>
    <w:aliases w:val=" Знак Знак Знак"/>
    <w:basedOn w:val="a"/>
    <w:link w:val="a7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 Знак Знак"/>
    <w:link w:val="a6"/>
    <w:uiPriority w:val="99"/>
    <w:rsid w:val="00455FD4"/>
    <w:rPr>
      <w:rFonts w:ascii="Pragmatica" w:hAnsi="Pragmatica"/>
      <w:b/>
    </w:rPr>
  </w:style>
  <w:style w:type="paragraph" w:customStyle="1" w:styleId="ConsPlusNonformat">
    <w:name w:val="ConsPlusNonformat"/>
    <w:rsid w:val="00C3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uiPriority w:val="99"/>
    <w:rsid w:val="0005653A"/>
  </w:style>
  <w:style w:type="paragraph" w:styleId="a9">
    <w:name w:val="caption"/>
    <w:aliases w:val="Знак"/>
    <w:basedOn w:val="a"/>
    <w:next w:val="a"/>
    <w:qFormat/>
    <w:rsid w:val="00437480"/>
    <w:rPr>
      <w:rFonts w:ascii="Times New Roman" w:hAnsi="Times New Roman"/>
      <w:bCs/>
    </w:rPr>
  </w:style>
  <w:style w:type="paragraph" w:customStyle="1" w:styleId="aa">
    <w:name w:val="Таблицы (моноширинный)"/>
    <w:basedOn w:val="a"/>
    <w:next w:val="a"/>
    <w:rsid w:val="00037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paragraph" w:styleId="21">
    <w:name w:val="Body Text 2"/>
    <w:basedOn w:val="a"/>
    <w:link w:val="22"/>
    <w:rsid w:val="00ED5A09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ED5A09"/>
    <w:rPr>
      <w:rFonts w:ascii="Pragmatica" w:hAnsi="Pragmatica"/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F13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13D0"/>
    <w:rPr>
      <w:rFonts w:ascii="Tahoma" w:hAnsi="Tahoma" w:cs="Tahoma"/>
      <w:b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C2F2A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390D95"/>
    <w:rPr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2">
    <w:name w:val="heading 2"/>
    <w:basedOn w:val="a"/>
    <w:next w:val="a"/>
    <w:link w:val="20"/>
    <w:qFormat/>
    <w:rsid w:val="00437480"/>
    <w:pPr>
      <w:keepNext/>
      <w:ind w:firstLine="720"/>
      <w:jc w:val="both"/>
      <w:outlineLvl w:val="1"/>
    </w:pPr>
    <w:rPr>
      <w:rFonts w:ascii="Times New Roman" w:hAnsi="Times New Roman"/>
      <w:b w:val="0"/>
      <w:i/>
      <w:i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"/>
    <w:basedOn w:val="a"/>
    <w:link w:val="a5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link w:val="a4"/>
    <w:uiPriority w:val="99"/>
    <w:rsid w:val="00455FD4"/>
    <w:rPr>
      <w:rFonts w:ascii="Pragmatica" w:hAnsi="Pragmatica"/>
      <w:b/>
    </w:rPr>
  </w:style>
  <w:style w:type="paragraph" w:styleId="a6">
    <w:name w:val="footer"/>
    <w:aliases w:val=" Знак Знак Знак"/>
    <w:basedOn w:val="a"/>
    <w:link w:val="a7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 Знак Знак"/>
    <w:link w:val="a6"/>
    <w:uiPriority w:val="99"/>
    <w:rsid w:val="00455FD4"/>
    <w:rPr>
      <w:rFonts w:ascii="Pragmatica" w:hAnsi="Pragmatica"/>
      <w:b/>
    </w:rPr>
  </w:style>
  <w:style w:type="paragraph" w:customStyle="1" w:styleId="ConsPlusNonformat">
    <w:name w:val="ConsPlusNonformat"/>
    <w:rsid w:val="00C3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uiPriority w:val="99"/>
    <w:rsid w:val="0005653A"/>
  </w:style>
  <w:style w:type="paragraph" w:styleId="a9">
    <w:name w:val="caption"/>
    <w:aliases w:val="Знак"/>
    <w:basedOn w:val="a"/>
    <w:next w:val="a"/>
    <w:qFormat/>
    <w:rsid w:val="00437480"/>
    <w:rPr>
      <w:rFonts w:ascii="Times New Roman" w:hAnsi="Times New Roman"/>
      <w:bCs/>
    </w:rPr>
  </w:style>
  <w:style w:type="paragraph" w:customStyle="1" w:styleId="aa">
    <w:name w:val="Таблицы (моноширинный)"/>
    <w:basedOn w:val="a"/>
    <w:next w:val="a"/>
    <w:rsid w:val="00037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paragraph" w:styleId="21">
    <w:name w:val="Body Text 2"/>
    <w:basedOn w:val="a"/>
    <w:link w:val="22"/>
    <w:rsid w:val="00ED5A09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ED5A09"/>
    <w:rPr>
      <w:rFonts w:ascii="Pragmatica" w:hAnsi="Pragmatica"/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F13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13D0"/>
    <w:rPr>
      <w:rFonts w:ascii="Tahoma" w:hAnsi="Tahoma" w:cs="Tahoma"/>
      <w:b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C2F2A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390D95"/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7DB0-7606-4C5B-B7E9-864F554E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044</Words>
  <Characters>230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Duma</cp:lastModifiedBy>
  <cp:revision>5</cp:revision>
  <cp:lastPrinted>2018-02-14T05:48:00Z</cp:lastPrinted>
  <dcterms:created xsi:type="dcterms:W3CDTF">2018-02-14T06:03:00Z</dcterms:created>
  <dcterms:modified xsi:type="dcterms:W3CDTF">2018-02-15T09:54:00Z</dcterms:modified>
</cp:coreProperties>
</file>